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6F4D" w14:textId="77777777" w:rsidR="005C3565" w:rsidRPr="005C3565" w:rsidRDefault="005C3565" w:rsidP="005C3565">
      <w:pPr>
        <w:rPr>
          <w:lang w:val="en-US"/>
        </w:rPr>
      </w:pPr>
      <w:r w:rsidRPr="001F0BB7">
        <w:rPr>
          <w:rFonts w:ascii="Trajan Pro" w:hAnsi="Trajan Pro"/>
          <w:b/>
          <w:bCs/>
          <w:sz w:val="52"/>
          <w:szCs w:val="52"/>
          <w:lang w:val="en-US"/>
        </w:rPr>
        <w:t>Emilia</w:t>
      </w:r>
      <w:r w:rsidRPr="001F0BB7">
        <w:rPr>
          <w:rFonts w:ascii="Trajan Pro" w:hAnsi="Trajan Pro"/>
          <w:sz w:val="52"/>
          <w:szCs w:val="52"/>
          <w:lang w:val="en-US"/>
        </w:rPr>
        <w:br/>
      </w:r>
      <w:r w:rsidRPr="001F0BB7">
        <w:rPr>
          <w:b/>
          <w:bCs/>
          <w:sz w:val="24"/>
          <w:szCs w:val="32"/>
          <w:lang w:val="en-US"/>
        </w:rPr>
        <w:t>Your Own, Smart &amp; United</w:t>
      </w:r>
      <w:r w:rsidRPr="001F0BB7">
        <w:rPr>
          <w:sz w:val="24"/>
          <w:szCs w:val="32"/>
          <w:lang w:val="en-US"/>
        </w:rPr>
        <w:br/>
      </w:r>
      <w:r w:rsidRPr="001F0BB7">
        <w:rPr>
          <w:b/>
          <w:bCs/>
          <w:sz w:val="24"/>
          <w:szCs w:val="32"/>
          <w:lang w:val="en-US"/>
        </w:rPr>
        <w:t>Election Platform 2026 - 2030</w:t>
      </w:r>
    </w:p>
    <w:p w14:paraId="4BACC20E" w14:textId="77777777" w:rsidR="005C3565" w:rsidRPr="001F0BB7" w:rsidRDefault="005C3565" w:rsidP="005C3565">
      <w:pPr>
        <w:rPr>
          <w:lang w:val="en-GB"/>
        </w:rPr>
      </w:pPr>
    </w:p>
    <w:p w14:paraId="23F3FE36" w14:textId="1DF49960" w:rsidR="005C3565" w:rsidRPr="001F0BB7" w:rsidRDefault="005C3565" w:rsidP="005C3565">
      <w:pPr>
        <w:rPr>
          <w:lang w:val="en-GB"/>
        </w:rPr>
      </w:pPr>
      <w:r w:rsidRPr="005C3565">
        <w:rPr>
          <w:b/>
          <w:bCs/>
          <w:lang w:val="en-US"/>
        </w:rPr>
        <w:t>Foreword</w:t>
      </w:r>
    </w:p>
    <w:p w14:paraId="626C22B3" w14:textId="77777777" w:rsidR="005C3565" w:rsidRDefault="005C3565" w:rsidP="005C3565">
      <w:pPr>
        <w:rPr>
          <w:lang w:val="en-US"/>
        </w:rPr>
      </w:pPr>
      <w:r w:rsidRPr="005C3565">
        <w:rPr>
          <w:lang w:val="en-US"/>
        </w:rPr>
        <w:t xml:space="preserve">Dear residents of Wijchen, Alverna, Balgoij, </w:t>
      </w:r>
      <w:proofErr w:type="spellStart"/>
      <w:r w:rsidRPr="005C3565">
        <w:rPr>
          <w:lang w:val="en-US"/>
        </w:rPr>
        <w:t>Batenburg</w:t>
      </w:r>
      <w:proofErr w:type="spellEnd"/>
      <w:r w:rsidRPr="005C3565">
        <w:rPr>
          <w:lang w:val="en-US"/>
        </w:rPr>
        <w:t xml:space="preserve">, </w:t>
      </w:r>
      <w:proofErr w:type="spellStart"/>
      <w:r w:rsidRPr="005C3565">
        <w:rPr>
          <w:lang w:val="en-US"/>
        </w:rPr>
        <w:t>Bergharen</w:t>
      </w:r>
      <w:proofErr w:type="spellEnd"/>
      <w:r w:rsidRPr="005C3565">
        <w:rPr>
          <w:lang w:val="en-US"/>
        </w:rPr>
        <w:t xml:space="preserve">, Hernen, </w:t>
      </w:r>
      <w:proofErr w:type="spellStart"/>
      <w:r w:rsidRPr="005C3565">
        <w:rPr>
          <w:lang w:val="en-US"/>
        </w:rPr>
        <w:t>Leur</w:t>
      </w:r>
      <w:proofErr w:type="spellEnd"/>
      <w:r w:rsidRPr="005C3565">
        <w:rPr>
          <w:lang w:val="en-US"/>
        </w:rPr>
        <w:t>, and Niftrik,</w:t>
      </w:r>
    </w:p>
    <w:p w14:paraId="5A65DD68" w14:textId="77777777" w:rsidR="005C3565" w:rsidRPr="005C3565" w:rsidRDefault="005C3565" w:rsidP="005C3565">
      <w:pPr>
        <w:rPr>
          <w:lang w:val="en-US"/>
        </w:rPr>
      </w:pPr>
    </w:p>
    <w:p w14:paraId="697C18FF" w14:textId="77777777" w:rsidR="005C3565" w:rsidRPr="005C3565" w:rsidRDefault="005C3565" w:rsidP="005C3565">
      <w:pPr>
        <w:rPr>
          <w:lang w:val="en-US"/>
        </w:rPr>
      </w:pPr>
      <w:r w:rsidRPr="005C3565">
        <w:rPr>
          <w:b/>
          <w:bCs/>
          <w:lang w:val="en-US"/>
        </w:rPr>
        <w:t>Your Own, Smart &amp; United.</w:t>
      </w:r>
      <w:r w:rsidRPr="005C3565">
        <w:rPr>
          <w:lang w:val="en-US"/>
        </w:rPr>
        <w:br/>
        <w:t>This is the election platform of Emilia. We are the party that brings people together in Wijchen: transparent, unifying, and bold.</w:t>
      </w:r>
    </w:p>
    <w:p w14:paraId="58D7E506" w14:textId="77777777" w:rsidR="005C3565" w:rsidRPr="005C3565" w:rsidRDefault="005C3565" w:rsidP="005C3565">
      <w:pPr>
        <w:rPr>
          <w:lang w:val="en-US"/>
        </w:rPr>
      </w:pPr>
      <w:r w:rsidRPr="005C3565">
        <w:rPr>
          <w:lang w:val="en-US"/>
        </w:rPr>
        <w:t>We believe that politics works best when everyone understands what is happening, why it's happening, and what it will bring. That’s why this platform is not a collection of wish lists, but a concrete agenda. We clearly distinguish between what the municipality can directly enforce, what we can realistically achieve by working with others, and what we aim to achieve in the long term. This way, we ensure fair governance—without exaggeration or false expectations.</w:t>
      </w:r>
    </w:p>
    <w:p w14:paraId="463A52D6" w14:textId="77777777" w:rsidR="005C3565" w:rsidRPr="001F0BB7" w:rsidRDefault="005C3565" w:rsidP="005C3565">
      <w:pPr>
        <w:rPr>
          <w:lang w:val="en-GB"/>
        </w:rPr>
      </w:pPr>
    </w:p>
    <w:p w14:paraId="7A149F01" w14:textId="3C41DFFA" w:rsidR="005C3565" w:rsidRPr="005C3565" w:rsidRDefault="005C3565" w:rsidP="005C3565">
      <w:pPr>
        <w:rPr>
          <w:lang w:val="en-US"/>
        </w:rPr>
      </w:pPr>
      <w:r w:rsidRPr="005C3565">
        <w:rPr>
          <w:b/>
          <w:bCs/>
          <w:lang w:val="en-US"/>
        </w:rPr>
        <w:t>Emilia’s Mission</w:t>
      </w:r>
      <w:r w:rsidRPr="005C3565">
        <w:rPr>
          <w:lang w:val="en-US"/>
        </w:rPr>
        <w:br/>
        <w:t>Together, we make Wijchen stronger, with calm, connection, and boldness.</w:t>
      </w:r>
    </w:p>
    <w:p w14:paraId="0424D364" w14:textId="77777777" w:rsidR="005C3565" w:rsidRPr="005C3565" w:rsidRDefault="005C3565" w:rsidP="005C3565">
      <w:pPr>
        <w:rPr>
          <w:lang w:val="en-US"/>
        </w:rPr>
      </w:pPr>
      <w:r w:rsidRPr="005C3565">
        <w:rPr>
          <w:lang w:val="en-US"/>
        </w:rPr>
        <w:t>Emilia stands for true connection between the municipal council and residents. We believe that making decisions together is better than doing it alone. That’s why we ensure early citizen participation and clear communication. We make sure that the municipal council fulfills its oversight role over the College, so decisions are always made in the best interest of the residents. As a municipality, we listen to what is needed and act together for a stronger future for everyone. Together we know more—and together we make the difference.</w:t>
      </w:r>
    </w:p>
    <w:p w14:paraId="4652599D" w14:textId="77777777" w:rsidR="005C3565" w:rsidRPr="001F0BB7" w:rsidRDefault="005C3565" w:rsidP="005C3565">
      <w:pPr>
        <w:rPr>
          <w:lang w:val="en-GB"/>
        </w:rPr>
      </w:pPr>
    </w:p>
    <w:p w14:paraId="6E076CF4" w14:textId="02B073AD" w:rsidR="005C3565" w:rsidRPr="005C3565" w:rsidRDefault="005C3565" w:rsidP="005C3565">
      <w:pPr>
        <w:rPr>
          <w:lang w:val="en-US"/>
        </w:rPr>
      </w:pPr>
      <w:r w:rsidRPr="005C3565">
        <w:rPr>
          <w:b/>
          <w:bCs/>
          <w:lang w:val="en-US"/>
        </w:rPr>
        <w:t>Vision</w:t>
      </w:r>
      <w:r w:rsidRPr="005C3565">
        <w:rPr>
          <w:lang w:val="en-US"/>
        </w:rPr>
        <w:br/>
        <w:t>A future-proof Wijchen, where people always come first, built on cooperation, sustainability, and clarity.</w:t>
      </w:r>
    </w:p>
    <w:p w14:paraId="2DEBC14E" w14:textId="77777777" w:rsidR="005C3565" w:rsidRPr="005C3565" w:rsidRDefault="005C3565" w:rsidP="005C3565">
      <w:pPr>
        <w:rPr>
          <w:lang w:val="en-US"/>
        </w:rPr>
      </w:pPr>
      <w:r w:rsidRPr="005C3565">
        <w:rPr>
          <w:lang w:val="en-US"/>
        </w:rPr>
        <w:t>Wijchen deserves a municipal government that is clear, unifying, and forward-thinking. At Emilia, we don’t believe in one solution for everything. We think bigger than isolated problems and aim for integrated solutions that strengthen the future of our community. Whether it's about sustainable building, taking care of our health, or strengthening social cohesion—together we lay the foundation for a strong and resilient municipality.</w:t>
      </w:r>
    </w:p>
    <w:p w14:paraId="0E84165F" w14:textId="77777777" w:rsidR="005C3565" w:rsidRPr="001F0BB7" w:rsidRDefault="005C3565" w:rsidP="005C3565">
      <w:pPr>
        <w:rPr>
          <w:lang w:val="en-GB"/>
        </w:rPr>
      </w:pPr>
    </w:p>
    <w:p w14:paraId="3103072D" w14:textId="4BD03B69" w:rsidR="005C3565" w:rsidRPr="001F0BB7" w:rsidRDefault="005C3565" w:rsidP="005C3565">
      <w:pPr>
        <w:rPr>
          <w:lang w:val="en-GB"/>
        </w:rPr>
      </w:pPr>
      <w:r w:rsidRPr="005C3565">
        <w:rPr>
          <w:b/>
          <w:bCs/>
          <w:lang w:val="en-US"/>
        </w:rPr>
        <w:t>Core Values</w:t>
      </w:r>
      <w:r w:rsidRPr="005C3565">
        <w:rPr>
          <w:lang w:val="en-US"/>
        </w:rPr>
        <w:br/>
        <w:t>Our Values: Emilia’s Compass</w:t>
      </w:r>
    </w:p>
    <w:p w14:paraId="5C37267B" w14:textId="77777777" w:rsidR="005C3565" w:rsidRPr="005C3565" w:rsidRDefault="005C3565" w:rsidP="005C3565">
      <w:pPr>
        <w:rPr>
          <w:lang w:val="en-US"/>
        </w:rPr>
      </w:pPr>
      <w:r w:rsidRPr="005C3565">
        <w:rPr>
          <w:lang w:val="en-US"/>
        </w:rPr>
        <w:t xml:space="preserve">At Emilia, we believe in calm, connection, and boldness. These three values form the foundation of everything we do: from the way we communicate to the choices we make for our community. These values ensure that we always work clearly, </w:t>
      </w:r>
      <w:proofErr w:type="spellStart"/>
      <w:r w:rsidRPr="005C3565">
        <w:rPr>
          <w:lang w:val="en-US"/>
        </w:rPr>
        <w:t>unifyingly</w:t>
      </w:r>
      <w:proofErr w:type="spellEnd"/>
      <w:r w:rsidRPr="005C3565">
        <w:rPr>
          <w:lang w:val="en-US"/>
        </w:rPr>
        <w:t>, and with a focus on the future for a stronger, more sustainable Wijchen.</w:t>
      </w:r>
    </w:p>
    <w:p w14:paraId="4ACC346B" w14:textId="77777777" w:rsidR="005C3565" w:rsidRPr="005C3565" w:rsidRDefault="005C3565" w:rsidP="005C3565">
      <w:pPr>
        <w:numPr>
          <w:ilvl w:val="0"/>
          <w:numId w:val="1"/>
        </w:numPr>
        <w:rPr>
          <w:lang w:val="en-US"/>
        </w:rPr>
      </w:pPr>
      <w:r w:rsidRPr="005C3565">
        <w:rPr>
          <w:b/>
          <w:bCs/>
          <w:lang w:val="en-US"/>
        </w:rPr>
        <w:t>Calm</w:t>
      </w:r>
      <w:r w:rsidRPr="005C3565">
        <w:rPr>
          <w:lang w:val="en-US"/>
        </w:rPr>
        <w:t xml:space="preserve"> – "Transparency and clarity in everything we do"</w:t>
      </w:r>
      <w:r w:rsidRPr="005C3565">
        <w:rPr>
          <w:lang w:val="en-US"/>
        </w:rPr>
        <w:br/>
        <w:t>Transparency is the key to trust. We ensure that all decisions are clear and understandable for our residents. By being open about projects, expenditures, and results, we create an environment where everyone feels informed and involved. We ensure that the participation process is clear and accessible, and that residents can actively participate, for example through the Wijchen quarter during every faction meeting.</w:t>
      </w:r>
    </w:p>
    <w:p w14:paraId="1703D0C1" w14:textId="77777777" w:rsidR="005C3565" w:rsidRPr="005C3565" w:rsidRDefault="005C3565" w:rsidP="005C3565">
      <w:pPr>
        <w:numPr>
          <w:ilvl w:val="0"/>
          <w:numId w:val="1"/>
        </w:numPr>
        <w:rPr>
          <w:lang w:val="en-US"/>
        </w:rPr>
      </w:pPr>
      <w:r w:rsidRPr="005C3565">
        <w:rPr>
          <w:b/>
          <w:bCs/>
          <w:lang w:val="en-US"/>
        </w:rPr>
        <w:t>Connection</w:t>
      </w:r>
      <w:r w:rsidRPr="005C3565">
        <w:rPr>
          <w:lang w:val="en-US"/>
        </w:rPr>
        <w:t xml:space="preserve"> – "Stronger together, together we know more"</w:t>
      </w:r>
      <w:r w:rsidRPr="005C3565">
        <w:rPr>
          <w:lang w:val="en-US"/>
        </w:rPr>
        <w:br/>
        <w:t>Our strength lies in cooperation. We believe that the best ideas come from sharing knowledge and experiences. We involve residents, entrepreneurs, care professionals, and other partners in the process so we can develop solutions that work for everyone. We ensure that everyone is heard and that we work together on plans that truly meet the needs of the community.</w:t>
      </w:r>
    </w:p>
    <w:p w14:paraId="086C3477" w14:textId="77777777" w:rsidR="005C3565" w:rsidRPr="005C3565" w:rsidRDefault="005C3565" w:rsidP="005C3565">
      <w:pPr>
        <w:numPr>
          <w:ilvl w:val="0"/>
          <w:numId w:val="1"/>
        </w:numPr>
        <w:rPr>
          <w:lang w:val="en-US"/>
        </w:rPr>
      </w:pPr>
      <w:r w:rsidRPr="005C3565">
        <w:rPr>
          <w:b/>
          <w:bCs/>
          <w:lang w:val="en-US"/>
        </w:rPr>
        <w:t>Boldness</w:t>
      </w:r>
      <w:r w:rsidRPr="005C3565">
        <w:rPr>
          <w:lang w:val="en-US"/>
        </w:rPr>
        <w:t xml:space="preserve"> – "Thinking ambitiously, daring to act"</w:t>
      </w:r>
      <w:r w:rsidRPr="005C3565">
        <w:rPr>
          <w:lang w:val="en-US"/>
        </w:rPr>
        <w:br/>
        <w:t>At Emilia, we take responsibility for the future and dare to make ambitious choices. We look beyond the short term and set realistic but also ambitious goals. We believe that thinking outside the box is needed to solve complex problems. Therefore, we take an integrated approach: we look beyond the boundaries of different areas of responsibility so we can realistically achieve multiple goals at once. By considering both nature and social and economic aspects in our decisions, we ensure sustainable, responsible solutions that are valuable not only now but also in the future.</w:t>
      </w:r>
    </w:p>
    <w:p w14:paraId="5763D1E9" w14:textId="77777777" w:rsidR="005C3565" w:rsidRPr="001F0BB7" w:rsidRDefault="005C3565" w:rsidP="005C3565">
      <w:pPr>
        <w:rPr>
          <w:lang w:val="en-GB"/>
        </w:rPr>
      </w:pPr>
    </w:p>
    <w:p w14:paraId="4FCAB8E4" w14:textId="77777777" w:rsidR="005C3565" w:rsidRPr="001F0BB7" w:rsidRDefault="005C3565" w:rsidP="005C3565">
      <w:pPr>
        <w:rPr>
          <w:lang w:val="en-GB"/>
        </w:rPr>
      </w:pPr>
    </w:p>
    <w:p w14:paraId="0F790AEA" w14:textId="77777777" w:rsidR="005C3565" w:rsidRPr="001F0BB7" w:rsidRDefault="005C3565" w:rsidP="005C3565">
      <w:pPr>
        <w:rPr>
          <w:lang w:val="en-GB"/>
        </w:rPr>
      </w:pPr>
    </w:p>
    <w:p w14:paraId="506AAB35" w14:textId="77777777" w:rsidR="005C3565" w:rsidRPr="001F0BB7" w:rsidRDefault="005C3565" w:rsidP="005C3565">
      <w:pPr>
        <w:rPr>
          <w:lang w:val="en-GB"/>
        </w:rPr>
      </w:pPr>
    </w:p>
    <w:p w14:paraId="46724853" w14:textId="044B1B80" w:rsidR="005C3565" w:rsidRPr="005C3565" w:rsidRDefault="005C3565" w:rsidP="005C3565">
      <w:proofErr w:type="spellStart"/>
      <w:r w:rsidRPr="005C3565">
        <w:rPr>
          <w:b/>
          <w:bCs/>
        </w:rPr>
        <w:t>Why</w:t>
      </w:r>
      <w:proofErr w:type="spellEnd"/>
      <w:r w:rsidRPr="005C3565">
        <w:rPr>
          <w:b/>
          <w:bCs/>
        </w:rPr>
        <w:t xml:space="preserve"> Emilia Works</w:t>
      </w:r>
    </w:p>
    <w:p w14:paraId="294D7EBB" w14:textId="77777777" w:rsidR="005C3565" w:rsidRPr="005C3565" w:rsidRDefault="005C3565" w:rsidP="005C3565">
      <w:pPr>
        <w:numPr>
          <w:ilvl w:val="0"/>
          <w:numId w:val="2"/>
        </w:numPr>
        <w:rPr>
          <w:lang w:val="en-US"/>
        </w:rPr>
      </w:pPr>
      <w:r w:rsidRPr="005C3565">
        <w:rPr>
          <w:b/>
          <w:bCs/>
          <w:lang w:val="en-US"/>
        </w:rPr>
        <w:t>More connection with residents:</w:t>
      </w:r>
      <w:r w:rsidRPr="005C3565">
        <w:rPr>
          <w:lang w:val="en-US"/>
        </w:rPr>
        <w:t xml:space="preserve"> We ensure that you, as a resident, are directly involved in decisions that affect your life.</w:t>
      </w:r>
    </w:p>
    <w:p w14:paraId="1D0398F6" w14:textId="77777777" w:rsidR="005C3565" w:rsidRPr="005C3565" w:rsidRDefault="005C3565" w:rsidP="005C3565">
      <w:pPr>
        <w:numPr>
          <w:ilvl w:val="0"/>
          <w:numId w:val="2"/>
        </w:numPr>
        <w:rPr>
          <w:lang w:val="en-US"/>
        </w:rPr>
      </w:pPr>
      <w:r w:rsidRPr="005C3565">
        <w:rPr>
          <w:b/>
          <w:bCs/>
          <w:lang w:val="en-US"/>
        </w:rPr>
        <w:t>Clear results:</w:t>
      </w:r>
      <w:r w:rsidRPr="005C3565">
        <w:rPr>
          <w:lang w:val="en-US"/>
        </w:rPr>
        <w:t xml:space="preserve"> We go for measurable, achievable results—no empty promises, but real action.</w:t>
      </w:r>
    </w:p>
    <w:p w14:paraId="2E0FE4B8" w14:textId="77777777" w:rsidR="005C3565" w:rsidRPr="005C3565" w:rsidRDefault="005C3565" w:rsidP="005C3565">
      <w:pPr>
        <w:numPr>
          <w:ilvl w:val="0"/>
          <w:numId w:val="2"/>
        </w:numPr>
        <w:rPr>
          <w:lang w:val="en-US"/>
        </w:rPr>
      </w:pPr>
      <w:r w:rsidRPr="005C3565">
        <w:rPr>
          <w:b/>
          <w:bCs/>
          <w:lang w:val="en-US"/>
        </w:rPr>
        <w:t>Future-oriented and sustainable:</w:t>
      </w:r>
      <w:r w:rsidRPr="005C3565">
        <w:rPr>
          <w:lang w:val="en-US"/>
        </w:rPr>
        <w:t xml:space="preserve"> What we do now builds for the long term. Wijchen must ensure growth, sustainability, and well-being for future generations.</w:t>
      </w:r>
    </w:p>
    <w:p w14:paraId="42829976" w14:textId="77777777" w:rsidR="005C3565" w:rsidRPr="001F0BB7" w:rsidRDefault="005C3565" w:rsidP="005C3565">
      <w:pPr>
        <w:rPr>
          <w:lang w:val="en-GB"/>
        </w:rPr>
      </w:pPr>
    </w:p>
    <w:p w14:paraId="76FA95CB" w14:textId="5A9FE0DE" w:rsidR="005C3565" w:rsidRPr="005C3565" w:rsidRDefault="005C3565" w:rsidP="005C3565">
      <w:pPr>
        <w:rPr>
          <w:lang w:val="en-US"/>
        </w:rPr>
      </w:pPr>
      <w:r w:rsidRPr="005C3565">
        <w:rPr>
          <w:b/>
          <w:bCs/>
          <w:lang w:val="en-US"/>
        </w:rPr>
        <w:t>Together Forward</w:t>
      </w:r>
      <w:r w:rsidRPr="005C3565">
        <w:rPr>
          <w:lang w:val="en-US"/>
        </w:rPr>
        <w:br/>
      </w:r>
      <w:r w:rsidRPr="005C3565">
        <w:rPr>
          <w:b/>
          <w:bCs/>
          <w:lang w:val="en-US"/>
        </w:rPr>
        <w:t>Your Vote, Our Shared Future</w:t>
      </w:r>
    </w:p>
    <w:p w14:paraId="17035643" w14:textId="27462487" w:rsidR="005C3565" w:rsidRPr="001F0BB7" w:rsidRDefault="005C3565" w:rsidP="005C3565">
      <w:pPr>
        <w:rPr>
          <w:lang w:val="en-GB"/>
        </w:rPr>
      </w:pPr>
      <w:r w:rsidRPr="005C3565">
        <w:rPr>
          <w:lang w:val="en-US"/>
        </w:rPr>
        <w:t xml:space="preserve">"This is the moment for change. Our municipality, Wijchen, deserves a local government that not only listens but also takes real, effective steps. You have the opportunity to help build a strong, sustainable future for Wijchen and its beautiful villages. At Emilia, we believe in cooperation, transparency, and boldness. </w:t>
      </w:r>
      <w:r w:rsidRPr="005C3565">
        <w:rPr>
          <w:b/>
          <w:bCs/>
          <w:lang w:val="en-US"/>
        </w:rPr>
        <w:t>Your vote is essential to building the Wijchen of tomorrow. Make your vote powerful, make a difference—vote Emilia for a stronger Wijchen!</w:t>
      </w:r>
      <w:r w:rsidRPr="005C3565">
        <w:rPr>
          <w:lang w:val="en-US"/>
        </w:rPr>
        <w:t>"</w:t>
      </w:r>
      <w:r w:rsidRPr="005C3565">
        <w:rPr>
          <w:lang w:val="en-US"/>
        </w:rPr>
        <w:br/>
      </w:r>
    </w:p>
    <w:p w14:paraId="49B9C36E" w14:textId="77777777" w:rsidR="00C5594D" w:rsidRPr="00C5594D" w:rsidRDefault="00C5594D" w:rsidP="00C5594D">
      <w:pPr>
        <w:rPr>
          <w:b/>
          <w:bCs/>
          <w:lang w:val="en-US"/>
        </w:rPr>
      </w:pPr>
      <w:r w:rsidRPr="00C5594D">
        <w:rPr>
          <w:b/>
          <w:bCs/>
          <w:lang w:val="en-US"/>
        </w:rPr>
        <w:t>A Home for Everyone</w:t>
      </w:r>
    </w:p>
    <w:p w14:paraId="768B33D7" w14:textId="77777777" w:rsidR="00C5594D" w:rsidRPr="00C5594D" w:rsidRDefault="00C5594D" w:rsidP="00C5594D">
      <w:pPr>
        <w:rPr>
          <w:lang w:val="en-US"/>
        </w:rPr>
      </w:pPr>
      <w:r w:rsidRPr="00C5594D">
        <w:rPr>
          <w:lang w:val="en-US"/>
        </w:rPr>
        <w:t>Housing and Care Hand in Hand: A Good Home is the Basis for a Healthy and Happy Future.</w:t>
      </w:r>
    </w:p>
    <w:p w14:paraId="49D5080C" w14:textId="77777777" w:rsidR="00C5594D" w:rsidRDefault="00C5594D" w:rsidP="00C5594D">
      <w:pPr>
        <w:rPr>
          <w:lang w:val="en-US"/>
        </w:rPr>
      </w:pPr>
    </w:p>
    <w:p w14:paraId="5550B9FD" w14:textId="7197062E" w:rsidR="00C5594D" w:rsidRPr="00C5594D" w:rsidRDefault="00C5594D" w:rsidP="00C5594D">
      <w:pPr>
        <w:rPr>
          <w:lang w:val="en-US"/>
        </w:rPr>
      </w:pPr>
      <w:r w:rsidRPr="00C5594D">
        <w:rPr>
          <w:lang w:val="en-US"/>
        </w:rPr>
        <w:t>What’s Happening Now?</w:t>
      </w:r>
      <w:r w:rsidRPr="00C5594D">
        <w:rPr>
          <w:lang w:val="en-US"/>
        </w:rPr>
        <w:br/>
        <w:t>Wijchen is facing two major issues:</w:t>
      </w:r>
      <w:r w:rsidRPr="00C5594D">
        <w:rPr>
          <w:lang w:val="en-US"/>
        </w:rPr>
        <w:br/>
        <w:t>• Housing Need: There are not enough homes, particularly for first-time buyers and elderly residents.</w:t>
      </w:r>
      <w:r w:rsidRPr="00C5594D">
        <w:rPr>
          <w:lang w:val="en-US"/>
        </w:rPr>
        <w:br/>
        <w:t>• Care Shortages: The healthcare system is struggling to meet the growing demand.</w:t>
      </w:r>
      <w:r w:rsidRPr="00C5594D">
        <w:rPr>
          <w:lang w:val="en-US"/>
        </w:rPr>
        <w:br/>
        <w:t>This is causing frustration and increasing pressure on public services.</w:t>
      </w:r>
    </w:p>
    <w:p w14:paraId="29F6869D" w14:textId="77777777" w:rsidR="00C5594D" w:rsidRDefault="00C5594D" w:rsidP="00C5594D">
      <w:pPr>
        <w:rPr>
          <w:lang w:val="en-US"/>
        </w:rPr>
      </w:pPr>
    </w:p>
    <w:p w14:paraId="14FBF48E" w14:textId="727FC005" w:rsidR="00C5594D" w:rsidRPr="00C5594D" w:rsidRDefault="00C5594D" w:rsidP="00C5594D">
      <w:pPr>
        <w:rPr>
          <w:lang w:val="en-US"/>
        </w:rPr>
      </w:pPr>
      <w:r w:rsidRPr="00C5594D">
        <w:rPr>
          <w:lang w:val="en-US"/>
        </w:rPr>
        <w:t>What’s Happening Now?</w:t>
      </w:r>
      <w:r w:rsidRPr="00C5594D">
        <w:rPr>
          <w:lang w:val="en-US"/>
        </w:rPr>
        <w:br/>
        <w:t>• The execution of housing and care plans is handled by the Druten-Wijchen Work Organization (WDW). While this has some advantages, it also leads to slow decision-making and lack of clarity.</w:t>
      </w:r>
      <w:r w:rsidRPr="00C5594D">
        <w:rPr>
          <w:lang w:val="en-US"/>
        </w:rPr>
        <w:br/>
        <w:t>• Housing and care needs are often dealt with separately, even though they are closely connected. This results in shortages in both housing and care.</w:t>
      </w:r>
    </w:p>
    <w:p w14:paraId="7D4245E1" w14:textId="77777777" w:rsidR="00C5594D" w:rsidRDefault="00C5594D" w:rsidP="00C5594D">
      <w:pPr>
        <w:rPr>
          <w:lang w:val="en-US"/>
        </w:rPr>
      </w:pPr>
    </w:p>
    <w:p w14:paraId="20E1B6AB" w14:textId="426D7C31" w:rsidR="00C5594D" w:rsidRPr="00C5594D" w:rsidRDefault="00C5594D" w:rsidP="00C5594D">
      <w:pPr>
        <w:rPr>
          <w:lang w:val="en-US"/>
        </w:rPr>
      </w:pPr>
      <w:r w:rsidRPr="00C5594D">
        <w:rPr>
          <w:lang w:val="en-US"/>
        </w:rPr>
        <w:t>What Does Emilia Want to Do?</w:t>
      </w:r>
      <w:r w:rsidRPr="00C5594D">
        <w:rPr>
          <w:lang w:val="en-US"/>
        </w:rPr>
        <w:br/>
        <w:t>Emilia seeks practical solutions that can be implemented quickly. The goal is to take concrete steps with the following actions:</w:t>
      </w:r>
    </w:p>
    <w:p w14:paraId="0E2971C0" w14:textId="77777777" w:rsidR="00C5594D" w:rsidRPr="00C5594D" w:rsidRDefault="00C5594D" w:rsidP="00C5594D">
      <w:pPr>
        <w:numPr>
          <w:ilvl w:val="0"/>
          <w:numId w:val="4"/>
        </w:numPr>
        <w:rPr>
          <w:lang w:val="en-US"/>
        </w:rPr>
      </w:pPr>
      <w:r w:rsidRPr="00C5594D">
        <w:rPr>
          <w:lang w:val="en-US"/>
        </w:rPr>
        <w:t xml:space="preserve">One Housing &amp; Care </w:t>
      </w:r>
      <w:proofErr w:type="spellStart"/>
      <w:r w:rsidRPr="00C5594D">
        <w:rPr>
          <w:lang w:val="en-US"/>
        </w:rPr>
        <w:t>Councillor</w:t>
      </w:r>
      <w:proofErr w:type="spellEnd"/>
      <w:r w:rsidRPr="00C5594D">
        <w:rPr>
          <w:lang w:val="en-US"/>
        </w:rPr>
        <w:br/>
        <w:t xml:space="preserve">A single </w:t>
      </w:r>
      <w:proofErr w:type="spellStart"/>
      <w:r w:rsidRPr="00C5594D">
        <w:rPr>
          <w:lang w:val="en-US"/>
        </w:rPr>
        <w:t>councillor</w:t>
      </w:r>
      <w:proofErr w:type="spellEnd"/>
      <w:r w:rsidRPr="00C5594D">
        <w:rPr>
          <w:lang w:val="en-US"/>
        </w:rPr>
        <w:t xml:space="preserve"> will oversee both housing and care. This will lead to better coordination and faster decision-making.</w:t>
      </w:r>
    </w:p>
    <w:p w14:paraId="66FD8BFE" w14:textId="77777777" w:rsidR="00C5594D" w:rsidRPr="00C5594D" w:rsidRDefault="00C5594D" w:rsidP="00C5594D">
      <w:pPr>
        <w:numPr>
          <w:ilvl w:val="0"/>
          <w:numId w:val="4"/>
        </w:numPr>
      </w:pPr>
      <w:r w:rsidRPr="00C5594D">
        <w:rPr>
          <w:lang w:val="en-US"/>
        </w:rPr>
        <w:t>Housing &amp; Care Monitor</w:t>
      </w:r>
      <w:r w:rsidRPr="00C5594D">
        <w:rPr>
          <w:lang w:val="en-US"/>
        </w:rPr>
        <w:br/>
        <w:t xml:space="preserve">We will introduce a monitoring system to continuously track housing and care needs. </w:t>
      </w:r>
      <w:proofErr w:type="spellStart"/>
      <w:r w:rsidRPr="00C5594D">
        <w:t>This</w:t>
      </w:r>
      <w:proofErr w:type="spellEnd"/>
      <w:r w:rsidRPr="00C5594D">
        <w:t xml:space="preserve"> </w:t>
      </w:r>
      <w:proofErr w:type="spellStart"/>
      <w:r w:rsidRPr="00C5594D">
        <w:t>will</w:t>
      </w:r>
      <w:proofErr w:type="spellEnd"/>
      <w:r w:rsidRPr="00C5594D">
        <w:t xml:space="preserve"> help make </w:t>
      </w:r>
      <w:proofErr w:type="spellStart"/>
      <w:r w:rsidRPr="00C5594D">
        <w:t>informed</w:t>
      </w:r>
      <w:proofErr w:type="spellEnd"/>
      <w:r w:rsidRPr="00C5594D">
        <w:t xml:space="preserve"> </w:t>
      </w:r>
      <w:proofErr w:type="spellStart"/>
      <w:r w:rsidRPr="00C5594D">
        <w:t>decisions</w:t>
      </w:r>
      <w:proofErr w:type="spellEnd"/>
      <w:r w:rsidRPr="00C5594D">
        <w:t>.</w:t>
      </w:r>
    </w:p>
    <w:p w14:paraId="27F086C9" w14:textId="77777777" w:rsidR="00C5594D" w:rsidRPr="00C5594D" w:rsidRDefault="00C5594D" w:rsidP="00C5594D">
      <w:pPr>
        <w:numPr>
          <w:ilvl w:val="0"/>
          <w:numId w:val="4"/>
        </w:numPr>
      </w:pPr>
      <w:r w:rsidRPr="00C5594D">
        <w:rPr>
          <w:lang w:val="en-US"/>
        </w:rPr>
        <w:t>Clear Prioritization of Housing Projects</w:t>
      </w:r>
      <w:r w:rsidRPr="00C5594D">
        <w:rPr>
          <w:lang w:val="en-US"/>
        </w:rPr>
        <w:br/>
        <w:t>We will develop a scoring system to determine which housing projects will have the most impact on movement within the housing market, care provision, and affordability.</w:t>
      </w:r>
      <w:r w:rsidRPr="00C5594D">
        <w:rPr>
          <w:lang w:val="en-US"/>
        </w:rPr>
        <w:br/>
      </w:r>
      <w:proofErr w:type="spellStart"/>
      <w:r w:rsidRPr="00C5594D">
        <w:t>Projects</w:t>
      </w:r>
      <w:proofErr w:type="spellEnd"/>
      <w:r w:rsidRPr="00C5594D">
        <w:t xml:space="preserve"> </w:t>
      </w:r>
      <w:proofErr w:type="spellStart"/>
      <w:r w:rsidRPr="00C5594D">
        <w:t>that</w:t>
      </w:r>
      <w:proofErr w:type="spellEnd"/>
      <w:r w:rsidRPr="00C5594D">
        <w:t xml:space="preserve"> offer </w:t>
      </w:r>
      <w:proofErr w:type="spellStart"/>
      <w:r w:rsidRPr="00C5594D">
        <w:t>the</w:t>
      </w:r>
      <w:proofErr w:type="spellEnd"/>
      <w:r w:rsidRPr="00C5594D">
        <w:t xml:space="preserve"> </w:t>
      </w:r>
      <w:proofErr w:type="spellStart"/>
      <w:r w:rsidRPr="00C5594D">
        <w:t>quickest</w:t>
      </w:r>
      <w:proofErr w:type="spellEnd"/>
      <w:r w:rsidRPr="00C5594D">
        <w:t xml:space="preserve"> help </w:t>
      </w:r>
      <w:proofErr w:type="spellStart"/>
      <w:r w:rsidRPr="00C5594D">
        <w:t>will</w:t>
      </w:r>
      <w:proofErr w:type="spellEnd"/>
      <w:r w:rsidRPr="00C5594D">
        <w:t xml:space="preserve"> </w:t>
      </w:r>
      <w:proofErr w:type="spellStart"/>
      <w:r w:rsidRPr="00C5594D">
        <w:t>be</w:t>
      </w:r>
      <w:proofErr w:type="spellEnd"/>
      <w:r w:rsidRPr="00C5594D">
        <w:t xml:space="preserve"> </w:t>
      </w:r>
      <w:proofErr w:type="spellStart"/>
      <w:r w:rsidRPr="00C5594D">
        <w:t>prioritized</w:t>
      </w:r>
      <w:proofErr w:type="spellEnd"/>
      <w:r w:rsidRPr="00C5594D">
        <w:t>.</w:t>
      </w:r>
    </w:p>
    <w:p w14:paraId="516F9BFE" w14:textId="77777777" w:rsidR="00C5594D" w:rsidRPr="00C5594D" w:rsidRDefault="00C5594D" w:rsidP="00C5594D">
      <w:pPr>
        <w:numPr>
          <w:ilvl w:val="0"/>
          <w:numId w:val="4"/>
        </w:numPr>
        <w:rPr>
          <w:lang w:val="en-US"/>
        </w:rPr>
      </w:pPr>
      <w:r w:rsidRPr="00C5594D">
        <w:rPr>
          <w:lang w:val="en-US"/>
        </w:rPr>
        <w:t>Social Impact Assessment (SIA)</w:t>
      </w:r>
      <w:r w:rsidRPr="00C5594D">
        <w:rPr>
          <w:lang w:val="en-US"/>
        </w:rPr>
        <w:br/>
        <w:t>For housing projects with more than 25 homes, we will always assess the social impact: what effect will it have on care needs and housing flow? Only projects with a positive answer will be allowed to proceed.</w:t>
      </w:r>
    </w:p>
    <w:p w14:paraId="41C04A59" w14:textId="77777777" w:rsidR="00C5594D" w:rsidRPr="00C5594D" w:rsidRDefault="00C5594D" w:rsidP="00C5594D">
      <w:pPr>
        <w:numPr>
          <w:ilvl w:val="0"/>
          <w:numId w:val="4"/>
        </w:numPr>
        <w:rPr>
          <w:lang w:val="en-US"/>
        </w:rPr>
      </w:pPr>
      <w:r w:rsidRPr="00C5594D">
        <w:rPr>
          <w:lang w:val="en-US"/>
        </w:rPr>
        <w:t>Age-Friendly Housing</w:t>
      </w:r>
      <w:r w:rsidRPr="00C5594D">
        <w:rPr>
          <w:lang w:val="en-US"/>
        </w:rPr>
        <w:br/>
        <w:t>We will invest in age-friendly housing for the elderly, such as "</w:t>
      </w:r>
      <w:proofErr w:type="spellStart"/>
      <w:r w:rsidRPr="00C5594D">
        <w:rPr>
          <w:lang w:val="en-US"/>
        </w:rPr>
        <w:t>Knarrenhoven</w:t>
      </w:r>
      <w:proofErr w:type="spellEnd"/>
      <w:r w:rsidRPr="00C5594D">
        <w:rPr>
          <w:lang w:val="en-US"/>
        </w:rPr>
        <w:t>," allowing older residents to stay in their own neighborhoods.</w:t>
      </w:r>
      <w:r w:rsidRPr="00C5594D">
        <w:rPr>
          <w:lang w:val="en-US"/>
        </w:rPr>
        <w:br/>
        <w:t>We will also build starter homes and offices that can later be adapted for senior residents.</w:t>
      </w:r>
    </w:p>
    <w:p w14:paraId="08F10177" w14:textId="77777777" w:rsidR="00C5594D" w:rsidRPr="00C5594D" w:rsidRDefault="00C5594D" w:rsidP="00C5594D">
      <w:pPr>
        <w:numPr>
          <w:ilvl w:val="0"/>
          <w:numId w:val="4"/>
        </w:numPr>
        <w:rPr>
          <w:lang w:val="en-US"/>
        </w:rPr>
      </w:pPr>
      <w:r w:rsidRPr="00C5594D">
        <w:rPr>
          <w:lang w:val="en-US"/>
        </w:rPr>
        <w:t>Training Opportunities in Housing Projects</w:t>
      </w:r>
      <w:r w:rsidRPr="00C5594D">
        <w:rPr>
          <w:lang w:val="en-US"/>
        </w:rPr>
        <w:br/>
        <w:t>We will include work-study placements in larger housing projects to address the shortage of care workers.</w:t>
      </w:r>
    </w:p>
    <w:p w14:paraId="20D1F080" w14:textId="77777777" w:rsidR="00C5594D" w:rsidRPr="00C5594D" w:rsidRDefault="00C5594D" w:rsidP="00C5594D">
      <w:pPr>
        <w:numPr>
          <w:ilvl w:val="0"/>
          <w:numId w:val="4"/>
        </w:numPr>
        <w:rPr>
          <w:lang w:val="en-US"/>
        </w:rPr>
      </w:pPr>
      <w:r w:rsidRPr="00C5594D">
        <w:rPr>
          <w:lang w:val="en-US"/>
        </w:rPr>
        <w:t>Affordability and Sustainability</w:t>
      </w:r>
      <w:r w:rsidRPr="00C5594D">
        <w:rPr>
          <w:lang w:val="en-US"/>
        </w:rPr>
        <w:br/>
        <w:t>At least 30-40% of new homes will be affordable.</w:t>
      </w:r>
      <w:r w:rsidRPr="00C5594D">
        <w:rPr>
          <w:lang w:val="en-US"/>
        </w:rPr>
        <w:br/>
        <w:t>All new homes will have solar panels and be prepared for future energy needs.</w:t>
      </w:r>
    </w:p>
    <w:p w14:paraId="31040FCE" w14:textId="77777777" w:rsidR="00C5594D" w:rsidRPr="00C5594D" w:rsidRDefault="00C5594D" w:rsidP="00C5594D">
      <w:pPr>
        <w:numPr>
          <w:ilvl w:val="0"/>
          <w:numId w:val="4"/>
        </w:numPr>
        <w:rPr>
          <w:lang w:val="en-US"/>
        </w:rPr>
      </w:pPr>
      <w:r w:rsidRPr="00C5594D">
        <w:rPr>
          <w:lang w:val="en-US"/>
        </w:rPr>
        <w:lastRenderedPageBreak/>
        <w:t>Senior Relocation Program</w:t>
      </w:r>
      <w:r w:rsidRPr="00C5594D">
        <w:rPr>
          <w:lang w:val="en-US"/>
        </w:rPr>
        <w:br/>
        <w:t>We will offer financial and practical incentives to encourage elderly residents to move to more suitable housing, thus improving housing market flow.</w:t>
      </w:r>
    </w:p>
    <w:p w14:paraId="03DF193F" w14:textId="77777777" w:rsidR="00C5594D" w:rsidRPr="00C5594D" w:rsidRDefault="00C5594D" w:rsidP="00C5594D">
      <w:pPr>
        <w:numPr>
          <w:ilvl w:val="0"/>
          <w:numId w:val="4"/>
        </w:numPr>
      </w:pPr>
      <w:r w:rsidRPr="00C5594D">
        <w:rPr>
          <w:lang w:val="en-US"/>
        </w:rPr>
        <w:t>Protecting Villages and Neighborhoods</w:t>
      </w:r>
      <w:r w:rsidRPr="00C5594D">
        <w:rPr>
          <w:lang w:val="en-US"/>
        </w:rPr>
        <w:br/>
        <w:t xml:space="preserve">New housing will blend with the character of each village. </w:t>
      </w:r>
      <w:r w:rsidRPr="00C5594D">
        <w:t xml:space="preserve">We </w:t>
      </w:r>
      <w:proofErr w:type="spellStart"/>
      <w:r w:rsidRPr="00C5594D">
        <w:t>aim</w:t>
      </w:r>
      <w:proofErr w:type="spellEnd"/>
      <w:r w:rsidRPr="00C5594D">
        <w:t xml:space="preserve"> </w:t>
      </w:r>
      <w:proofErr w:type="spellStart"/>
      <w:r w:rsidRPr="00C5594D">
        <w:t>to</w:t>
      </w:r>
      <w:proofErr w:type="spellEnd"/>
      <w:r w:rsidRPr="00C5594D">
        <w:t xml:space="preserve"> </w:t>
      </w:r>
      <w:proofErr w:type="spellStart"/>
      <w:r w:rsidRPr="00C5594D">
        <w:t>avoid</w:t>
      </w:r>
      <w:proofErr w:type="spellEnd"/>
      <w:r w:rsidRPr="00C5594D">
        <w:t xml:space="preserve"> </w:t>
      </w:r>
      <w:proofErr w:type="spellStart"/>
      <w:r w:rsidRPr="00C5594D">
        <w:t>linear</w:t>
      </w:r>
      <w:proofErr w:type="spellEnd"/>
      <w:r w:rsidRPr="00C5594D">
        <w:t xml:space="preserve"> </w:t>
      </w:r>
      <w:proofErr w:type="spellStart"/>
      <w:r w:rsidRPr="00C5594D">
        <w:t>urban</w:t>
      </w:r>
      <w:proofErr w:type="spellEnd"/>
      <w:r w:rsidRPr="00C5594D">
        <w:t xml:space="preserve"> </w:t>
      </w:r>
      <w:proofErr w:type="spellStart"/>
      <w:r w:rsidRPr="00C5594D">
        <w:t>sprawl</w:t>
      </w:r>
      <w:proofErr w:type="spellEnd"/>
      <w:r w:rsidRPr="00C5594D">
        <w:t>.</w:t>
      </w:r>
    </w:p>
    <w:p w14:paraId="20D83D56" w14:textId="77777777" w:rsidR="00C5594D" w:rsidRPr="00C5594D" w:rsidRDefault="00C5594D" w:rsidP="00C5594D">
      <w:pPr>
        <w:numPr>
          <w:ilvl w:val="0"/>
          <w:numId w:val="4"/>
        </w:numPr>
        <w:rPr>
          <w:lang w:val="en-US"/>
        </w:rPr>
      </w:pPr>
      <w:r w:rsidRPr="00C5594D">
        <w:rPr>
          <w:lang w:val="en-US"/>
        </w:rPr>
        <w:t>Collaboration with Neighboring Municipalities</w:t>
      </w:r>
      <w:r w:rsidRPr="00C5594D">
        <w:rPr>
          <w:lang w:val="en-US"/>
        </w:rPr>
        <w:br/>
        <w:t>We will work with neighboring municipalities on a regional housing agenda. This will help solve housing shortages and care issues faster.</w:t>
      </w:r>
    </w:p>
    <w:p w14:paraId="6C743DA3" w14:textId="77777777" w:rsidR="00C5594D" w:rsidRDefault="00C5594D" w:rsidP="00C5594D">
      <w:pPr>
        <w:rPr>
          <w:lang w:val="en-US"/>
        </w:rPr>
      </w:pPr>
    </w:p>
    <w:p w14:paraId="22B5CF9B" w14:textId="3CCBAB37" w:rsidR="00C5594D" w:rsidRPr="00C5594D" w:rsidRDefault="00C5594D" w:rsidP="00C5594D">
      <w:pPr>
        <w:rPr>
          <w:lang w:val="en-US"/>
        </w:rPr>
      </w:pPr>
      <w:r w:rsidRPr="00C5594D">
        <w:rPr>
          <w:lang w:val="en-US"/>
        </w:rPr>
        <w:t>Emilia's Housing &amp; Care Strategy</w:t>
      </w:r>
      <w:r w:rsidRPr="00C5594D">
        <w:rPr>
          <w:lang w:val="en-US"/>
        </w:rPr>
        <w:br/>
        <w:t>Emilia wants realistic and achievable solutions. Some plans are ambitious, but with the right leadership and collaboration, Wijchen can become a town where housing and care are well coordinated.</w:t>
      </w:r>
      <w:r w:rsidRPr="00C5594D">
        <w:rPr>
          <w:lang w:val="en-US"/>
        </w:rPr>
        <w:br/>
        <w:t>We don’t promise empty words, but concrete action. What we promise, we deliver. Transparency and accountability are our top priorities.</w:t>
      </w:r>
    </w:p>
    <w:p w14:paraId="33EA2C19" w14:textId="77777777" w:rsidR="00C5594D" w:rsidRPr="00C5594D" w:rsidRDefault="00C5594D" w:rsidP="00C5594D">
      <w:pPr>
        <w:rPr>
          <w:lang w:val="en-US"/>
        </w:rPr>
      </w:pPr>
      <w:r w:rsidRPr="00C5594D">
        <w:rPr>
          <w:lang w:val="en-US"/>
        </w:rPr>
        <w:t>Together, we will build a community in Wijchen where it’s great to live and care for everyone!</w:t>
      </w:r>
    </w:p>
    <w:p w14:paraId="39AA9D2A" w14:textId="6352DE00" w:rsidR="00C5594D" w:rsidRPr="001F0BB7" w:rsidRDefault="00C5594D" w:rsidP="00C5594D">
      <w:pPr>
        <w:rPr>
          <w:lang w:val="en-GB"/>
        </w:rPr>
      </w:pPr>
    </w:p>
    <w:p w14:paraId="615C252E" w14:textId="77777777" w:rsidR="00C5594D" w:rsidRPr="00C5594D" w:rsidRDefault="00C5594D" w:rsidP="00C5594D">
      <w:pPr>
        <w:rPr>
          <w:b/>
          <w:bCs/>
          <w:lang w:val="en-US"/>
        </w:rPr>
      </w:pPr>
      <w:r w:rsidRPr="00C5594D">
        <w:rPr>
          <w:b/>
          <w:bCs/>
          <w:lang w:val="en-US"/>
        </w:rPr>
        <w:t>Learning, Living, and Moving</w:t>
      </w:r>
    </w:p>
    <w:p w14:paraId="270B3625" w14:textId="77777777" w:rsidR="00C5594D" w:rsidRPr="00C5594D" w:rsidRDefault="00C5594D" w:rsidP="00C5594D">
      <w:pPr>
        <w:rPr>
          <w:lang w:val="en-US"/>
        </w:rPr>
      </w:pPr>
      <w:r w:rsidRPr="00C5594D">
        <w:rPr>
          <w:lang w:val="en-US"/>
        </w:rPr>
        <w:t>Education, Culture, and Sports: The Foundation of a Healthy, Active, and Connected Society.</w:t>
      </w:r>
      <w:r w:rsidRPr="00C5594D">
        <w:rPr>
          <w:lang w:val="en-US"/>
        </w:rPr>
        <w:br/>
        <w:t>Investing in knowledge, creativity, and movement brings true progress.</w:t>
      </w:r>
    </w:p>
    <w:p w14:paraId="24827B94" w14:textId="77777777" w:rsidR="00C5594D" w:rsidRDefault="00C5594D" w:rsidP="00C5594D">
      <w:pPr>
        <w:rPr>
          <w:lang w:val="en-US"/>
        </w:rPr>
      </w:pPr>
    </w:p>
    <w:p w14:paraId="7428FA83" w14:textId="7D1B89CD" w:rsidR="00C5594D" w:rsidRPr="00C5594D" w:rsidRDefault="00C5594D" w:rsidP="00C5594D">
      <w:pPr>
        <w:rPr>
          <w:lang w:val="en-US"/>
        </w:rPr>
      </w:pPr>
      <w:r w:rsidRPr="00C5594D">
        <w:rPr>
          <w:lang w:val="en-US"/>
        </w:rPr>
        <w:t>What’s Happening Now?</w:t>
      </w:r>
      <w:r w:rsidRPr="00C5594D">
        <w:rPr>
          <w:lang w:val="en-US"/>
        </w:rPr>
        <w:br/>
        <w:t>Life is more than just living, working, and staying healthy. It’s about enjoying, learning, exercising, and meeting others. These activities keep us healthy and strong. Education, culture, and sports must be accessible to everyone.</w:t>
      </w:r>
    </w:p>
    <w:p w14:paraId="4D482226" w14:textId="77777777" w:rsidR="00C5594D" w:rsidRDefault="00C5594D" w:rsidP="00C5594D">
      <w:pPr>
        <w:rPr>
          <w:lang w:val="en-US"/>
        </w:rPr>
      </w:pPr>
    </w:p>
    <w:p w14:paraId="631F61F5" w14:textId="60BCFD23" w:rsidR="00C5594D" w:rsidRPr="00C5594D" w:rsidRDefault="00C5594D" w:rsidP="00C5594D">
      <w:pPr>
        <w:rPr>
          <w:lang w:val="en-US"/>
        </w:rPr>
      </w:pPr>
      <w:r w:rsidRPr="00C5594D">
        <w:rPr>
          <w:lang w:val="en-US"/>
        </w:rPr>
        <w:t>What’s Happening in Wijchen?</w:t>
      </w:r>
    </w:p>
    <w:p w14:paraId="45FDE346" w14:textId="77777777" w:rsidR="00C5594D" w:rsidRPr="00C5594D" w:rsidRDefault="00C5594D" w:rsidP="00C5594D">
      <w:pPr>
        <w:numPr>
          <w:ilvl w:val="0"/>
          <w:numId w:val="5"/>
        </w:numPr>
        <w:rPr>
          <w:lang w:val="en-US"/>
        </w:rPr>
      </w:pPr>
      <w:r w:rsidRPr="00C5594D">
        <w:rPr>
          <w:lang w:val="en-US"/>
        </w:rPr>
        <w:t>Education in Wijchen</w:t>
      </w:r>
      <w:r w:rsidRPr="00C5594D">
        <w:rPr>
          <w:lang w:val="en-US"/>
        </w:rPr>
        <w:br/>
      </w:r>
      <w:proofErr w:type="spellStart"/>
      <w:r w:rsidRPr="00C5594D">
        <w:rPr>
          <w:lang w:val="en-US"/>
        </w:rPr>
        <w:t>Wijchen</w:t>
      </w:r>
      <w:proofErr w:type="spellEnd"/>
      <w:r w:rsidRPr="00C5594D">
        <w:rPr>
          <w:lang w:val="en-US"/>
        </w:rPr>
        <w:t xml:space="preserve"> has several schools, but there are problems. Village schools are losing students, and some school buildings are in poor condition.</w:t>
      </w:r>
      <w:r w:rsidRPr="00C5594D">
        <w:rPr>
          <w:lang w:val="en-US"/>
        </w:rPr>
        <w:br/>
        <w:t>Some schools have made improvements, but classrooms are still too hot or cold, which affects learning.</w:t>
      </w:r>
    </w:p>
    <w:p w14:paraId="3804C427" w14:textId="77777777" w:rsidR="00C5594D" w:rsidRPr="00C5594D" w:rsidRDefault="00C5594D" w:rsidP="00C5594D">
      <w:pPr>
        <w:numPr>
          <w:ilvl w:val="0"/>
          <w:numId w:val="5"/>
        </w:numPr>
        <w:rPr>
          <w:lang w:val="en-US"/>
        </w:rPr>
      </w:pPr>
      <w:r w:rsidRPr="00C5594D">
        <w:rPr>
          <w:lang w:val="en-US"/>
        </w:rPr>
        <w:t>Education and Employment</w:t>
      </w:r>
      <w:r w:rsidRPr="00C5594D">
        <w:rPr>
          <w:lang w:val="en-US"/>
        </w:rPr>
        <w:br/>
        <w:t>Education and work are not well connected. There are not enough internships or job placements for young people. This means they gain less work experience and are less prepared for a job.</w:t>
      </w:r>
    </w:p>
    <w:p w14:paraId="29E5F033" w14:textId="77777777" w:rsidR="00C5594D" w:rsidRPr="00C5594D" w:rsidRDefault="00C5594D" w:rsidP="00C5594D">
      <w:pPr>
        <w:numPr>
          <w:ilvl w:val="0"/>
          <w:numId w:val="5"/>
        </w:numPr>
        <w:rPr>
          <w:lang w:val="en-US"/>
        </w:rPr>
      </w:pPr>
      <w:r w:rsidRPr="00C5594D">
        <w:rPr>
          <w:lang w:val="en-US"/>
        </w:rPr>
        <w:t>Illiteracy</w:t>
      </w:r>
      <w:r w:rsidRPr="00C5594D">
        <w:rPr>
          <w:lang w:val="en-US"/>
        </w:rPr>
        <w:br/>
        <w:t>In Wijchen, 11% of adults struggle with reading, writing, and arithmetic. This affects their opportunities and the support children can get at home.</w:t>
      </w:r>
    </w:p>
    <w:p w14:paraId="753C9ACF" w14:textId="77777777" w:rsidR="00C5594D" w:rsidRPr="00C5594D" w:rsidRDefault="00C5594D" w:rsidP="00C5594D">
      <w:pPr>
        <w:numPr>
          <w:ilvl w:val="0"/>
          <w:numId w:val="5"/>
        </w:numPr>
        <w:rPr>
          <w:lang w:val="en-US"/>
        </w:rPr>
      </w:pPr>
      <w:r w:rsidRPr="00C5594D">
        <w:rPr>
          <w:lang w:val="en-US"/>
        </w:rPr>
        <w:t>Sports and Culture</w:t>
      </w:r>
      <w:r w:rsidRPr="00C5594D">
        <w:rPr>
          <w:lang w:val="en-US"/>
        </w:rPr>
        <w:br/>
        <w:t>Wijchen offers good sports and cultural activities, but not everyone can participate. Vulnerable groups, in particular, struggle to take part. Additionally, swimming safety is an issue: many children cannot swim, which is dangerous.</w:t>
      </w:r>
    </w:p>
    <w:p w14:paraId="22F65F91" w14:textId="77777777" w:rsidR="00C5594D" w:rsidRDefault="00C5594D" w:rsidP="00C5594D">
      <w:pPr>
        <w:rPr>
          <w:lang w:val="en-US"/>
        </w:rPr>
      </w:pPr>
    </w:p>
    <w:p w14:paraId="310BDF93" w14:textId="7D6EE93A" w:rsidR="00C5594D" w:rsidRPr="00C5594D" w:rsidRDefault="00C5594D" w:rsidP="00C5594D">
      <w:pPr>
        <w:rPr>
          <w:lang w:val="en-US"/>
        </w:rPr>
      </w:pPr>
      <w:r w:rsidRPr="00C5594D">
        <w:rPr>
          <w:lang w:val="en-US"/>
        </w:rPr>
        <w:t>What Does Emilia Want to Do?</w:t>
      </w:r>
      <w:r w:rsidRPr="00C5594D">
        <w:rPr>
          <w:lang w:val="en-US"/>
        </w:rPr>
        <w:br/>
        <w:t>Emilia wants to improve education and culture in Wijchen. We want equal opportunities for everyone. These are the concrete steps Emilia proposes:</w:t>
      </w:r>
    </w:p>
    <w:p w14:paraId="2F8CE54B" w14:textId="77777777" w:rsidR="00C5594D" w:rsidRPr="00C5594D" w:rsidRDefault="00C5594D" w:rsidP="00C5594D">
      <w:pPr>
        <w:numPr>
          <w:ilvl w:val="0"/>
          <w:numId w:val="6"/>
        </w:numPr>
        <w:rPr>
          <w:lang w:val="en-US"/>
        </w:rPr>
      </w:pPr>
      <w:r w:rsidRPr="00C5594D">
        <w:rPr>
          <w:lang w:val="en-US"/>
        </w:rPr>
        <w:t>Maintain and Strengthen Village Schools</w:t>
      </w:r>
      <w:r w:rsidRPr="00C5594D">
        <w:rPr>
          <w:lang w:val="en-US"/>
        </w:rPr>
        <w:br/>
        <w:t>• Core School Fund: This fund will help small village schools with maintenance, improvements, and modernization of school buildings.</w:t>
      </w:r>
      <w:r w:rsidRPr="00C5594D">
        <w:rPr>
          <w:lang w:val="en-US"/>
        </w:rPr>
        <w:br/>
        <w:t>• Green Village Schools: We will make village schools green and sustainable, allowing them to be multifunctional community centers. Local entrepreneurs and nature education will be part of this initiative.</w:t>
      </w:r>
    </w:p>
    <w:p w14:paraId="4B452E62" w14:textId="77777777" w:rsidR="00C5594D" w:rsidRPr="00C5594D" w:rsidRDefault="00C5594D" w:rsidP="00C5594D">
      <w:pPr>
        <w:numPr>
          <w:ilvl w:val="0"/>
          <w:numId w:val="6"/>
        </w:numPr>
        <w:rPr>
          <w:lang w:val="en-US"/>
        </w:rPr>
      </w:pPr>
      <w:r w:rsidRPr="00C5594D">
        <w:rPr>
          <w:lang w:val="en-US"/>
        </w:rPr>
        <w:t>Equal School Buildings for All Children</w:t>
      </w:r>
      <w:r w:rsidRPr="00C5594D">
        <w:rPr>
          <w:lang w:val="en-US"/>
        </w:rPr>
        <w:br/>
        <w:t>• Indoor Climate Fund: Schools in older buildings will receive support to improve ventilation, insulation, and cooling.</w:t>
      </w:r>
      <w:r w:rsidRPr="00C5594D">
        <w:rPr>
          <w:lang w:val="en-US"/>
        </w:rPr>
        <w:br/>
        <w:t>• Maintenance Plans: All schools will have a maintenance plan to ensure they meet the same standards.</w:t>
      </w:r>
    </w:p>
    <w:p w14:paraId="38115206" w14:textId="77777777" w:rsidR="00C5594D" w:rsidRPr="00C5594D" w:rsidRDefault="00C5594D" w:rsidP="00C5594D">
      <w:pPr>
        <w:numPr>
          <w:ilvl w:val="0"/>
          <w:numId w:val="6"/>
        </w:numPr>
        <w:rPr>
          <w:lang w:val="en-US"/>
        </w:rPr>
      </w:pPr>
      <w:r w:rsidRPr="00C5594D">
        <w:rPr>
          <w:lang w:val="en-US"/>
        </w:rPr>
        <w:t>After-School Activities and Culture for Everyone</w:t>
      </w:r>
      <w:r w:rsidRPr="00C5594D">
        <w:rPr>
          <w:lang w:val="en-US"/>
        </w:rPr>
        <w:br/>
        <w:t>• More After-School Activities: We will ensure that all children, including those from low-income families and migrant backgrounds, have access to sports, culture, and language support.</w:t>
      </w:r>
      <w:r w:rsidRPr="00C5594D">
        <w:rPr>
          <w:lang w:val="en-US"/>
        </w:rPr>
        <w:br/>
        <w:t>• Parent Support: We will make it easier for parents to get help with school supplies, sports, swimming lessons, and cultural activities.</w:t>
      </w:r>
    </w:p>
    <w:p w14:paraId="0B8483A7" w14:textId="77777777" w:rsidR="00C5594D" w:rsidRPr="00C5594D" w:rsidRDefault="00C5594D" w:rsidP="00C5594D">
      <w:pPr>
        <w:numPr>
          <w:ilvl w:val="0"/>
          <w:numId w:val="6"/>
        </w:numPr>
        <w:rPr>
          <w:lang w:val="en-US"/>
        </w:rPr>
      </w:pPr>
      <w:r w:rsidRPr="00C5594D">
        <w:rPr>
          <w:lang w:val="en-US"/>
        </w:rPr>
        <w:lastRenderedPageBreak/>
        <w:t>Better Connection Between Education and Work</w:t>
      </w:r>
      <w:r w:rsidRPr="00C5594D">
        <w:rPr>
          <w:lang w:val="en-US"/>
        </w:rPr>
        <w:br/>
        <w:t>• Work &amp; Education Desk: This desk will help young people and adults find internships, retraining opportunities, and work experience.</w:t>
      </w:r>
      <w:r w:rsidRPr="00C5594D">
        <w:rPr>
          <w:lang w:val="en-US"/>
        </w:rPr>
        <w:br/>
        <w:t>• Collaboration with Businesses: We will ensure that schools and businesses work closely together to provide students with internships and job opportunities.</w:t>
      </w:r>
    </w:p>
    <w:p w14:paraId="75BB5E7A" w14:textId="77777777" w:rsidR="00C5594D" w:rsidRPr="00C5594D" w:rsidRDefault="00C5594D" w:rsidP="00C5594D">
      <w:pPr>
        <w:numPr>
          <w:ilvl w:val="0"/>
          <w:numId w:val="6"/>
        </w:numPr>
        <w:rPr>
          <w:lang w:val="en-US"/>
        </w:rPr>
      </w:pPr>
      <w:r w:rsidRPr="00C5594D">
        <w:rPr>
          <w:lang w:val="en-US"/>
        </w:rPr>
        <w:t>Swimming Safety and Sports Participation for All</w:t>
      </w:r>
      <w:r w:rsidRPr="00C5594D">
        <w:rPr>
          <w:lang w:val="en-US"/>
        </w:rPr>
        <w:br/>
        <w:t>• Sports and Swimming Pass: Children up to the age of 16 will receive a pass for swimming lessons and sports activities.</w:t>
      </w:r>
      <w:r w:rsidRPr="00C5594D">
        <w:rPr>
          <w:lang w:val="en-US"/>
        </w:rPr>
        <w:br/>
        <w:t>• More Swimming Lessons: We will collaborate with neighboring municipalities to increase the availability of swimming lessons so that all children can learn to swim.</w:t>
      </w:r>
    </w:p>
    <w:p w14:paraId="30247318" w14:textId="77777777" w:rsidR="00C5594D" w:rsidRPr="00C5594D" w:rsidRDefault="00C5594D" w:rsidP="00C5594D">
      <w:pPr>
        <w:numPr>
          <w:ilvl w:val="0"/>
          <w:numId w:val="6"/>
        </w:numPr>
        <w:rPr>
          <w:lang w:val="en-US"/>
        </w:rPr>
      </w:pPr>
      <w:r w:rsidRPr="00C5594D">
        <w:rPr>
          <w:lang w:val="en-US"/>
        </w:rPr>
        <w:t>Culture Closer to Everyone</w:t>
      </w:r>
      <w:r w:rsidRPr="00C5594D">
        <w:rPr>
          <w:lang w:val="en-US"/>
        </w:rPr>
        <w:br/>
        <w:t>• Pop-Up Culture Projects: We will bring culture to neighborhoods with art projects in vacant buildings.</w:t>
      </w:r>
      <w:r w:rsidRPr="00C5594D">
        <w:rPr>
          <w:lang w:val="en-US"/>
        </w:rPr>
        <w:br/>
        <w:t>• Music and Art Classes: We will ensure that all children in Wijchen have access to music and arts education.</w:t>
      </w:r>
    </w:p>
    <w:p w14:paraId="01603477" w14:textId="77777777" w:rsidR="00C5594D" w:rsidRPr="00C5594D" w:rsidRDefault="00C5594D" w:rsidP="00C5594D">
      <w:pPr>
        <w:numPr>
          <w:ilvl w:val="0"/>
          <w:numId w:val="6"/>
        </w:numPr>
        <w:rPr>
          <w:lang w:val="en-US"/>
        </w:rPr>
      </w:pPr>
      <w:r w:rsidRPr="00C5594D">
        <w:rPr>
          <w:lang w:val="en-US"/>
        </w:rPr>
        <w:t>Collaboration with Neighboring Municipalities</w:t>
      </w:r>
      <w:r w:rsidRPr="00C5594D">
        <w:rPr>
          <w:lang w:val="en-US"/>
        </w:rPr>
        <w:br/>
        <w:t>• We will work together with neighboring municipalities on joint education, sports, and cultural projects to provide more opportunities for everyone in the region.</w:t>
      </w:r>
    </w:p>
    <w:p w14:paraId="3467CC79" w14:textId="77777777" w:rsidR="00C5594D" w:rsidRDefault="00C5594D" w:rsidP="00C5594D">
      <w:pPr>
        <w:rPr>
          <w:lang w:val="en-US"/>
        </w:rPr>
      </w:pPr>
    </w:p>
    <w:p w14:paraId="62C97D6A" w14:textId="3F3D796B" w:rsidR="00C5594D" w:rsidRPr="00C5594D" w:rsidRDefault="00C5594D" w:rsidP="00C5594D">
      <w:pPr>
        <w:rPr>
          <w:lang w:val="en-US"/>
        </w:rPr>
      </w:pPr>
      <w:r w:rsidRPr="00C5594D">
        <w:rPr>
          <w:lang w:val="en-US"/>
        </w:rPr>
        <w:t xml:space="preserve">What Will This Bring for </w:t>
      </w:r>
      <w:proofErr w:type="spellStart"/>
      <w:r w:rsidRPr="00C5594D">
        <w:rPr>
          <w:lang w:val="en-US"/>
        </w:rPr>
        <w:t>Wijchen’s</w:t>
      </w:r>
      <w:proofErr w:type="spellEnd"/>
      <w:r w:rsidRPr="00C5594D">
        <w:rPr>
          <w:lang w:val="en-US"/>
        </w:rPr>
        <w:t xml:space="preserve"> Residents?</w:t>
      </w:r>
      <w:r w:rsidRPr="00C5594D">
        <w:rPr>
          <w:lang w:val="en-US"/>
        </w:rPr>
        <w:br/>
        <w:t>• For Students: Equal opportunities for everyone, regardless of background.</w:t>
      </w:r>
      <w:r w:rsidRPr="00C5594D">
        <w:rPr>
          <w:lang w:val="en-US"/>
        </w:rPr>
        <w:br/>
        <w:t>• For Villages: Village schools will remain as community centers that strengthen local connections.</w:t>
      </w:r>
      <w:r w:rsidRPr="00C5594D">
        <w:rPr>
          <w:lang w:val="en-US"/>
        </w:rPr>
        <w:br/>
        <w:t>• For Vulnerable Groups: More access to sports, culture, and education for all, including children from low-income families and migrant backgrounds.</w:t>
      </w:r>
      <w:r w:rsidRPr="00C5594D">
        <w:rPr>
          <w:lang w:val="en-US"/>
        </w:rPr>
        <w:br/>
        <w:t>• For Working Youth and Adults: Better connection between education and work, with more internships and apprenticeships.</w:t>
      </w:r>
      <w:r w:rsidRPr="00C5594D">
        <w:rPr>
          <w:lang w:val="en-US"/>
        </w:rPr>
        <w:br/>
        <w:t>• For Swimming Safety: More children will learn to swim, improving safety.</w:t>
      </w:r>
      <w:r w:rsidRPr="00C5594D">
        <w:rPr>
          <w:lang w:val="en-US"/>
        </w:rPr>
        <w:br/>
        <w:t>• For Culture: More cultural activities for everyone, as culture becomes more accessible.</w:t>
      </w:r>
    </w:p>
    <w:p w14:paraId="07263D2D" w14:textId="77777777" w:rsidR="00C5594D" w:rsidRDefault="00C5594D" w:rsidP="00C5594D">
      <w:pPr>
        <w:rPr>
          <w:lang w:val="en-US"/>
        </w:rPr>
      </w:pPr>
    </w:p>
    <w:p w14:paraId="66DD3096" w14:textId="0D1C0631" w:rsidR="00C5594D" w:rsidRPr="00C5594D" w:rsidRDefault="00C5594D" w:rsidP="00C5594D">
      <w:pPr>
        <w:rPr>
          <w:lang w:val="en-US"/>
        </w:rPr>
      </w:pPr>
      <w:r w:rsidRPr="00C5594D">
        <w:rPr>
          <w:lang w:val="en-US"/>
        </w:rPr>
        <w:t>Emilia's Vision on Education and Culture: Sustainable, Inclusive, and Connecting</w:t>
      </w:r>
      <w:r w:rsidRPr="00C5594D">
        <w:rPr>
          <w:lang w:val="en-US"/>
        </w:rPr>
        <w:br/>
        <w:t>Emilia believes in a future where education and culture are accessible to all. We will work together with the community to improve education quality and strengthen the connection between education, work, and culture. We focus on concrete actions and innovation. Together, we ensure that no one is left behind and that everyone has equal opportunities to develop.</w:t>
      </w:r>
    </w:p>
    <w:p w14:paraId="4E9DD112" w14:textId="77777777" w:rsidR="00C5594D" w:rsidRPr="00C5594D" w:rsidRDefault="00C5594D" w:rsidP="00C5594D">
      <w:pPr>
        <w:rPr>
          <w:lang w:val="en-US"/>
        </w:rPr>
      </w:pPr>
      <w:r w:rsidRPr="00C5594D">
        <w:rPr>
          <w:lang w:val="en-US"/>
        </w:rPr>
        <w:t>Together, we will build a Wijchen where education, culture, and work go hand in hand!</w:t>
      </w:r>
    </w:p>
    <w:p w14:paraId="176A6C91" w14:textId="37A7E65E" w:rsidR="00C5594D" w:rsidRPr="001F0BB7" w:rsidRDefault="00C5594D" w:rsidP="00C5594D">
      <w:pPr>
        <w:rPr>
          <w:lang w:val="en-GB"/>
        </w:rPr>
      </w:pPr>
    </w:p>
    <w:p w14:paraId="68D3C606" w14:textId="77777777" w:rsidR="00C5594D" w:rsidRPr="00C5594D" w:rsidRDefault="00C5594D" w:rsidP="00C5594D">
      <w:pPr>
        <w:rPr>
          <w:b/>
          <w:bCs/>
          <w:lang w:val="en-US"/>
        </w:rPr>
      </w:pPr>
      <w:r w:rsidRPr="00C5594D">
        <w:rPr>
          <w:b/>
          <w:bCs/>
          <w:lang w:val="en-US"/>
        </w:rPr>
        <w:t>Naturally Sustainable</w:t>
      </w:r>
    </w:p>
    <w:p w14:paraId="1F60BBBC" w14:textId="77777777" w:rsidR="00C5594D" w:rsidRPr="00C5594D" w:rsidRDefault="00C5594D" w:rsidP="00C5594D">
      <w:pPr>
        <w:rPr>
          <w:lang w:val="en-US"/>
        </w:rPr>
      </w:pPr>
      <w:r w:rsidRPr="00C5594D">
        <w:rPr>
          <w:lang w:val="en-US"/>
        </w:rPr>
        <w:t>Sustainable, Livable, and Responsible: Making Wijchen Stronger.</w:t>
      </w:r>
      <w:r w:rsidRPr="00C5594D">
        <w:rPr>
          <w:lang w:val="en-US"/>
        </w:rPr>
        <w:br/>
        <w:t>Wijchen faces an important challenge: sustainable management of nature and the environment. We want to generate clean energy that benefits residents, not just for the future, but for today. Emilia offers feasible solutions.</w:t>
      </w:r>
    </w:p>
    <w:p w14:paraId="43325836" w14:textId="77777777" w:rsidR="00C5594D" w:rsidRDefault="00C5594D" w:rsidP="00C5594D">
      <w:pPr>
        <w:rPr>
          <w:lang w:val="en-US"/>
        </w:rPr>
      </w:pPr>
    </w:p>
    <w:p w14:paraId="5D0ECFD2" w14:textId="37D6B6DF" w:rsidR="00C5594D" w:rsidRPr="00C5594D" w:rsidRDefault="00C5594D" w:rsidP="00C5594D">
      <w:r w:rsidRPr="00C5594D">
        <w:rPr>
          <w:lang w:val="en-US"/>
        </w:rPr>
        <w:t>What’s Happening Now?</w:t>
      </w:r>
      <w:r w:rsidRPr="00C5594D">
        <w:rPr>
          <w:lang w:val="en-US"/>
        </w:rPr>
        <w:br/>
        <w:t xml:space="preserve">Wijchen has already made strides with the Solar &amp; Wind Vision (2024) and participation in the Regional Energy Strategy (RES). </w:t>
      </w:r>
      <w:proofErr w:type="spellStart"/>
      <w:r w:rsidRPr="00C5594D">
        <w:t>However</w:t>
      </w:r>
      <w:proofErr w:type="spellEnd"/>
      <w:r w:rsidRPr="00C5594D">
        <w:t xml:space="preserve">, </w:t>
      </w:r>
      <w:proofErr w:type="spellStart"/>
      <w:r w:rsidRPr="00C5594D">
        <w:t>there</w:t>
      </w:r>
      <w:proofErr w:type="spellEnd"/>
      <w:r w:rsidRPr="00C5594D">
        <w:t xml:space="preserve"> are </w:t>
      </w:r>
      <w:proofErr w:type="spellStart"/>
      <w:r w:rsidRPr="00C5594D">
        <w:t>still</w:t>
      </w:r>
      <w:proofErr w:type="spellEnd"/>
      <w:r w:rsidRPr="00C5594D">
        <w:t xml:space="preserve"> issues:</w:t>
      </w:r>
    </w:p>
    <w:p w14:paraId="1C4791CB" w14:textId="77777777" w:rsidR="00C5594D" w:rsidRPr="00C5594D" w:rsidRDefault="00C5594D" w:rsidP="00C5594D">
      <w:pPr>
        <w:numPr>
          <w:ilvl w:val="0"/>
          <w:numId w:val="7"/>
        </w:numPr>
        <w:rPr>
          <w:lang w:val="en-US"/>
        </w:rPr>
      </w:pPr>
      <w:r w:rsidRPr="00C5594D">
        <w:rPr>
          <w:lang w:val="en-US"/>
        </w:rPr>
        <w:t>Poor air quality along the A50.</w:t>
      </w:r>
    </w:p>
    <w:p w14:paraId="00B0DECF" w14:textId="77777777" w:rsidR="00C5594D" w:rsidRPr="00C5594D" w:rsidRDefault="00C5594D" w:rsidP="00C5594D">
      <w:pPr>
        <w:numPr>
          <w:ilvl w:val="0"/>
          <w:numId w:val="7"/>
        </w:numPr>
        <w:rPr>
          <w:lang w:val="en-US"/>
        </w:rPr>
      </w:pPr>
      <w:r w:rsidRPr="00C5594D">
        <w:rPr>
          <w:lang w:val="en-US"/>
        </w:rPr>
        <w:t>Waste and street litter problems.</w:t>
      </w:r>
    </w:p>
    <w:p w14:paraId="1C60584F" w14:textId="77777777" w:rsidR="00C5594D" w:rsidRPr="00C5594D" w:rsidRDefault="00C5594D" w:rsidP="00C5594D">
      <w:pPr>
        <w:numPr>
          <w:ilvl w:val="0"/>
          <w:numId w:val="7"/>
        </w:numPr>
        <w:rPr>
          <w:lang w:val="en-US"/>
        </w:rPr>
      </w:pPr>
      <w:r w:rsidRPr="00C5594D">
        <w:rPr>
          <w:lang w:val="en-US"/>
        </w:rPr>
        <w:t>Slow transformation of the Loonse Waard area.</w:t>
      </w:r>
    </w:p>
    <w:p w14:paraId="37288F84" w14:textId="77777777" w:rsidR="00C5594D" w:rsidRPr="00C5594D" w:rsidRDefault="00C5594D" w:rsidP="00C5594D">
      <w:pPr>
        <w:numPr>
          <w:ilvl w:val="0"/>
          <w:numId w:val="7"/>
        </w:numPr>
        <w:rPr>
          <w:lang w:val="en-US"/>
        </w:rPr>
      </w:pPr>
      <w:r w:rsidRPr="00C5594D">
        <w:rPr>
          <w:lang w:val="en-US"/>
        </w:rPr>
        <w:t>Energy transition is stalled due to poor implementation.</w:t>
      </w:r>
    </w:p>
    <w:p w14:paraId="2A167E81" w14:textId="77777777" w:rsidR="00C5594D" w:rsidRPr="00C5594D" w:rsidRDefault="00C5594D" w:rsidP="00C5594D">
      <w:pPr>
        <w:rPr>
          <w:lang w:val="en-US"/>
        </w:rPr>
      </w:pPr>
      <w:r w:rsidRPr="00C5594D">
        <w:rPr>
          <w:lang w:val="en-US"/>
        </w:rPr>
        <w:t>Sustainable projects such as solar parks and wind turbines aren’t delivering clear benefits for residents, leading to distrust.</w:t>
      </w:r>
    </w:p>
    <w:p w14:paraId="306772F0" w14:textId="77777777" w:rsidR="00C5594D" w:rsidRDefault="00C5594D" w:rsidP="00C5594D">
      <w:pPr>
        <w:rPr>
          <w:lang w:val="en-US"/>
        </w:rPr>
      </w:pPr>
    </w:p>
    <w:p w14:paraId="3BFFD7DB" w14:textId="6105A3BD" w:rsidR="00C5594D" w:rsidRPr="00C5594D" w:rsidRDefault="00C5594D" w:rsidP="00C5594D">
      <w:pPr>
        <w:rPr>
          <w:lang w:val="en-US"/>
        </w:rPr>
      </w:pPr>
      <w:r w:rsidRPr="00C5594D">
        <w:rPr>
          <w:lang w:val="en-US"/>
        </w:rPr>
        <w:t>What Does Emilia Want to Do?</w:t>
      </w:r>
      <w:r w:rsidRPr="00C5594D">
        <w:rPr>
          <w:lang w:val="en-US"/>
        </w:rPr>
        <w:br/>
        <w:t>Emilia proposes practical measures. What do we want to achieve?</w:t>
      </w:r>
    </w:p>
    <w:p w14:paraId="6108C0DA" w14:textId="77777777" w:rsidR="00C5594D" w:rsidRPr="00C5594D" w:rsidRDefault="00C5594D" w:rsidP="00C5594D">
      <w:pPr>
        <w:numPr>
          <w:ilvl w:val="0"/>
          <w:numId w:val="8"/>
        </w:numPr>
        <w:rPr>
          <w:lang w:val="en-US"/>
        </w:rPr>
      </w:pPr>
      <w:r w:rsidRPr="00C5594D">
        <w:rPr>
          <w:lang w:val="en-US"/>
        </w:rPr>
        <w:t>Local Energy and Sustainability</w:t>
      </w:r>
      <w:r w:rsidRPr="00C5594D">
        <w:rPr>
          <w:lang w:val="en-US"/>
        </w:rPr>
        <w:br/>
        <w:t>We will ensure that sustainable energy benefits residents. Within 12 months, we want two locally owned models for solar and wind parks:</w:t>
      </w:r>
      <w:r w:rsidRPr="00C5594D">
        <w:rPr>
          <w:lang w:val="en-US"/>
        </w:rPr>
        <w:br/>
        <w:t>• Model A (Cooperative): Residents buy shares in local projects.</w:t>
      </w:r>
      <w:r w:rsidRPr="00C5594D">
        <w:rPr>
          <w:lang w:val="en-US"/>
        </w:rPr>
        <w:br/>
        <w:t>• Model B (Fund): Developers invest a percentage in a local sustainability fund.</w:t>
      </w:r>
    </w:p>
    <w:p w14:paraId="27DB524C" w14:textId="0BB11C89" w:rsidR="00C5594D" w:rsidRPr="00C5594D" w:rsidRDefault="00C5594D" w:rsidP="00C5594D">
      <w:r w:rsidRPr="00C5594D">
        <w:rPr>
          <w:lang w:val="en-US"/>
        </w:rPr>
        <w:lastRenderedPageBreak/>
        <w:t>What Will This Bring?</w:t>
      </w:r>
      <w:r w:rsidRPr="00C5594D">
        <w:rPr>
          <w:lang w:val="en-US"/>
        </w:rPr>
        <w:br/>
        <w:t>• Short Term: More involvement from residents.</w:t>
      </w:r>
      <w:r w:rsidRPr="00C5594D">
        <w:rPr>
          <w:lang w:val="en-US"/>
        </w:rPr>
        <w:br/>
      </w:r>
      <w:r w:rsidRPr="00C5594D">
        <w:t xml:space="preserve">• Long Term: A </w:t>
      </w:r>
      <w:proofErr w:type="spellStart"/>
      <w:r w:rsidRPr="00C5594D">
        <w:t>self-sufficient</w:t>
      </w:r>
      <w:proofErr w:type="spellEnd"/>
      <w:r w:rsidRPr="00C5594D">
        <w:t>, green community.</w:t>
      </w:r>
    </w:p>
    <w:p w14:paraId="23F1050D" w14:textId="77777777" w:rsidR="00C5594D" w:rsidRPr="00C5594D" w:rsidRDefault="00C5594D" w:rsidP="00C5594D">
      <w:pPr>
        <w:numPr>
          <w:ilvl w:val="0"/>
          <w:numId w:val="9"/>
        </w:numPr>
        <w:rPr>
          <w:lang w:val="en-US"/>
        </w:rPr>
      </w:pPr>
      <w:r w:rsidRPr="00C5594D">
        <w:rPr>
          <w:lang w:val="en-US"/>
        </w:rPr>
        <w:t>Sustainable Heat Supply via Heat Networks</w:t>
      </w:r>
      <w:r w:rsidRPr="00C5594D">
        <w:rPr>
          <w:lang w:val="en-US"/>
        </w:rPr>
        <w:br/>
        <w:t xml:space="preserve">We will develop heat networks for neighborhoods with high heating needs and explore </w:t>
      </w:r>
      <w:proofErr w:type="spellStart"/>
      <w:r w:rsidRPr="00C5594D">
        <w:rPr>
          <w:lang w:val="en-US"/>
        </w:rPr>
        <w:t>aquathermie</w:t>
      </w:r>
      <w:proofErr w:type="spellEnd"/>
      <w:r w:rsidRPr="00C5594D">
        <w:rPr>
          <w:lang w:val="en-US"/>
        </w:rPr>
        <w:t xml:space="preserve"> (energy from water).</w:t>
      </w:r>
    </w:p>
    <w:p w14:paraId="705B9C96" w14:textId="77777777" w:rsidR="00C5594D" w:rsidRPr="00C5594D" w:rsidRDefault="00C5594D" w:rsidP="00C5594D">
      <w:pPr>
        <w:rPr>
          <w:lang w:val="en-US"/>
        </w:rPr>
      </w:pPr>
      <w:r w:rsidRPr="00C5594D">
        <w:rPr>
          <w:lang w:val="en-US"/>
        </w:rPr>
        <w:t>What Will This Bring?</w:t>
      </w:r>
      <w:r w:rsidRPr="00C5594D">
        <w:rPr>
          <w:lang w:val="en-US"/>
        </w:rPr>
        <w:br/>
        <w:t>• Short Term: Less CO2 emissions.</w:t>
      </w:r>
      <w:r w:rsidRPr="00C5594D">
        <w:rPr>
          <w:lang w:val="en-US"/>
        </w:rPr>
        <w:br/>
        <w:t>• Long Term: Sustainable heat for Wijchen.</w:t>
      </w:r>
    </w:p>
    <w:p w14:paraId="059310AB" w14:textId="77777777" w:rsidR="00C5594D" w:rsidRPr="00C5594D" w:rsidRDefault="00C5594D" w:rsidP="00C5594D">
      <w:pPr>
        <w:numPr>
          <w:ilvl w:val="0"/>
          <w:numId w:val="10"/>
        </w:numPr>
        <w:rPr>
          <w:lang w:val="en-US"/>
        </w:rPr>
      </w:pPr>
      <w:r w:rsidRPr="00C5594D">
        <w:rPr>
          <w:lang w:val="en-US"/>
        </w:rPr>
        <w:t>Geothermal Energy: Sustainable Use of the Earth</w:t>
      </w:r>
      <w:r w:rsidRPr="00C5594D">
        <w:rPr>
          <w:lang w:val="en-US"/>
        </w:rPr>
        <w:br/>
        <w:t>We will explore geothermal energy (ground energy) with other partners.</w:t>
      </w:r>
    </w:p>
    <w:p w14:paraId="75F3326E" w14:textId="77777777" w:rsidR="00C5594D" w:rsidRPr="00C5594D" w:rsidRDefault="00C5594D" w:rsidP="00C5594D">
      <w:pPr>
        <w:rPr>
          <w:lang w:val="en-US"/>
        </w:rPr>
      </w:pPr>
      <w:r w:rsidRPr="00C5594D">
        <w:rPr>
          <w:lang w:val="en-US"/>
        </w:rPr>
        <w:t>What Will This Bring?</w:t>
      </w:r>
      <w:r w:rsidRPr="00C5594D">
        <w:rPr>
          <w:lang w:val="en-US"/>
        </w:rPr>
        <w:br/>
        <w:t>• Short Term: Insight into ground energy.</w:t>
      </w:r>
      <w:r w:rsidRPr="00C5594D">
        <w:rPr>
          <w:lang w:val="en-US"/>
        </w:rPr>
        <w:br/>
        <w:t>• Long Term: Reliable energy for the future.</w:t>
      </w:r>
    </w:p>
    <w:p w14:paraId="0DE29CA7" w14:textId="77777777" w:rsidR="00C5594D" w:rsidRPr="00C5594D" w:rsidRDefault="00C5594D" w:rsidP="00C5594D">
      <w:pPr>
        <w:numPr>
          <w:ilvl w:val="0"/>
          <w:numId w:val="11"/>
        </w:numPr>
        <w:rPr>
          <w:lang w:val="en-US"/>
        </w:rPr>
      </w:pPr>
      <w:r w:rsidRPr="00C5594D">
        <w:rPr>
          <w:lang w:val="en-US"/>
        </w:rPr>
        <w:t>Wind Energy: Support and Compensation</w:t>
      </w:r>
      <w:r w:rsidRPr="00C5594D">
        <w:rPr>
          <w:lang w:val="en-US"/>
        </w:rPr>
        <w:br/>
        <w:t>Emilia is critical of wind turbines due to their impact on the landscape. If wind energy is necessary, we will ensure proper information and participation.</w:t>
      </w:r>
    </w:p>
    <w:p w14:paraId="49A05B5B" w14:textId="77777777" w:rsidR="00C5594D" w:rsidRPr="00C5594D" w:rsidRDefault="00C5594D" w:rsidP="00C5594D">
      <w:r w:rsidRPr="00C5594D">
        <w:rPr>
          <w:lang w:val="en-US"/>
        </w:rPr>
        <w:t>What Will This Bring?</w:t>
      </w:r>
      <w:r w:rsidRPr="00C5594D">
        <w:rPr>
          <w:lang w:val="en-US"/>
        </w:rPr>
        <w:br/>
        <w:t>• Short Term: Clarity for local residents.</w:t>
      </w:r>
      <w:r w:rsidRPr="00C5594D">
        <w:rPr>
          <w:lang w:val="en-US"/>
        </w:rPr>
        <w:br/>
      </w:r>
      <w:r w:rsidRPr="00C5594D">
        <w:t xml:space="preserve">• Long Term: </w:t>
      </w:r>
      <w:proofErr w:type="spellStart"/>
      <w:r w:rsidRPr="00C5594D">
        <w:t>Minimal</w:t>
      </w:r>
      <w:proofErr w:type="spellEnd"/>
      <w:r w:rsidRPr="00C5594D">
        <w:t xml:space="preserve"> impact on </w:t>
      </w:r>
      <w:proofErr w:type="spellStart"/>
      <w:r w:rsidRPr="00C5594D">
        <w:t>the</w:t>
      </w:r>
      <w:proofErr w:type="spellEnd"/>
      <w:r w:rsidRPr="00C5594D">
        <w:t xml:space="preserve"> environment.</w:t>
      </w:r>
    </w:p>
    <w:p w14:paraId="27DD7DBD" w14:textId="77777777" w:rsidR="00C5594D" w:rsidRPr="00C5594D" w:rsidRDefault="00C5594D" w:rsidP="00C5594D">
      <w:pPr>
        <w:numPr>
          <w:ilvl w:val="0"/>
          <w:numId w:val="12"/>
        </w:numPr>
        <w:rPr>
          <w:lang w:val="en-US"/>
        </w:rPr>
      </w:pPr>
      <w:r w:rsidRPr="00C5594D">
        <w:rPr>
          <w:lang w:val="en-US"/>
        </w:rPr>
        <w:t>Loonse Waard: Green Transformation</w:t>
      </w:r>
      <w:r w:rsidRPr="00C5594D">
        <w:rPr>
          <w:lang w:val="en-US"/>
        </w:rPr>
        <w:br/>
        <w:t>Starting in 2026, we will transform Loonse Waard into a nature and recreation area.</w:t>
      </w:r>
    </w:p>
    <w:p w14:paraId="772D80AB" w14:textId="77777777" w:rsidR="00C5594D" w:rsidRPr="00C5594D" w:rsidRDefault="00C5594D" w:rsidP="00C5594D">
      <w:r w:rsidRPr="00C5594D">
        <w:rPr>
          <w:lang w:val="en-US"/>
        </w:rPr>
        <w:t>What Will This Bring?</w:t>
      </w:r>
      <w:r w:rsidRPr="00C5594D">
        <w:rPr>
          <w:lang w:val="en-US"/>
        </w:rPr>
        <w:br/>
        <w:t>• Short Term: More recreational space for residents.</w:t>
      </w:r>
      <w:r w:rsidRPr="00C5594D">
        <w:rPr>
          <w:lang w:val="en-US"/>
        </w:rPr>
        <w:br/>
      </w:r>
      <w:r w:rsidRPr="00C5594D">
        <w:t xml:space="preserve">• Long Term: Green area </w:t>
      </w:r>
      <w:proofErr w:type="spellStart"/>
      <w:r w:rsidRPr="00C5594D">
        <w:t>for</w:t>
      </w:r>
      <w:proofErr w:type="spellEnd"/>
      <w:r w:rsidRPr="00C5594D">
        <w:t xml:space="preserve"> nature </w:t>
      </w:r>
      <w:proofErr w:type="spellStart"/>
      <w:r w:rsidRPr="00C5594D">
        <w:t>and</w:t>
      </w:r>
      <w:proofErr w:type="spellEnd"/>
      <w:r w:rsidRPr="00C5594D">
        <w:t xml:space="preserve"> </w:t>
      </w:r>
      <w:proofErr w:type="spellStart"/>
      <w:r w:rsidRPr="00C5594D">
        <w:t>recreation</w:t>
      </w:r>
      <w:proofErr w:type="spellEnd"/>
      <w:r w:rsidRPr="00C5594D">
        <w:t>.</w:t>
      </w:r>
    </w:p>
    <w:p w14:paraId="27AE0520" w14:textId="77777777" w:rsidR="00C5594D" w:rsidRPr="00C5594D" w:rsidRDefault="00C5594D" w:rsidP="00C5594D">
      <w:pPr>
        <w:numPr>
          <w:ilvl w:val="0"/>
          <w:numId w:val="13"/>
        </w:numPr>
        <w:rPr>
          <w:lang w:val="en-US"/>
        </w:rPr>
      </w:pPr>
      <w:r w:rsidRPr="00C5594D">
        <w:rPr>
          <w:lang w:val="en-US"/>
        </w:rPr>
        <w:t>Restoring Nature and Improving Ecological Connections</w:t>
      </w:r>
      <w:r w:rsidRPr="00C5594D">
        <w:rPr>
          <w:lang w:val="en-US"/>
        </w:rPr>
        <w:br/>
        <w:t>We will invest in nature reserves and work with neighboring municipalities to improve biodiversity.</w:t>
      </w:r>
    </w:p>
    <w:p w14:paraId="5A0770C5" w14:textId="77777777" w:rsidR="00C5594D" w:rsidRPr="00C5594D" w:rsidRDefault="00C5594D" w:rsidP="00C5594D">
      <w:pPr>
        <w:rPr>
          <w:lang w:val="en-US"/>
        </w:rPr>
      </w:pPr>
      <w:r w:rsidRPr="00C5594D">
        <w:rPr>
          <w:lang w:val="en-US"/>
        </w:rPr>
        <w:t>What Will This Bring?</w:t>
      </w:r>
      <w:r w:rsidRPr="00C5594D">
        <w:rPr>
          <w:lang w:val="en-US"/>
        </w:rPr>
        <w:br/>
        <w:t>• Short Term: More greenery in the city.</w:t>
      </w:r>
      <w:r w:rsidRPr="00C5594D">
        <w:rPr>
          <w:lang w:val="en-US"/>
        </w:rPr>
        <w:br/>
        <w:t>• Long Term: Better nature connections.</w:t>
      </w:r>
    </w:p>
    <w:p w14:paraId="6A7E0EBB" w14:textId="77777777" w:rsidR="00C5594D" w:rsidRPr="00C5594D" w:rsidRDefault="00C5594D" w:rsidP="00C5594D">
      <w:pPr>
        <w:numPr>
          <w:ilvl w:val="0"/>
          <w:numId w:val="14"/>
        </w:numPr>
        <w:rPr>
          <w:lang w:val="en-US"/>
        </w:rPr>
      </w:pPr>
      <w:r w:rsidRPr="00C5594D">
        <w:rPr>
          <w:lang w:val="en-US"/>
        </w:rPr>
        <w:t>Fine Dust and Air Quality</w:t>
      </w:r>
      <w:r w:rsidRPr="00C5594D">
        <w:rPr>
          <w:lang w:val="en-US"/>
        </w:rPr>
        <w:br/>
        <w:t>We will improve air quality along the A50 and A73 with speed limits, green strips, and less through traffic.</w:t>
      </w:r>
    </w:p>
    <w:p w14:paraId="0107FB9F" w14:textId="77777777" w:rsidR="00C5594D" w:rsidRPr="00C5594D" w:rsidRDefault="00C5594D" w:rsidP="00C5594D">
      <w:pPr>
        <w:rPr>
          <w:lang w:val="en-US"/>
        </w:rPr>
      </w:pPr>
      <w:r w:rsidRPr="00C5594D">
        <w:rPr>
          <w:lang w:val="en-US"/>
        </w:rPr>
        <w:t>What Will This Bring?</w:t>
      </w:r>
      <w:r w:rsidRPr="00C5594D">
        <w:rPr>
          <w:lang w:val="en-US"/>
        </w:rPr>
        <w:br/>
        <w:t>• Short Term: Better air quality.</w:t>
      </w:r>
      <w:r w:rsidRPr="00C5594D">
        <w:rPr>
          <w:lang w:val="en-US"/>
        </w:rPr>
        <w:br/>
        <w:t>• Long Term: Healthier living environment.</w:t>
      </w:r>
    </w:p>
    <w:p w14:paraId="2A4CB484" w14:textId="77777777" w:rsidR="00C5594D" w:rsidRPr="00C5594D" w:rsidRDefault="00C5594D" w:rsidP="00C5594D">
      <w:pPr>
        <w:numPr>
          <w:ilvl w:val="0"/>
          <w:numId w:val="15"/>
        </w:numPr>
        <w:rPr>
          <w:lang w:val="en-US"/>
        </w:rPr>
      </w:pPr>
      <w:r w:rsidRPr="00C5594D">
        <w:rPr>
          <w:lang w:val="en-US"/>
        </w:rPr>
        <w:t>Waste Management and Street Litter</w:t>
      </w:r>
      <w:r w:rsidRPr="00C5594D">
        <w:rPr>
          <w:lang w:val="en-US"/>
        </w:rPr>
        <w:br/>
        <w:t>We will improve waste collection with more collection points and more frequent emptying of bins.</w:t>
      </w:r>
    </w:p>
    <w:p w14:paraId="5BB5F6CE" w14:textId="77777777" w:rsidR="00C5594D" w:rsidRPr="00C5594D" w:rsidRDefault="00C5594D" w:rsidP="00C5594D">
      <w:pPr>
        <w:rPr>
          <w:lang w:val="en-US"/>
        </w:rPr>
      </w:pPr>
      <w:r w:rsidRPr="00C5594D">
        <w:rPr>
          <w:lang w:val="en-US"/>
        </w:rPr>
        <w:t>What Will This Bring?</w:t>
      </w:r>
      <w:r w:rsidRPr="00C5594D">
        <w:rPr>
          <w:lang w:val="en-US"/>
        </w:rPr>
        <w:br/>
        <w:t>• Short Term: Less litter on the streets.</w:t>
      </w:r>
      <w:r w:rsidRPr="00C5594D">
        <w:rPr>
          <w:lang w:val="en-US"/>
        </w:rPr>
        <w:br/>
        <w:t>• Long Term: More efficient waste management.</w:t>
      </w:r>
    </w:p>
    <w:p w14:paraId="6ECA33C8" w14:textId="77777777" w:rsidR="00C5594D" w:rsidRPr="00C5594D" w:rsidRDefault="00C5594D" w:rsidP="00C5594D">
      <w:pPr>
        <w:numPr>
          <w:ilvl w:val="0"/>
          <w:numId w:val="16"/>
        </w:numPr>
      </w:pPr>
      <w:r w:rsidRPr="00C5594D">
        <w:rPr>
          <w:lang w:val="en-US"/>
        </w:rPr>
        <w:t>Healthy Dogs and Green Spaces</w:t>
      </w:r>
      <w:r w:rsidRPr="00C5594D">
        <w:rPr>
          <w:lang w:val="en-US"/>
        </w:rPr>
        <w:br/>
        <w:t xml:space="preserve">We want more space for dogs and green play areas in Wijchen. </w:t>
      </w:r>
      <w:r w:rsidRPr="00C5594D">
        <w:t xml:space="preserve">Special </w:t>
      </w:r>
      <w:proofErr w:type="spellStart"/>
      <w:r w:rsidRPr="00C5594D">
        <w:t>facilities</w:t>
      </w:r>
      <w:proofErr w:type="spellEnd"/>
      <w:r w:rsidRPr="00C5594D">
        <w:t xml:space="preserve"> </w:t>
      </w:r>
      <w:proofErr w:type="spellStart"/>
      <w:r w:rsidRPr="00C5594D">
        <w:t>will</w:t>
      </w:r>
      <w:proofErr w:type="spellEnd"/>
      <w:r w:rsidRPr="00C5594D">
        <w:t xml:space="preserve"> </w:t>
      </w:r>
      <w:proofErr w:type="spellStart"/>
      <w:r w:rsidRPr="00C5594D">
        <w:t>be</w:t>
      </w:r>
      <w:proofErr w:type="spellEnd"/>
      <w:r w:rsidRPr="00C5594D">
        <w:t xml:space="preserve"> </w:t>
      </w:r>
      <w:proofErr w:type="spellStart"/>
      <w:r w:rsidRPr="00C5594D">
        <w:t>provided</w:t>
      </w:r>
      <w:proofErr w:type="spellEnd"/>
      <w:r w:rsidRPr="00C5594D">
        <w:t xml:space="preserve"> </w:t>
      </w:r>
      <w:proofErr w:type="spellStart"/>
      <w:r w:rsidRPr="00C5594D">
        <w:t>for</w:t>
      </w:r>
      <w:proofErr w:type="spellEnd"/>
      <w:r w:rsidRPr="00C5594D">
        <w:t xml:space="preserve"> </w:t>
      </w:r>
      <w:proofErr w:type="spellStart"/>
      <w:r w:rsidRPr="00C5594D">
        <w:t>people</w:t>
      </w:r>
      <w:proofErr w:type="spellEnd"/>
      <w:r w:rsidRPr="00C5594D">
        <w:t xml:space="preserve"> </w:t>
      </w:r>
      <w:proofErr w:type="spellStart"/>
      <w:r w:rsidRPr="00C5594D">
        <w:t>with</w:t>
      </w:r>
      <w:proofErr w:type="spellEnd"/>
      <w:r w:rsidRPr="00C5594D">
        <w:t xml:space="preserve"> </w:t>
      </w:r>
      <w:proofErr w:type="spellStart"/>
      <w:r w:rsidRPr="00C5594D">
        <w:t>disabilities</w:t>
      </w:r>
      <w:proofErr w:type="spellEnd"/>
      <w:r w:rsidRPr="00C5594D">
        <w:t>.</w:t>
      </w:r>
    </w:p>
    <w:p w14:paraId="5E317A3D" w14:textId="77777777" w:rsidR="00C5594D" w:rsidRPr="00C5594D" w:rsidRDefault="00C5594D" w:rsidP="00C5594D">
      <w:r w:rsidRPr="00C5594D">
        <w:rPr>
          <w:lang w:val="en-US"/>
        </w:rPr>
        <w:t>What Will This Bring?</w:t>
      </w:r>
      <w:r w:rsidRPr="00C5594D">
        <w:rPr>
          <w:lang w:val="en-US"/>
        </w:rPr>
        <w:br/>
        <w:t>• Short Term: More space for dogs and greenery.</w:t>
      </w:r>
      <w:r w:rsidRPr="00C5594D">
        <w:rPr>
          <w:lang w:val="en-US"/>
        </w:rPr>
        <w:br/>
      </w:r>
      <w:r w:rsidRPr="00C5594D">
        <w:t xml:space="preserve">• Long Term: </w:t>
      </w:r>
      <w:proofErr w:type="spellStart"/>
      <w:r w:rsidRPr="00C5594D">
        <w:t>Healthier</w:t>
      </w:r>
      <w:proofErr w:type="spellEnd"/>
      <w:r w:rsidRPr="00C5594D">
        <w:t xml:space="preserve"> living environment.</w:t>
      </w:r>
    </w:p>
    <w:p w14:paraId="2B2B564B" w14:textId="77777777" w:rsidR="00C5594D" w:rsidRPr="00C5594D" w:rsidRDefault="00C5594D" w:rsidP="00C5594D">
      <w:pPr>
        <w:numPr>
          <w:ilvl w:val="0"/>
          <w:numId w:val="17"/>
        </w:numPr>
        <w:rPr>
          <w:lang w:val="en-US"/>
        </w:rPr>
      </w:pPr>
      <w:r w:rsidRPr="00C5594D">
        <w:rPr>
          <w:lang w:val="en-US"/>
        </w:rPr>
        <w:t>Charging Stations for Electric Vehicles</w:t>
      </w:r>
      <w:r w:rsidRPr="00C5594D">
        <w:rPr>
          <w:lang w:val="en-US"/>
        </w:rPr>
        <w:br/>
        <w:t>We will expand charging stations so that residents without driveways can charge their electric cars.</w:t>
      </w:r>
    </w:p>
    <w:p w14:paraId="389A56CF" w14:textId="77777777" w:rsidR="00C5594D" w:rsidRPr="00C5594D" w:rsidRDefault="00C5594D" w:rsidP="00C5594D">
      <w:pPr>
        <w:rPr>
          <w:lang w:val="en-US"/>
        </w:rPr>
      </w:pPr>
      <w:r w:rsidRPr="00C5594D">
        <w:rPr>
          <w:lang w:val="en-US"/>
        </w:rPr>
        <w:t>What Will This Bring?</w:t>
      </w:r>
      <w:r w:rsidRPr="00C5594D">
        <w:rPr>
          <w:lang w:val="en-US"/>
        </w:rPr>
        <w:br/>
        <w:t>• Short Term: More charging points for electric cars.</w:t>
      </w:r>
      <w:r w:rsidRPr="00C5594D">
        <w:rPr>
          <w:lang w:val="en-US"/>
        </w:rPr>
        <w:br/>
        <w:t>• Long Term: Less inconvenience from charging cables.</w:t>
      </w:r>
    </w:p>
    <w:p w14:paraId="19B7B503" w14:textId="77777777" w:rsidR="00C5594D" w:rsidRDefault="00C5594D" w:rsidP="00C5594D">
      <w:pPr>
        <w:rPr>
          <w:lang w:val="en-US"/>
        </w:rPr>
      </w:pPr>
    </w:p>
    <w:p w14:paraId="14011BB1" w14:textId="10BF65F9" w:rsidR="00C5594D" w:rsidRPr="00C5594D" w:rsidRDefault="00C5594D" w:rsidP="00C5594D">
      <w:pPr>
        <w:rPr>
          <w:lang w:val="en-US"/>
        </w:rPr>
      </w:pPr>
      <w:r w:rsidRPr="00C5594D">
        <w:rPr>
          <w:lang w:val="en-US"/>
        </w:rPr>
        <w:t>Emilia’s Approach to Nature and the Environment: Sustainable and Responsible for the Future</w:t>
      </w:r>
      <w:r w:rsidRPr="00C5594D">
        <w:rPr>
          <w:lang w:val="en-US"/>
        </w:rPr>
        <w:br/>
        <w:t>Emilia advocates realistic and effective measures. Wijchen will become greener and healthier. We work on energy solutions, nature preservation, and improving the living environment. We are aware of the challenges, but with collaboration and participation, we can protect and strengthen nature in Wijchen.</w:t>
      </w:r>
      <w:r w:rsidRPr="00C5594D">
        <w:rPr>
          <w:lang w:val="en-US"/>
        </w:rPr>
        <w:br/>
        <w:t>What we promise, we deliver: concrete action, resident involvement, and measurable results. No empty promises, but a responsible and sustainable path for Wijchen.</w:t>
      </w:r>
    </w:p>
    <w:p w14:paraId="59D03A58" w14:textId="77777777" w:rsidR="00C5594D" w:rsidRPr="00C5594D" w:rsidRDefault="00C5594D" w:rsidP="00C5594D">
      <w:pPr>
        <w:rPr>
          <w:b/>
          <w:bCs/>
          <w:lang w:val="en-US"/>
        </w:rPr>
      </w:pPr>
      <w:r w:rsidRPr="00C5594D">
        <w:rPr>
          <w:b/>
          <w:bCs/>
          <w:lang w:val="en-US"/>
        </w:rPr>
        <w:lastRenderedPageBreak/>
        <w:t>Everyone Participates</w:t>
      </w:r>
    </w:p>
    <w:p w14:paraId="245B1B83" w14:textId="77777777" w:rsidR="00C5594D" w:rsidRPr="00C5594D" w:rsidRDefault="00C5594D" w:rsidP="00C5594D">
      <w:pPr>
        <w:rPr>
          <w:lang w:val="en-US"/>
        </w:rPr>
      </w:pPr>
      <w:r w:rsidRPr="00C5594D">
        <w:rPr>
          <w:lang w:val="en-US"/>
        </w:rPr>
        <w:t>"From Participation to Inclusivity: A Livable Wijchen Starts with You."</w:t>
      </w:r>
    </w:p>
    <w:p w14:paraId="563B2663" w14:textId="77777777" w:rsidR="00C5594D" w:rsidRPr="00C5594D" w:rsidRDefault="00C5594D" w:rsidP="00C5594D">
      <w:pPr>
        <w:rPr>
          <w:lang w:val="en-US"/>
        </w:rPr>
      </w:pPr>
      <w:r w:rsidRPr="00C5594D">
        <w:rPr>
          <w:lang w:val="en-US"/>
        </w:rPr>
        <w:t>Emilia envisions a Wijchen where everyone can participate. Livability is not just an idea, but a better quality of life for everyone. From poverty and debt assistance to accessible playgrounds and amenities: no one should be left behind.</w:t>
      </w:r>
    </w:p>
    <w:p w14:paraId="48762EE5" w14:textId="77777777" w:rsidR="00C5594D" w:rsidRDefault="00C5594D" w:rsidP="00C5594D">
      <w:pPr>
        <w:rPr>
          <w:lang w:val="en-US"/>
        </w:rPr>
      </w:pPr>
    </w:p>
    <w:p w14:paraId="363C8DD7" w14:textId="78F1E0F4" w:rsidR="00C5594D" w:rsidRPr="00C5594D" w:rsidRDefault="00C5594D" w:rsidP="00C5594D">
      <w:pPr>
        <w:rPr>
          <w:lang w:val="en-US"/>
        </w:rPr>
      </w:pPr>
      <w:r w:rsidRPr="00C5594D">
        <w:rPr>
          <w:lang w:val="en-US"/>
        </w:rPr>
        <w:t>What’s Happening Now?</w:t>
      </w:r>
      <w:r w:rsidRPr="00C5594D">
        <w:rPr>
          <w:lang w:val="en-US"/>
        </w:rPr>
        <w:br/>
        <w:t xml:space="preserve">Wijchen has good basic structures such as the Social Team and </w:t>
      </w:r>
      <w:proofErr w:type="spellStart"/>
      <w:r w:rsidRPr="00C5594D">
        <w:rPr>
          <w:lang w:val="en-US"/>
        </w:rPr>
        <w:t>MeerVoormekaar</w:t>
      </w:r>
      <w:proofErr w:type="spellEnd"/>
      <w:r w:rsidRPr="00C5594D">
        <w:rPr>
          <w:lang w:val="en-US"/>
        </w:rPr>
        <w:t>, but there are problems:</w:t>
      </w:r>
    </w:p>
    <w:p w14:paraId="4C1A3DD5" w14:textId="77777777" w:rsidR="00C5594D" w:rsidRPr="00C5594D" w:rsidRDefault="00C5594D" w:rsidP="00C5594D">
      <w:pPr>
        <w:numPr>
          <w:ilvl w:val="0"/>
          <w:numId w:val="18"/>
        </w:numPr>
        <w:rPr>
          <w:lang w:val="en-US"/>
        </w:rPr>
      </w:pPr>
      <w:r w:rsidRPr="00C5594D">
        <w:rPr>
          <w:lang w:val="en-US"/>
        </w:rPr>
        <w:t>Poverty and debt assistance are spread out and not always effective.</w:t>
      </w:r>
    </w:p>
    <w:p w14:paraId="25C2EE38" w14:textId="77777777" w:rsidR="00C5594D" w:rsidRPr="00C5594D" w:rsidRDefault="00C5594D" w:rsidP="00C5594D">
      <w:pPr>
        <w:numPr>
          <w:ilvl w:val="0"/>
          <w:numId w:val="18"/>
        </w:numPr>
        <w:rPr>
          <w:lang w:val="en-US"/>
        </w:rPr>
      </w:pPr>
      <w:r w:rsidRPr="00C5594D">
        <w:rPr>
          <w:lang w:val="en-US"/>
        </w:rPr>
        <w:t>Timely identification of problems doesn’t always work well.</w:t>
      </w:r>
    </w:p>
    <w:p w14:paraId="4239AC04" w14:textId="77777777" w:rsidR="00C5594D" w:rsidRPr="00C5594D" w:rsidRDefault="00C5594D" w:rsidP="00C5594D">
      <w:pPr>
        <w:numPr>
          <w:ilvl w:val="0"/>
          <w:numId w:val="18"/>
        </w:numPr>
        <w:rPr>
          <w:lang w:val="en-US"/>
        </w:rPr>
      </w:pPr>
      <w:r w:rsidRPr="00C5594D">
        <w:rPr>
          <w:lang w:val="en-US"/>
        </w:rPr>
        <w:t>The visibility of services is insufficient, especially in smaller communities.</w:t>
      </w:r>
    </w:p>
    <w:p w14:paraId="3988EED8" w14:textId="77777777" w:rsidR="00C5594D" w:rsidRPr="00C5594D" w:rsidRDefault="00C5594D" w:rsidP="00C5594D">
      <w:pPr>
        <w:numPr>
          <w:ilvl w:val="0"/>
          <w:numId w:val="18"/>
        </w:numPr>
        <w:rPr>
          <w:lang w:val="en-US"/>
        </w:rPr>
      </w:pPr>
      <w:r w:rsidRPr="00C5594D">
        <w:rPr>
          <w:lang w:val="en-US"/>
        </w:rPr>
        <w:t>Volunteers receive too little support, and resident participation often happens too late.</w:t>
      </w:r>
    </w:p>
    <w:p w14:paraId="3327497D" w14:textId="77777777" w:rsidR="00C5594D" w:rsidRDefault="00C5594D" w:rsidP="00C5594D">
      <w:pPr>
        <w:rPr>
          <w:lang w:val="en-US"/>
        </w:rPr>
      </w:pPr>
    </w:p>
    <w:p w14:paraId="553FA2B1" w14:textId="15AD4470" w:rsidR="00C5594D" w:rsidRPr="00C5594D" w:rsidRDefault="00C5594D" w:rsidP="00C5594D">
      <w:pPr>
        <w:rPr>
          <w:lang w:val="en-US"/>
        </w:rPr>
      </w:pPr>
      <w:r w:rsidRPr="00C5594D">
        <w:rPr>
          <w:lang w:val="en-US"/>
        </w:rPr>
        <w:t>What Does Emilia Want to Do?</w:t>
      </w:r>
      <w:r w:rsidRPr="00C5594D">
        <w:rPr>
          <w:lang w:val="en-US"/>
        </w:rPr>
        <w:br/>
        <w:t>Emilia wants to take direct action that leads to quickly noticeable changes. We will ensure accessibility, inclusive participation, and better amenities.</w:t>
      </w:r>
    </w:p>
    <w:p w14:paraId="0551526C" w14:textId="77777777" w:rsidR="00C5594D" w:rsidRPr="00C5594D" w:rsidRDefault="00C5594D" w:rsidP="00C5594D">
      <w:pPr>
        <w:rPr>
          <w:lang w:val="en-US"/>
        </w:rPr>
      </w:pPr>
      <w:r w:rsidRPr="00C5594D">
        <w:rPr>
          <w:lang w:val="en-US"/>
        </w:rPr>
        <w:t>Direct Actionable Measures (2026–2027)</w:t>
      </w:r>
    </w:p>
    <w:p w14:paraId="1BD39EDA" w14:textId="77777777" w:rsidR="00C5594D" w:rsidRPr="00C5594D" w:rsidRDefault="00C5594D" w:rsidP="00C5594D">
      <w:pPr>
        <w:numPr>
          <w:ilvl w:val="0"/>
          <w:numId w:val="19"/>
        </w:numPr>
        <w:rPr>
          <w:lang w:val="en-US"/>
        </w:rPr>
      </w:pPr>
      <w:r w:rsidRPr="00C5594D">
        <w:rPr>
          <w:lang w:val="en-US"/>
        </w:rPr>
        <w:t>Participation Budgets per Village</w:t>
      </w:r>
      <w:r w:rsidRPr="00C5594D">
        <w:rPr>
          <w:lang w:val="en-US"/>
        </w:rPr>
        <w:br/>
        <w:t>• €25,000 per village per year for things like playgrounds, benches, and community initiatives.</w:t>
      </w:r>
      <w:r w:rsidRPr="00C5594D">
        <w:rPr>
          <w:lang w:val="en-US"/>
        </w:rPr>
        <w:br/>
        <w:t>• Resident groups will help decide how to use the funds.</w:t>
      </w:r>
    </w:p>
    <w:p w14:paraId="2081CBB7" w14:textId="77777777" w:rsidR="00C5594D" w:rsidRPr="00C5594D" w:rsidRDefault="00C5594D" w:rsidP="00C5594D">
      <w:pPr>
        <w:numPr>
          <w:ilvl w:val="0"/>
          <w:numId w:val="19"/>
        </w:numPr>
        <w:rPr>
          <w:lang w:val="en-US"/>
        </w:rPr>
      </w:pPr>
      <w:r w:rsidRPr="00C5594D">
        <w:rPr>
          <w:lang w:val="en-US"/>
        </w:rPr>
        <w:t>Poverty &amp; Debt Assistance: One Counter + Referrals</w:t>
      </w:r>
      <w:r w:rsidRPr="00C5594D">
        <w:rPr>
          <w:lang w:val="en-US"/>
        </w:rPr>
        <w:br/>
        <w:t>• Expanding the Social Team with a Financial Consultation Hour and automatic referrals.</w:t>
      </w:r>
      <w:r w:rsidRPr="00C5594D">
        <w:rPr>
          <w:lang w:val="en-US"/>
        </w:rPr>
        <w:br/>
        <w:t xml:space="preserve">• Active campaigns for </w:t>
      </w:r>
      <w:proofErr w:type="spellStart"/>
      <w:r w:rsidRPr="00C5594D">
        <w:rPr>
          <w:lang w:val="en-US"/>
        </w:rPr>
        <w:t>Stichting</w:t>
      </w:r>
      <w:proofErr w:type="spellEnd"/>
      <w:r w:rsidRPr="00C5594D">
        <w:rPr>
          <w:lang w:val="en-US"/>
        </w:rPr>
        <w:t xml:space="preserve"> </w:t>
      </w:r>
      <w:proofErr w:type="spellStart"/>
      <w:r w:rsidRPr="00C5594D">
        <w:rPr>
          <w:lang w:val="en-US"/>
        </w:rPr>
        <w:t>Leergeld</w:t>
      </w:r>
      <w:proofErr w:type="spellEnd"/>
      <w:r w:rsidRPr="00C5594D">
        <w:rPr>
          <w:lang w:val="en-US"/>
        </w:rPr>
        <w:t xml:space="preserve"> and </w:t>
      </w:r>
      <w:proofErr w:type="spellStart"/>
      <w:r w:rsidRPr="00C5594D">
        <w:rPr>
          <w:lang w:val="en-US"/>
        </w:rPr>
        <w:t>Jeugdfonds</w:t>
      </w:r>
      <w:proofErr w:type="spellEnd"/>
      <w:r w:rsidRPr="00C5594D">
        <w:rPr>
          <w:lang w:val="en-US"/>
        </w:rPr>
        <w:t xml:space="preserve"> Sport &amp; </w:t>
      </w:r>
      <w:proofErr w:type="spellStart"/>
      <w:r w:rsidRPr="00C5594D">
        <w:rPr>
          <w:lang w:val="en-US"/>
        </w:rPr>
        <w:t>Cultuur</w:t>
      </w:r>
      <w:proofErr w:type="spellEnd"/>
      <w:r w:rsidRPr="00C5594D">
        <w:rPr>
          <w:lang w:val="en-US"/>
        </w:rPr>
        <w:t xml:space="preserve"> (Youth Fund for Sports &amp; Culture).</w:t>
      </w:r>
    </w:p>
    <w:p w14:paraId="2E710000" w14:textId="77777777" w:rsidR="00C5594D" w:rsidRPr="00C5594D" w:rsidRDefault="00C5594D" w:rsidP="00C5594D">
      <w:pPr>
        <w:numPr>
          <w:ilvl w:val="0"/>
          <w:numId w:val="19"/>
        </w:numPr>
        <w:rPr>
          <w:lang w:val="en-US"/>
        </w:rPr>
      </w:pPr>
      <w:r w:rsidRPr="00C5594D">
        <w:rPr>
          <w:lang w:val="en-US"/>
        </w:rPr>
        <w:t>Public Toilets &amp; Nursing Rooms: Quick Results</w:t>
      </w:r>
      <w:r w:rsidRPr="00C5594D">
        <w:rPr>
          <w:lang w:val="en-US"/>
        </w:rPr>
        <w:br/>
        <w:t>• Inspection and planning for public toilets, like in Amersfoort.</w:t>
      </w:r>
      <w:r w:rsidRPr="00C5594D">
        <w:rPr>
          <w:lang w:val="en-US"/>
        </w:rPr>
        <w:br/>
        <w:t>• Involving hospitality businesses and shops to provide accessible toilets.</w:t>
      </w:r>
      <w:r w:rsidRPr="00C5594D">
        <w:rPr>
          <w:lang w:val="en-US"/>
        </w:rPr>
        <w:br/>
        <w:t xml:space="preserve">• Improve visibility via WC </w:t>
      </w:r>
      <w:proofErr w:type="spellStart"/>
      <w:r w:rsidRPr="00C5594D">
        <w:rPr>
          <w:lang w:val="en-US"/>
        </w:rPr>
        <w:t>Wijzer</w:t>
      </w:r>
      <w:proofErr w:type="spellEnd"/>
      <w:r w:rsidRPr="00C5594D">
        <w:rPr>
          <w:lang w:val="en-US"/>
        </w:rPr>
        <w:t xml:space="preserve"> and Hoge Nood apps.</w:t>
      </w:r>
      <w:r w:rsidRPr="00C5594D">
        <w:rPr>
          <w:lang w:val="en-US"/>
        </w:rPr>
        <w:br/>
        <w:t>• Accessibility: At least one accessible toilet and nursing room per neighborhood.</w:t>
      </w:r>
    </w:p>
    <w:p w14:paraId="4019D5A5" w14:textId="77777777" w:rsidR="00C5594D" w:rsidRPr="00C5594D" w:rsidRDefault="00C5594D" w:rsidP="00C5594D">
      <w:pPr>
        <w:numPr>
          <w:ilvl w:val="0"/>
          <w:numId w:val="19"/>
        </w:numPr>
      </w:pPr>
      <w:r w:rsidRPr="00C5594D">
        <w:rPr>
          <w:lang w:val="en-US"/>
        </w:rPr>
        <w:t>Inclusive Playgrounds: Pilot Shared Play Areas</w:t>
      </w:r>
      <w:r w:rsidRPr="00C5594D">
        <w:rPr>
          <w:lang w:val="en-US"/>
        </w:rPr>
        <w:br/>
        <w:t>• Two pilot projects: one in a large neighborhood and one in a small village.</w:t>
      </w:r>
      <w:r w:rsidRPr="00C5594D">
        <w:rPr>
          <w:lang w:val="en-US"/>
        </w:rPr>
        <w:br/>
      </w:r>
      <w:r w:rsidRPr="00C5594D">
        <w:t xml:space="preserve">• </w:t>
      </w:r>
      <w:proofErr w:type="spellStart"/>
      <w:r w:rsidRPr="00C5594D">
        <w:t>Accessible</w:t>
      </w:r>
      <w:proofErr w:type="spellEnd"/>
      <w:r w:rsidRPr="00C5594D">
        <w:t xml:space="preserve"> </w:t>
      </w:r>
      <w:proofErr w:type="spellStart"/>
      <w:r w:rsidRPr="00C5594D">
        <w:t>play</w:t>
      </w:r>
      <w:proofErr w:type="spellEnd"/>
      <w:r w:rsidRPr="00C5594D">
        <w:t xml:space="preserve"> </w:t>
      </w:r>
      <w:proofErr w:type="spellStart"/>
      <w:r w:rsidRPr="00C5594D">
        <w:t>spaces</w:t>
      </w:r>
      <w:proofErr w:type="spellEnd"/>
      <w:r w:rsidRPr="00C5594D">
        <w:t xml:space="preserve"> </w:t>
      </w:r>
      <w:proofErr w:type="spellStart"/>
      <w:r w:rsidRPr="00C5594D">
        <w:t>for</w:t>
      </w:r>
      <w:proofErr w:type="spellEnd"/>
      <w:r w:rsidRPr="00C5594D">
        <w:t xml:space="preserve"> </w:t>
      </w:r>
      <w:proofErr w:type="spellStart"/>
      <w:r w:rsidRPr="00C5594D">
        <w:t>children</w:t>
      </w:r>
      <w:proofErr w:type="spellEnd"/>
      <w:r w:rsidRPr="00C5594D">
        <w:t xml:space="preserve"> </w:t>
      </w:r>
      <w:proofErr w:type="spellStart"/>
      <w:r w:rsidRPr="00C5594D">
        <w:t>with</w:t>
      </w:r>
      <w:proofErr w:type="spellEnd"/>
      <w:r w:rsidRPr="00C5594D">
        <w:t xml:space="preserve"> </w:t>
      </w:r>
      <w:proofErr w:type="spellStart"/>
      <w:r w:rsidRPr="00C5594D">
        <w:t>various</w:t>
      </w:r>
      <w:proofErr w:type="spellEnd"/>
      <w:r w:rsidRPr="00C5594D">
        <w:t xml:space="preserve"> </w:t>
      </w:r>
      <w:proofErr w:type="spellStart"/>
      <w:r w:rsidRPr="00C5594D">
        <w:t>needs</w:t>
      </w:r>
      <w:proofErr w:type="spellEnd"/>
      <w:r w:rsidRPr="00C5594D">
        <w:t>.</w:t>
      </w:r>
    </w:p>
    <w:p w14:paraId="3A25E605" w14:textId="77777777" w:rsidR="00C5594D" w:rsidRPr="00C5594D" w:rsidRDefault="00C5594D" w:rsidP="00C5594D">
      <w:proofErr w:type="spellStart"/>
      <w:r w:rsidRPr="00C5594D">
        <w:t>Structural</w:t>
      </w:r>
      <w:proofErr w:type="spellEnd"/>
      <w:r w:rsidRPr="00C5594D">
        <w:t xml:space="preserve"> </w:t>
      </w:r>
      <w:proofErr w:type="spellStart"/>
      <w:r w:rsidRPr="00C5594D">
        <w:t>Measures</w:t>
      </w:r>
      <w:proofErr w:type="spellEnd"/>
      <w:r w:rsidRPr="00C5594D">
        <w:t xml:space="preserve"> (2028–2030)</w:t>
      </w:r>
    </w:p>
    <w:p w14:paraId="5AF627CE" w14:textId="77777777" w:rsidR="00C5594D" w:rsidRPr="00C5594D" w:rsidRDefault="00C5594D" w:rsidP="00C5594D">
      <w:pPr>
        <w:numPr>
          <w:ilvl w:val="0"/>
          <w:numId w:val="20"/>
        </w:numPr>
        <w:rPr>
          <w:lang w:val="en-US"/>
        </w:rPr>
      </w:pPr>
      <w:r w:rsidRPr="00C5594D">
        <w:rPr>
          <w:lang w:val="en-US"/>
        </w:rPr>
        <w:t>Improving Poverty &amp; Debt Assistance</w:t>
      </w:r>
      <w:r w:rsidRPr="00C5594D">
        <w:rPr>
          <w:lang w:val="en-US"/>
        </w:rPr>
        <w:br/>
        <w:t>• Better poverty policy with early problem identification and emergency funds.</w:t>
      </w:r>
    </w:p>
    <w:p w14:paraId="3061E972" w14:textId="77777777" w:rsidR="00C5594D" w:rsidRPr="00C5594D" w:rsidRDefault="00C5594D" w:rsidP="00C5594D">
      <w:pPr>
        <w:numPr>
          <w:ilvl w:val="0"/>
          <w:numId w:val="20"/>
        </w:numPr>
        <w:rPr>
          <w:lang w:val="en-US"/>
        </w:rPr>
      </w:pPr>
      <w:r w:rsidRPr="00C5594D">
        <w:rPr>
          <w:lang w:val="en-US"/>
        </w:rPr>
        <w:t>Equal Support for Volunteers and Associations</w:t>
      </w:r>
      <w:r w:rsidRPr="00C5594D">
        <w:rPr>
          <w:lang w:val="en-US"/>
        </w:rPr>
        <w:br/>
        <w:t>• Annual fund for associations and equal access to municipal support.</w:t>
      </w:r>
    </w:p>
    <w:p w14:paraId="37458B90" w14:textId="77777777" w:rsidR="00C5594D" w:rsidRPr="00C5594D" w:rsidRDefault="00C5594D" w:rsidP="00C5594D">
      <w:pPr>
        <w:numPr>
          <w:ilvl w:val="0"/>
          <w:numId w:val="20"/>
        </w:numPr>
      </w:pPr>
      <w:r w:rsidRPr="00C5594D">
        <w:rPr>
          <w:lang w:val="en-US"/>
        </w:rPr>
        <w:t>Communication and Visibility</w:t>
      </w:r>
      <w:r w:rsidRPr="00C5594D">
        <w:rPr>
          <w:lang w:val="en-US"/>
        </w:rPr>
        <w:br/>
        <w:t>• One website for services and help.</w:t>
      </w:r>
      <w:r w:rsidRPr="00C5594D">
        <w:rPr>
          <w:lang w:val="en-US"/>
        </w:rPr>
        <w:br/>
      </w:r>
      <w:r w:rsidRPr="00C5594D">
        <w:t xml:space="preserve">• Distribution of flyers </w:t>
      </w:r>
      <w:proofErr w:type="spellStart"/>
      <w:r w:rsidRPr="00C5594D">
        <w:t>for</w:t>
      </w:r>
      <w:proofErr w:type="spellEnd"/>
      <w:r w:rsidRPr="00C5594D">
        <w:t xml:space="preserve"> </w:t>
      </w:r>
      <w:proofErr w:type="spellStart"/>
      <w:r w:rsidRPr="00C5594D">
        <w:t>vulnerable</w:t>
      </w:r>
      <w:proofErr w:type="spellEnd"/>
      <w:r w:rsidRPr="00C5594D">
        <w:t xml:space="preserve"> </w:t>
      </w:r>
      <w:proofErr w:type="spellStart"/>
      <w:r w:rsidRPr="00C5594D">
        <w:t>groups</w:t>
      </w:r>
      <w:proofErr w:type="spellEnd"/>
      <w:r w:rsidRPr="00C5594D">
        <w:t>.</w:t>
      </w:r>
    </w:p>
    <w:p w14:paraId="0207E24B" w14:textId="77777777" w:rsidR="00C5594D" w:rsidRPr="00C5594D" w:rsidRDefault="00C5594D" w:rsidP="00C5594D">
      <w:pPr>
        <w:numPr>
          <w:ilvl w:val="0"/>
          <w:numId w:val="20"/>
        </w:numPr>
      </w:pPr>
      <w:r w:rsidRPr="00C5594D">
        <w:rPr>
          <w:lang w:val="en-US"/>
        </w:rPr>
        <w:t>Participation &amp; Citizen Roles</w:t>
      </w:r>
      <w:r w:rsidRPr="00C5594D">
        <w:rPr>
          <w:lang w:val="en-US"/>
        </w:rPr>
        <w:br/>
        <w:t>• Resident groups involved in large projects.</w:t>
      </w:r>
      <w:r w:rsidRPr="00C5594D">
        <w:rPr>
          <w:lang w:val="en-US"/>
        </w:rPr>
        <w:br/>
      </w:r>
      <w:r w:rsidRPr="00C5594D">
        <w:t xml:space="preserve">• </w:t>
      </w:r>
      <w:proofErr w:type="spellStart"/>
      <w:r w:rsidRPr="00C5594D">
        <w:t>Mandatory</w:t>
      </w:r>
      <w:proofErr w:type="spellEnd"/>
      <w:r w:rsidRPr="00C5594D">
        <w:t xml:space="preserve"> feedback on </w:t>
      </w:r>
      <w:proofErr w:type="spellStart"/>
      <w:r w:rsidRPr="00C5594D">
        <w:t>decisions</w:t>
      </w:r>
      <w:proofErr w:type="spellEnd"/>
      <w:r w:rsidRPr="00C5594D">
        <w:t xml:space="preserve"> </w:t>
      </w:r>
      <w:proofErr w:type="spellStart"/>
      <w:r w:rsidRPr="00C5594D">
        <w:t>within</w:t>
      </w:r>
      <w:proofErr w:type="spellEnd"/>
      <w:r w:rsidRPr="00C5594D">
        <w:t xml:space="preserve"> </w:t>
      </w:r>
      <w:proofErr w:type="spellStart"/>
      <w:r w:rsidRPr="00C5594D">
        <w:t>six</w:t>
      </w:r>
      <w:proofErr w:type="spellEnd"/>
      <w:r w:rsidRPr="00C5594D">
        <w:t xml:space="preserve"> weeks.</w:t>
      </w:r>
    </w:p>
    <w:p w14:paraId="355EECC0" w14:textId="77777777" w:rsidR="00C5594D" w:rsidRDefault="00C5594D" w:rsidP="00C5594D">
      <w:pPr>
        <w:rPr>
          <w:lang w:val="en-US"/>
        </w:rPr>
      </w:pPr>
    </w:p>
    <w:p w14:paraId="0380F599" w14:textId="3BE40349" w:rsidR="00C5594D" w:rsidRPr="00C5594D" w:rsidRDefault="00C5594D" w:rsidP="00C5594D">
      <w:pPr>
        <w:rPr>
          <w:lang w:val="en-US"/>
        </w:rPr>
      </w:pPr>
      <w:r w:rsidRPr="00C5594D">
        <w:rPr>
          <w:lang w:val="en-US"/>
        </w:rPr>
        <w:t>Emilia’s Community Approach: Strong Together for a Livable Wijchen</w:t>
      </w:r>
      <w:r w:rsidRPr="00C5594D">
        <w:rPr>
          <w:lang w:val="en-US"/>
        </w:rPr>
        <w:br/>
      </w:r>
      <w:proofErr w:type="spellStart"/>
      <w:r w:rsidRPr="00C5594D">
        <w:rPr>
          <w:lang w:val="en-US"/>
        </w:rPr>
        <w:t>Wijchen</w:t>
      </w:r>
      <w:proofErr w:type="spellEnd"/>
      <w:r w:rsidRPr="00C5594D">
        <w:rPr>
          <w:lang w:val="en-US"/>
        </w:rPr>
        <w:t xml:space="preserve"> deserves a community where everyone can participate. Emilia offers practical solutions: from participation budgets to powerful livability groups. Together, we strengthen the foundation of our society.</w:t>
      </w:r>
    </w:p>
    <w:p w14:paraId="055A915B" w14:textId="77777777" w:rsidR="00C5594D" w:rsidRPr="00C5594D" w:rsidRDefault="00C5594D" w:rsidP="00C5594D">
      <w:pPr>
        <w:rPr>
          <w:lang w:val="en-US"/>
        </w:rPr>
      </w:pPr>
      <w:r w:rsidRPr="00C5594D">
        <w:rPr>
          <w:lang w:val="en-US"/>
        </w:rPr>
        <w:t>We are starting with what we can do and will build towards a social Wijchen where no one is left behind.</w:t>
      </w:r>
    </w:p>
    <w:p w14:paraId="7E86FEF3" w14:textId="69A6B7BF" w:rsidR="00C5594D" w:rsidRPr="001F0BB7" w:rsidRDefault="00C5594D" w:rsidP="00C5594D">
      <w:pPr>
        <w:rPr>
          <w:lang w:val="en-GB"/>
        </w:rPr>
      </w:pPr>
    </w:p>
    <w:p w14:paraId="1BEFBC59" w14:textId="77777777" w:rsidR="00C5594D" w:rsidRPr="00C5594D" w:rsidRDefault="00C5594D" w:rsidP="00C5594D">
      <w:pPr>
        <w:rPr>
          <w:b/>
          <w:bCs/>
          <w:lang w:val="en-US"/>
        </w:rPr>
      </w:pPr>
      <w:r w:rsidRPr="00C5594D">
        <w:rPr>
          <w:b/>
          <w:bCs/>
          <w:lang w:val="en-US"/>
        </w:rPr>
        <w:t>Safe and Connected</w:t>
      </w:r>
    </w:p>
    <w:p w14:paraId="57196FE2" w14:textId="77777777" w:rsidR="00C5594D" w:rsidRPr="00C5594D" w:rsidRDefault="00C5594D" w:rsidP="00C5594D">
      <w:pPr>
        <w:rPr>
          <w:lang w:val="en-US"/>
        </w:rPr>
      </w:pPr>
      <w:r w:rsidRPr="00C5594D">
        <w:rPr>
          <w:lang w:val="en-US"/>
        </w:rPr>
        <w:t>"Safety is Everyone’s Job, Strong Together."</w:t>
      </w:r>
      <w:r w:rsidRPr="00C5594D">
        <w:rPr>
          <w:lang w:val="en-US"/>
        </w:rPr>
        <w:br/>
        <w:t>Emilia wants everyone to feel safe. Safety is not just about the police but also about safe neighborhoods, good mobility, and resilience against disasters and climate change. Safety in our community depends on cooperation, prevention, and enforcement. We will ensure a resilient Wijchen where we work together to create a safe and sustainable living environment.</w:t>
      </w:r>
    </w:p>
    <w:p w14:paraId="6384686B" w14:textId="77777777" w:rsidR="00C5594D" w:rsidRDefault="00C5594D" w:rsidP="00C5594D">
      <w:pPr>
        <w:rPr>
          <w:lang w:val="en-US"/>
        </w:rPr>
      </w:pPr>
    </w:p>
    <w:p w14:paraId="05E60ADF" w14:textId="3BF28FD3" w:rsidR="00C5594D" w:rsidRPr="00C5594D" w:rsidRDefault="00C5594D" w:rsidP="00C5594D">
      <w:pPr>
        <w:rPr>
          <w:lang w:val="en-US"/>
        </w:rPr>
      </w:pPr>
      <w:r w:rsidRPr="00C5594D">
        <w:rPr>
          <w:lang w:val="en-US"/>
        </w:rPr>
        <w:lastRenderedPageBreak/>
        <w:t>What’s Happening Now?</w:t>
      </w:r>
      <w:r w:rsidRPr="00C5594D">
        <w:rPr>
          <w:lang w:val="en-US"/>
        </w:rPr>
        <w:br/>
        <w:t>A lot has been done already, such as collaboration with the Safety Region for disaster management, but problems remain:</w:t>
      </w:r>
    </w:p>
    <w:p w14:paraId="653BB15A" w14:textId="77777777" w:rsidR="00C5594D" w:rsidRPr="00C5594D" w:rsidRDefault="00C5594D" w:rsidP="00C5594D">
      <w:pPr>
        <w:numPr>
          <w:ilvl w:val="0"/>
          <w:numId w:val="21"/>
        </w:numPr>
        <w:rPr>
          <w:lang w:val="en-US"/>
        </w:rPr>
      </w:pPr>
      <w:r w:rsidRPr="00C5594D">
        <w:rPr>
          <w:lang w:val="en-US"/>
        </w:rPr>
        <w:t>Youth nuisance, hangouts, and drug use in the center and schools.</w:t>
      </w:r>
    </w:p>
    <w:p w14:paraId="3E0FA735" w14:textId="77777777" w:rsidR="00C5594D" w:rsidRPr="00C5594D" w:rsidRDefault="00C5594D" w:rsidP="00C5594D">
      <w:pPr>
        <w:numPr>
          <w:ilvl w:val="0"/>
          <w:numId w:val="21"/>
        </w:numPr>
        <w:rPr>
          <w:lang w:val="en-US"/>
        </w:rPr>
      </w:pPr>
      <w:r w:rsidRPr="00C5594D">
        <w:rPr>
          <w:lang w:val="en-US"/>
        </w:rPr>
        <w:t>Illegal drug trade and production in industrial areas.</w:t>
      </w:r>
    </w:p>
    <w:p w14:paraId="798E6A1A" w14:textId="77777777" w:rsidR="00C5594D" w:rsidRPr="00C5594D" w:rsidRDefault="00C5594D" w:rsidP="00C5594D">
      <w:pPr>
        <w:numPr>
          <w:ilvl w:val="0"/>
          <w:numId w:val="21"/>
        </w:numPr>
        <w:rPr>
          <w:lang w:val="en-US"/>
        </w:rPr>
      </w:pPr>
      <w:r w:rsidRPr="00C5594D">
        <w:rPr>
          <w:lang w:val="en-US"/>
        </w:rPr>
        <w:t xml:space="preserve">New traffic safety issues due to e-bikes and </w:t>
      </w:r>
      <w:proofErr w:type="spellStart"/>
      <w:r w:rsidRPr="00C5594D">
        <w:rPr>
          <w:lang w:val="en-US"/>
        </w:rPr>
        <w:t>fatbikes</w:t>
      </w:r>
      <w:proofErr w:type="spellEnd"/>
      <w:r w:rsidRPr="00C5594D">
        <w:rPr>
          <w:lang w:val="en-US"/>
        </w:rPr>
        <w:t>.</w:t>
      </w:r>
    </w:p>
    <w:p w14:paraId="67895D15" w14:textId="77777777" w:rsidR="00C5594D" w:rsidRPr="00C5594D" w:rsidRDefault="00C5594D" w:rsidP="00C5594D">
      <w:pPr>
        <w:rPr>
          <w:lang w:val="en-US"/>
        </w:rPr>
      </w:pPr>
      <w:r w:rsidRPr="00C5594D">
        <w:rPr>
          <w:lang w:val="en-US"/>
        </w:rPr>
        <w:t>There’s insufficient coordination between the different issues. This requires an integrated approach that provides long-term solutions for everyone, from young to old, in the city center and the villages.</w:t>
      </w:r>
    </w:p>
    <w:p w14:paraId="4791B5A7" w14:textId="77777777" w:rsidR="00C5594D" w:rsidRDefault="00C5594D" w:rsidP="00C5594D">
      <w:pPr>
        <w:rPr>
          <w:lang w:val="en-US"/>
        </w:rPr>
      </w:pPr>
    </w:p>
    <w:p w14:paraId="1BC4CF5D" w14:textId="519E78EB" w:rsidR="00C5594D" w:rsidRPr="00C5594D" w:rsidRDefault="00C5594D" w:rsidP="00C5594D">
      <w:pPr>
        <w:rPr>
          <w:lang w:val="en-US"/>
        </w:rPr>
      </w:pPr>
      <w:r w:rsidRPr="00C5594D">
        <w:rPr>
          <w:lang w:val="en-US"/>
        </w:rPr>
        <w:t>What Does Emilia Want to Do?</w:t>
      </w:r>
      <w:r w:rsidRPr="00C5594D">
        <w:rPr>
          <w:lang w:val="en-US"/>
        </w:rPr>
        <w:br/>
        <w:t>Emilia takes responsibility for safety with a complete policy. We will combine crime prevention, youth outreach, traffic safety, climate adaptation, and crisis management. This requires cooperation between police, social workers, traffic experts, residents, and local organizations.</w:t>
      </w:r>
    </w:p>
    <w:p w14:paraId="6853E95E" w14:textId="77777777" w:rsidR="00C5594D" w:rsidRPr="00C5594D" w:rsidRDefault="00C5594D" w:rsidP="00C5594D">
      <w:r w:rsidRPr="00C5594D">
        <w:t xml:space="preserve">Direct </w:t>
      </w:r>
      <w:proofErr w:type="spellStart"/>
      <w:r w:rsidRPr="00C5594D">
        <w:t>Actionable</w:t>
      </w:r>
      <w:proofErr w:type="spellEnd"/>
      <w:r w:rsidRPr="00C5594D">
        <w:t xml:space="preserve"> </w:t>
      </w:r>
      <w:proofErr w:type="spellStart"/>
      <w:r w:rsidRPr="00C5594D">
        <w:t>Measures</w:t>
      </w:r>
      <w:proofErr w:type="spellEnd"/>
      <w:r w:rsidRPr="00C5594D">
        <w:t xml:space="preserve"> (2026–2027)</w:t>
      </w:r>
    </w:p>
    <w:p w14:paraId="762C9908" w14:textId="77777777" w:rsidR="00C5594D" w:rsidRPr="00C5594D" w:rsidRDefault="00C5594D" w:rsidP="00C5594D">
      <w:pPr>
        <w:numPr>
          <w:ilvl w:val="0"/>
          <w:numId w:val="22"/>
        </w:numPr>
        <w:rPr>
          <w:lang w:val="en-US"/>
        </w:rPr>
      </w:pPr>
      <w:r w:rsidRPr="00C5594D">
        <w:rPr>
          <w:lang w:val="en-US"/>
        </w:rPr>
        <w:t>Neighborhood &amp; Village Safety Teams</w:t>
      </w:r>
      <w:r w:rsidRPr="00C5594D">
        <w:rPr>
          <w:lang w:val="en-US"/>
        </w:rPr>
        <w:br/>
        <w:t>• Teams of professionals and volunteers working together on solutions for specific problems like hangouts, youth issues, and traffic bottlenecks.</w:t>
      </w:r>
    </w:p>
    <w:p w14:paraId="27F7B89A" w14:textId="77777777" w:rsidR="00C5594D" w:rsidRPr="00C5594D" w:rsidRDefault="00C5594D" w:rsidP="00C5594D">
      <w:pPr>
        <w:numPr>
          <w:ilvl w:val="0"/>
          <w:numId w:val="22"/>
        </w:numPr>
        <w:rPr>
          <w:lang w:val="en-US"/>
        </w:rPr>
      </w:pPr>
      <w:r w:rsidRPr="00C5594D">
        <w:rPr>
          <w:lang w:val="en-US"/>
        </w:rPr>
        <w:t>Mapping Hotspots</w:t>
      </w:r>
      <w:r w:rsidRPr="00C5594D">
        <w:rPr>
          <w:lang w:val="en-US"/>
        </w:rPr>
        <w:br/>
        <w:t>• We will map out hotspots for hangouts, youth problems, and traffic issues. This will allow us to direct preventive measures to the right places.</w:t>
      </w:r>
    </w:p>
    <w:p w14:paraId="6571A69D" w14:textId="77777777" w:rsidR="00C5594D" w:rsidRPr="00C5594D" w:rsidRDefault="00C5594D" w:rsidP="00C5594D">
      <w:pPr>
        <w:numPr>
          <w:ilvl w:val="0"/>
          <w:numId w:val="22"/>
        </w:numPr>
        <w:rPr>
          <w:lang w:val="en-US"/>
        </w:rPr>
      </w:pPr>
      <w:r w:rsidRPr="00C5594D">
        <w:rPr>
          <w:lang w:val="en-US"/>
        </w:rPr>
        <w:t>Reopening Youth Hubs</w:t>
      </w:r>
      <w:r w:rsidRPr="00C5594D">
        <w:rPr>
          <w:lang w:val="en-US"/>
        </w:rPr>
        <w:br/>
        <w:t>• Where there are no youth facilities, we will restore youth hubs and create safe spaces for young people to socialize.</w:t>
      </w:r>
    </w:p>
    <w:p w14:paraId="5411B77D" w14:textId="77777777" w:rsidR="00C5594D" w:rsidRPr="00C5594D" w:rsidRDefault="00C5594D" w:rsidP="00C5594D">
      <w:pPr>
        <w:numPr>
          <w:ilvl w:val="0"/>
          <w:numId w:val="22"/>
        </w:numPr>
        <w:rPr>
          <w:lang w:val="en-US"/>
        </w:rPr>
      </w:pPr>
      <w:r w:rsidRPr="00C5594D">
        <w:rPr>
          <w:lang w:val="en-US"/>
        </w:rPr>
        <w:t>Traffic Safety for Primary Schools</w:t>
      </w:r>
      <w:r w:rsidRPr="00C5594D">
        <w:rPr>
          <w:lang w:val="en-US"/>
        </w:rPr>
        <w:br/>
        <w:t>• We will improve school routes and ensure safe bike infrastructure and proper lighting around schools.</w:t>
      </w:r>
    </w:p>
    <w:p w14:paraId="46B92A2D" w14:textId="77777777" w:rsidR="00C5594D" w:rsidRPr="00C5594D" w:rsidRDefault="00C5594D" w:rsidP="00C5594D">
      <w:r w:rsidRPr="00C5594D">
        <w:t>Medium-Term (2028–2029)</w:t>
      </w:r>
    </w:p>
    <w:p w14:paraId="4893CC2D" w14:textId="77777777" w:rsidR="00C5594D" w:rsidRPr="00C5594D" w:rsidRDefault="00C5594D" w:rsidP="00C5594D">
      <w:pPr>
        <w:numPr>
          <w:ilvl w:val="0"/>
          <w:numId w:val="23"/>
        </w:numPr>
        <w:rPr>
          <w:lang w:val="en-US"/>
        </w:rPr>
      </w:pPr>
      <w:r w:rsidRPr="00C5594D">
        <w:rPr>
          <w:lang w:val="en-US"/>
        </w:rPr>
        <w:t>Shelter &amp; Evacuation Locations</w:t>
      </w:r>
      <w:r w:rsidRPr="00C5594D">
        <w:rPr>
          <w:lang w:val="en-US"/>
        </w:rPr>
        <w:br/>
        <w:t>• We will create shelters in parking garages or municipal buildings for emergencies like floods or extreme weather conditions.</w:t>
      </w:r>
    </w:p>
    <w:p w14:paraId="690CAD4B" w14:textId="77777777" w:rsidR="00C5594D" w:rsidRPr="00C5594D" w:rsidRDefault="00C5594D" w:rsidP="00C5594D">
      <w:pPr>
        <w:numPr>
          <w:ilvl w:val="0"/>
          <w:numId w:val="23"/>
        </w:numPr>
        <w:rPr>
          <w:lang w:val="en-US"/>
        </w:rPr>
      </w:pPr>
      <w:r w:rsidRPr="00C5594D">
        <w:rPr>
          <w:lang w:val="en-US"/>
        </w:rPr>
        <w:t>Water &amp; Climate Safety in Building Plans</w:t>
      </w:r>
      <w:r w:rsidRPr="00C5594D">
        <w:rPr>
          <w:lang w:val="en-US"/>
        </w:rPr>
        <w:br/>
        <w:t>• All new building plans must consider water safety and green zones for climate protection.</w:t>
      </w:r>
    </w:p>
    <w:p w14:paraId="2660F302" w14:textId="77777777" w:rsidR="00C5594D" w:rsidRPr="00C5594D" w:rsidRDefault="00C5594D" w:rsidP="00C5594D">
      <w:pPr>
        <w:numPr>
          <w:ilvl w:val="0"/>
          <w:numId w:val="23"/>
        </w:numPr>
        <w:rPr>
          <w:lang w:val="en-US"/>
        </w:rPr>
      </w:pPr>
      <w:r w:rsidRPr="00C5594D">
        <w:rPr>
          <w:lang w:val="en-US"/>
        </w:rPr>
        <w:t xml:space="preserve">Regulations for E-bikes, </w:t>
      </w:r>
      <w:proofErr w:type="spellStart"/>
      <w:r w:rsidRPr="00C5594D">
        <w:rPr>
          <w:lang w:val="en-US"/>
        </w:rPr>
        <w:t>Fatbikes</w:t>
      </w:r>
      <w:proofErr w:type="spellEnd"/>
      <w:r w:rsidRPr="00C5594D">
        <w:rPr>
          <w:lang w:val="en-US"/>
        </w:rPr>
        <w:t>, and Speedbikes</w:t>
      </w:r>
      <w:r w:rsidRPr="00C5594D">
        <w:rPr>
          <w:lang w:val="en-US"/>
        </w:rPr>
        <w:br/>
        <w:t xml:space="preserve">• We will impose speed limits and create designated parking spaces for e-bikes and </w:t>
      </w:r>
      <w:proofErr w:type="spellStart"/>
      <w:r w:rsidRPr="00C5594D">
        <w:rPr>
          <w:lang w:val="en-US"/>
        </w:rPr>
        <w:t>fatbikes</w:t>
      </w:r>
      <w:proofErr w:type="spellEnd"/>
      <w:r w:rsidRPr="00C5594D">
        <w:rPr>
          <w:lang w:val="en-US"/>
        </w:rPr>
        <w:t>.</w:t>
      </w:r>
    </w:p>
    <w:p w14:paraId="7057689E" w14:textId="77777777" w:rsidR="00C5594D" w:rsidRPr="00C5594D" w:rsidRDefault="00C5594D" w:rsidP="00C5594D">
      <w:pPr>
        <w:numPr>
          <w:ilvl w:val="0"/>
          <w:numId w:val="23"/>
        </w:numPr>
        <w:rPr>
          <w:lang w:val="en-US"/>
        </w:rPr>
      </w:pPr>
      <w:r w:rsidRPr="00C5594D">
        <w:rPr>
          <w:lang w:val="en-US"/>
        </w:rPr>
        <w:t>Youth Prevention and Social-Sportive Initiatives</w:t>
      </w:r>
      <w:r w:rsidRPr="00C5594D">
        <w:rPr>
          <w:lang w:val="en-US"/>
        </w:rPr>
        <w:br/>
        <w:t>• We will start mentorship programs and collaborate with sports clubs and social organizations to actively involve young people.</w:t>
      </w:r>
    </w:p>
    <w:p w14:paraId="64556DE2" w14:textId="77777777" w:rsidR="00C5594D" w:rsidRPr="00C5594D" w:rsidRDefault="00C5594D" w:rsidP="00C5594D">
      <w:r w:rsidRPr="00C5594D">
        <w:t>Long-Term (2030)</w:t>
      </w:r>
    </w:p>
    <w:p w14:paraId="3C6553F0" w14:textId="77777777" w:rsidR="00C5594D" w:rsidRPr="00C5594D" w:rsidRDefault="00C5594D" w:rsidP="00C5594D">
      <w:pPr>
        <w:numPr>
          <w:ilvl w:val="0"/>
          <w:numId w:val="24"/>
        </w:numPr>
        <w:rPr>
          <w:lang w:val="en-US"/>
        </w:rPr>
      </w:pPr>
      <w:r w:rsidRPr="00C5594D">
        <w:rPr>
          <w:lang w:val="en-US"/>
        </w:rPr>
        <w:t>Evaluation of Measures</w:t>
      </w:r>
      <w:r w:rsidRPr="00C5594D">
        <w:rPr>
          <w:lang w:val="en-US"/>
        </w:rPr>
        <w:br/>
        <w:t>• We will evaluate the progress of measures and adjust plans based on feedback from residents.</w:t>
      </w:r>
    </w:p>
    <w:p w14:paraId="1651FA0D" w14:textId="77777777" w:rsidR="00C5594D" w:rsidRPr="00C5594D" w:rsidRDefault="00C5594D" w:rsidP="00C5594D">
      <w:pPr>
        <w:numPr>
          <w:ilvl w:val="0"/>
          <w:numId w:val="24"/>
        </w:numPr>
        <w:rPr>
          <w:lang w:val="en-US"/>
        </w:rPr>
      </w:pPr>
      <w:r w:rsidRPr="00C5594D">
        <w:rPr>
          <w:lang w:val="en-US"/>
        </w:rPr>
        <w:t>Sustainability of Measures</w:t>
      </w:r>
      <w:r w:rsidRPr="00C5594D">
        <w:rPr>
          <w:lang w:val="en-US"/>
        </w:rPr>
        <w:br/>
        <w:t>• We will ensure that measures remain structural and are included in the municipal budget for the long term.</w:t>
      </w:r>
    </w:p>
    <w:p w14:paraId="61F292B9" w14:textId="77777777" w:rsidR="00C5594D" w:rsidRPr="00C5594D" w:rsidRDefault="00C5594D" w:rsidP="00C5594D">
      <w:pPr>
        <w:numPr>
          <w:ilvl w:val="0"/>
          <w:numId w:val="24"/>
        </w:numPr>
        <w:rPr>
          <w:lang w:val="en-US"/>
        </w:rPr>
      </w:pPr>
      <w:r w:rsidRPr="00C5594D">
        <w:rPr>
          <w:lang w:val="en-US"/>
        </w:rPr>
        <w:t>Integration of Safety, Livability, and Climate in Policy</w:t>
      </w:r>
      <w:r w:rsidRPr="00C5594D">
        <w:rPr>
          <w:lang w:val="en-US"/>
        </w:rPr>
        <w:br/>
        <w:t>• We will ensure that safety, climate resilience, and livability are continuously integrated into all municipal plans.</w:t>
      </w:r>
    </w:p>
    <w:p w14:paraId="025352DC" w14:textId="77777777" w:rsidR="00C5594D" w:rsidRDefault="00C5594D" w:rsidP="00C5594D">
      <w:pPr>
        <w:rPr>
          <w:lang w:val="en-US"/>
        </w:rPr>
      </w:pPr>
    </w:p>
    <w:p w14:paraId="31F3A06B" w14:textId="42FD1675" w:rsidR="00C5594D" w:rsidRPr="00C5594D" w:rsidRDefault="00C5594D" w:rsidP="00C5594D">
      <w:pPr>
        <w:rPr>
          <w:lang w:val="en-US"/>
        </w:rPr>
      </w:pPr>
      <w:r w:rsidRPr="00C5594D">
        <w:rPr>
          <w:lang w:val="en-US"/>
        </w:rPr>
        <w:t>Emilia’s Safety Approach: Strong and Social for a Safer Wijchen</w:t>
      </w:r>
      <w:r w:rsidRPr="00C5594D">
        <w:rPr>
          <w:lang w:val="en-US"/>
        </w:rPr>
        <w:br/>
        <w:t>Safety is more than just a police presence on the streets: it’s about a society that works together for a safe and livable future. Emilia’s plan is integrated and effective: focusing on prevention, cooperation, and crisis resilience.</w:t>
      </w:r>
    </w:p>
    <w:p w14:paraId="6A5E0136" w14:textId="5D7A96EE" w:rsidR="00C5594D" w:rsidRPr="001F0BB7" w:rsidRDefault="00C5594D" w:rsidP="00C5594D">
      <w:pPr>
        <w:rPr>
          <w:lang w:val="en-GB"/>
        </w:rPr>
      </w:pPr>
    </w:p>
    <w:p w14:paraId="33615460" w14:textId="77777777" w:rsidR="00C5594D" w:rsidRPr="00C5594D" w:rsidRDefault="00C5594D" w:rsidP="00C5594D">
      <w:pPr>
        <w:rPr>
          <w:lang w:val="en-US"/>
        </w:rPr>
      </w:pPr>
      <w:r w:rsidRPr="00C5594D">
        <w:rPr>
          <w:lang w:val="en-US"/>
        </w:rPr>
        <w:t>Smart Transportation</w:t>
      </w:r>
    </w:p>
    <w:p w14:paraId="37EEC5F6" w14:textId="77777777" w:rsidR="00C5594D" w:rsidRPr="00C5594D" w:rsidRDefault="00C5594D" w:rsidP="00C5594D">
      <w:pPr>
        <w:rPr>
          <w:lang w:val="en-US"/>
        </w:rPr>
      </w:pPr>
      <w:r w:rsidRPr="00C5594D">
        <w:rPr>
          <w:lang w:val="en-US"/>
        </w:rPr>
        <w:t>"Safety, Flow, and Sustainability: Everything Depends on Smart Choices."</w:t>
      </w:r>
      <w:r w:rsidRPr="00C5594D">
        <w:rPr>
          <w:lang w:val="en-US"/>
        </w:rPr>
        <w:br/>
        <w:t>Emilia envisions a future where everyone in Wijchen can travel easily, safely, and sustainably from one place to another. Transportation is important for our community; it connects us, helps the economy, and makes life easier. But we face challenges: traffic congestion, parking issues, dangerous school routes, and new forms of transportation. Emilia wants to tackle these problems practically and step by step. Our goal is simple: a Wijchen where traffic is not a problem, but an opportunity for a better future.</w:t>
      </w:r>
    </w:p>
    <w:p w14:paraId="01E881A3" w14:textId="77777777" w:rsidR="00C5594D" w:rsidRDefault="00C5594D" w:rsidP="00C5594D">
      <w:pPr>
        <w:rPr>
          <w:lang w:val="en-US"/>
        </w:rPr>
      </w:pPr>
    </w:p>
    <w:p w14:paraId="5E2D3519" w14:textId="4C33FFC8" w:rsidR="00C5594D" w:rsidRPr="00C5594D" w:rsidRDefault="00C5594D" w:rsidP="00C5594D">
      <w:pPr>
        <w:rPr>
          <w:lang w:val="en-US"/>
        </w:rPr>
      </w:pPr>
      <w:r w:rsidRPr="00C5594D">
        <w:rPr>
          <w:lang w:val="en-US"/>
        </w:rPr>
        <w:lastRenderedPageBreak/>
        <w:t>What’s Happening Now?</w:t>
      </w:r>
      <w:r w:rsidRPr="00C5594D">
        <w:rPr>
          <w:lang w:val="en-US"/>
        </w:rPr>
        <w:br/>
        <w:t>The situation in Wijchen has improved, but problems remain. There are traffic plans and a parking policy, but there are still bottlenecks:</w:t>
      </w:r>
    </w:p>
    <w:p w14:paraId="075AEBE8" w14:textId="77777777" w:rsidR="00C5594D" w:rsidRPr="00C5594D" w:rsidRDefault="00C5594D" w:rsidP="00C5594D">
      <w:pPr>
        <w:numPr>
          <w:ilvl w:val="0"/>
          <w:numId w:val="25"/>
        </w:numPr>
        <w:rPr>
          <w:lang w:val="en-US"/>
        </w:rPr>
      </w:pPr>
      <w:r w:rsidRPr="00C5594D">
        <w:rPr>
          <w:lang w:val="en-US"/>
        </w:rPr>
        <w:t>Congestion and parking issues in the city center and neighborhoods like Wijchen-North.</w:t>
      </w:r>
    </w:p>
    <w:p w14:paraId="4618E55E" w14:textId="77777777" w:rsidR="00C5594D" w:rsidRPr="00C5594D" w:rsidRDefault="00C5594D" w:rsidP="00C5594D">
      <w:pPr>
        <w:numPr>
          <w:ilvl w:val="0"/>
          <w:numId w:val="25"/>
        </w:numPr>
        <w:rPr>
          <w:lang w:val="en-US"/>
        </w:rPr>
      </w:pPr>
      <w:r w:rsidRPr="00C5594D">
        <w:rPr>
          <w:lang w:val="en-US"/>
        </w:rPr>
        <w:t>Traffic congestion at the Bijsterhuizen industrial estate due to freight trucks.</w:t>
      </w:r>
    </w:p>
    <w:p w14:paraId="442428EE" w14:textId="77777777" w:rsidR="00C5594D" w:rsidRPr="00C5594D" w:rsidRDefault="00C5594D" w:rsidP="00C5594D">
      <w:pPr>
        <w:numPr>
          <w:ilvl w:val="0"/>
          <w:numId w:val="25"/>
        </w:numPr>
        <w:rPr>
          <w:lang w:val="en-US"/>
        </w:rPr>
      </w:pPr>
      <w:r w:rsidRPr="00C5594D">
        <w:rPr>
          <w:lang w:val="en-US"/>
        </w:rPr>
        <w:t xml:space="preserve">The </w:t>
      </w:r>
      <w:proofErr w:type="spellStart"/>
      <w:r w:rsidRPr="00C5594D">
        <w:rPr>
          <w:lang w:val="en-US"/>
        </w:rPr>
        <w:t>Edithbrug</w:t>
      </w:r>
      <w:proofErr w:type="spellEnd"/>
      <w:r w:rsidRPr="00C5594D">
        <w:rPr>
          <w:lang w:val="en-US"/>
        </w:rPr>
        <w:t xml:space="preserve"> is a one-lane bridge, which hampers traffic flow.</w:t>
      </w:r>
    </w:p>
    <w:p w14:paraId="3A430DE0" w14:textId="77777777" w:rsidR="00C5594D" w:rsidRPr="00C5594D" w:rsidRDefault="00C5594D" w:rsidP="00C5594D">
      <w:pPr>
        <w:numPr>
          <w:ilvl w:val="0"/>
          <w:numId w:val="25"/>
        </w:numPr>
        <w:rPr>
          <w:lang w:val="en-US"/>
        </w:rPr>
      </w:pPr>
      <w:r w:rsidRPr="00C5594D">
        <w:rPr>
          <w:lang w:val="en-US"/>
        </w:rPr>
        <w:t>Noise pollution from the A50 in Hernen and Niftrik.</w:t>
      </w:r>
    </w:p>
    <w:p w14:paraId="397814EE" w14:textId="77777777" w:rsidR="00C5594D" w:rsidRPr="00C5594D" w:rsidRDefault="00C5594D" w:rsidP="00C5594D">
      <w:pPr>
        <w:numPr>
          <w:ilvl w:val="0"/>
          <w:numId w:val="25"/>
        </w:numPr>
        <w:rPr>
          <w:lang w:val="en-US"/>
        </w:rPr>
      </w:pPr>
      <w:r w:rsidRPr="00C5594D">
        <w:rPr>
          <w:lang w:val="en-US"/>
        </w:rPr>
        <w:t>Traffic safety around primary schools, especially due to fast bikes.</w:t>
      </w:r>
    </w:p>
    <w:p w14:paraId="4EC7BE09" w14:textId="77777777" w:rsidR="00C5594D" w:rsidRPr="00C5594D" w:rsidRDefault="00C5594D" w:rsidP="00C5594D">
      <w:pPr>
        <w:numPr>
          <w:ilvl w:val="0"/>
          <w:numId w:val="25"/>
        </w:numPr>
        <w:rPr>
          <w:lang w:val="en-US"/>
        </w:rPr>
      </w:pPr>
      <w:r w:rsidRPr="00C5594D">
        <w:rPr>
          <w:lang w:val="en-US"/>
        </w:rPr>
        <w:t xml:space="preserve">Cut-through traffic in villages and new vehicles like e-bikes and </w:t>
      </w:r>
      <w:proofErr w:type="spellStart"/>
      <w:r w:rsidRPr="00C5594D">
        <w:rPr>
          <w:lang w:val="en-US"/>
        </w:rPr>
        <w:t>fatbikes</w:t>
      </w:r>
      <w:proofErr w:type="spellEnd"/>
      <w:r w:rsidRPr="00C5594D">
        <w:rPr>
          <w:lang w:val="en-US"/>
        </w:rPr>
        <w:t>, for which the rules are unclear.</w:t>
      </w:r>
    </w:p>
    <w:p w14:paraId="616792E0" w14:textId="77777777" w:rsidR="00C5594D" w:rsidRDefault="00C5594D" w:rsidP="00C5594D">
      <w:pPr>
        <w:rPr>
          <w:lang w:val="en-US"/>
        </w:rPr>
      </w:pPr>
    </w:p>
    <w:p w14:paraId="5FD2355C" w14:textId="4FC205DB" w:rsidR="00C5594D" w:rsidRPr="00C5594D" w:rsidRDefault="00C5594D" w:rsidP="00C5594D">
      <w:pPr>
        <w:rPr>
          <w:lang w:val="en-US"/>
        </w:rPr>
      </w:pPr>
      <w:r w:rsidRPr="00C5594D">
        <w:rPr>
          <w:lang w:val="en-US"/>
        </w:rPr>
        <w:t>What Does Emilia Want to Do?</w:t>
      </w:r>
      <w:r w:rsidRPr="00C5594D">
        <w:rPr>
          <w:lang w:val="en-US"/>
        </w:rPr>
        <w:br/>
        <w:t>Emilia wants practical solutions for traffic and parking problems in Wijchen. The measures are clear, achievable, and will ensure a safer and more accessible future for everyone.</w:t>
      </w:r>
    </w:p>
    <w:p w14:paraId="1E55FF50" w14:textId="77777777" w:rsidR="00C5594D" w:rsidRPr="00C5594D" w:rsidRDefault="00C5594D" w:rsidP="00C5594D">
      <w:proofErr w:type="spellStart"/>
      <w:r w:rsidRPr="00C5594D">
        <w:t>Measures</w:t>
      </w:r>
      <w:proofErr w:type="spellEnd"/>
      <w:r w:rsidRPr="00C5594D">
        <w:t xml:space="preserve"> (2026–2027)</w:t>
      </w:r>
    </w:p>
    <w:p w14:paraId="64306153" w14:textId="77777777" w:rsidR="00C5594D" w:rsidRPr="00C5594D" w:rsidRDefault="00C5594D" w:rsidP="00C5594D">
      <w:pPr>
        <w:numPr>
          <w:ilvl w:val="0"/>
          <w:numId w:val="26"/>
        </w:numPr>
      </w:pPr>
      <w:r w:rsidRPr="00C5594D">
        <w:rPr>
          <w:lang w:val="en-US"/>
        </w:rPr>
        <w:t>Neighborhood &amp; Core Map (2026)</w:t>
      </w:r>
      <w:r w:rsidRPr="00C5594D">
        <w:rPr>
          <w:lang w:val="en-US"/>
        </w:rPr>
        <w:br/>
        <w:t xml:space="preserve">We will create a map highlighting the busiest areas in each neighborhood. </w:t>
      </w:r>
      <w:proofErr w:type="spellStart"/>
      <w:r w:rsidRPr="00C5594D">
        <w:t>This</w:t>
      </w:r>
      <w:proofErr w:type="spellEnd"/>
      <w:r w:rsidRPr="00C5594D">
        <w:t xml:space="preserve"> </w:t>
      </w:r>
      <w:proofErr w:type="spellStart"/>
      <w:r w:rsidRPr="00C5594D">
        <w:t>will</w:t>
      </w:r>
      <w:proofErr w:type="spellEnd"/>
      <w:r w:rsidRPr="00C5594D">
        <w:t xml:space="preserve"> </w:t>
      </w:r>
      <w:proofErr w:type="spellStart"/>
      <w:r w:rsidRPr="00C5594D">
        <w:t>clarify</w:t>
      </w:r>
      <w:proofErr w:type="spellEnd"/>
      <w:r w:rsidRPr="00C5594D">
        <w:t xml:space="preserve"> </w:t>
      </w:r>
      <w:proofErr w:type="spellStart"/>
      <w:r w:rsidRPr="00C5594D">
        <w:t>where</w:t>
      </w:r>
      <w:proofErr w:type="spellEnd"/>
      <w:r w:rsidRPr="00C5594D">
        <w:t xml:space="preserve"> we are </w:t>
      </w:r>
      <w:proofErr w:type="spellStart"/>
      <w:r w:rsidRPr="00C5594D">
        <w:t>working</w:t>
      </w:r>
      <w:proofErr w:type="spellEnd"/>
      <w:r w:rsidRPr="00C5594D">
        <w:t xml:space="preserve"> </w:t>
      </w:r>
      <w:proofErr w:type="spellStart"/>
      <w:r w:rsidRPr="00C5594D">
        <w:t>and</w:t>
      </w:r>
      <w:proofErr w:type="spellEnd"/>
      <w:r w:rsidRPr="00C5594D">
        <w:t xml:space="preserve"> </w:t>
      </w:r>
      <w:proofErr w:type="spellStart"/>
      <w:r w:rsidRPr="00C5594D">
        <w:t>when</w:t>
      </w:r>
      <w:proofErr w:type="spellEnd"/>
      <w:r w:rsidRPr="00C5594D">
        <w:t>.</w:t>
      </w:r>
    </w:p>
    <w:p w14:paraId="2F128F03" w14:textId="77777777" w:rsidR="00C5594D" w:rsidRPr="00C5594D" w:rsidRDefault="00C5594D" w:rsidP="00C5594D">
      <w:pPr>
        <w:numPr>
          <w:ilvl w:val="0"/>
          <w:numId w:val="26"/>
        </w:numPr>
        <w:rPr>
          <w:lang w:val="en-US"/>
        </w:rPr>
      </w:pPr>
      <w:r w:rsidRPr="00C5594D">
        <w:rPr>
          <w:lang w:val="en-US"/>
        </w:rPr>
        <w:t>Prioritize Safe School Routes (2026–2027)</w:t>
      </w:r>
      <w:r w:rsidRPr="00C5594D">
        <w:rPr>
          <w:lang w:val="en-US"/>
        </w:rPr>
        <w:br/>
        <w:t>We will make school routes safer with lower speeds, pedestrian crossings, better bike lanes, and walking routes.</w:t>
      </w:r>
    </w:p>
    <w:p w14:paraId="7605221B" w14:textId="77777777" w:rsidR="00C5594D" w:rsidRPr="00C5594D" w:rsidRDefault="00C5594D" w:rsidP="00C5594D">
      <w:pPr>
        <w:numPr>
          <w:ilvl w:val="0"/>
          <w:numId w:val="26"/>
        </w:numPr>
        <w:rPr>
          <w:lang w:val="en-US"/>
        </w:rPr>
      </w:pPr>
      <w:r w:rsidRPr="00C5594D">
        <w:rPr>
          <w:lang w:val="en-US"/>
        </w:rPr>
        <w:t>Speeding Measures &amp; Enforcement (2026–2028)</w:t>
      </w:r>
      <w:r w:rsidRPr="00C5594D">
        <w:rPr>
          <w:lang w:val="en-US"/>
        </w:rPr>
        <w:br/>
        <w:t>We will place speed cameras in busy areas and collaborate with the police to improve safety.</w:t>
      </w:r>
    </w:p>
    <w:p w14:paraId="3DFA529B" w14:textId="77777777" w:rsidR="00C5594D" w:rsidRPr="00C5594D" w:rsidRDefault="00C5594D" w:rsidP="00C5594D">
      <w:pPr>
        <w:numPr>
          <w:ilvl w:val="0"/>
          <w:numId w:val="26"/>
        </w:numPr>
      </w:pPr>
      <w:r w:rsidRPr="00C5594D">
        <w:rPr>
          <w:lang w:val="en-US"/>
        </w:rPr>
        <w:t>Traffic Flow at Bijsterhuizen (2026–2029)</w:t>
      </w:r>
      <w:r w:rsidRPr="00C5594D">
        <w:rPr>
          <w:lang w:val="en-US"/>
        </w:rPr>
        <w:br/>
        <w:t xml:space="preserve">We will improve traffic at the Bijsterhuizen industrial estate with bike paths and roundabouts. </w:t>
      </w:r>
      <w:r w:rsidRPr="00C5594D">
        <w:t xml:space="preserve">We </w:t>
      </w:r>
      <w:proofErr w:type="spellStart"/>
      <w:r w:rsidRPr="00C5594D">
        <w:t>will</w:t>
      </w:r>
      <w:proofErr w:type="spellEnd"/>
      <w:r w:rsidRPr="00C5594D">
        <w:t xml:space="preserve"> </w:t>
      </w:r>
      <w:proofErr w:type="spellStart"/>
      <w:r w:rsidRPr="00C5594D">
        <w:t>also</w:t>
      </w:r>
      <w:proofErr w:type="spellEnd"/>
      <w:r w:rsidRPr="00C5594D">
        <w:t xml:space="preserve"> </w:t>
      </w:r>
      <w:proofErr w:type="spellStart"/>
      <w:r w:rsidRPr="00C5594D">
        <w:t>investigate</w:t>
      </w:r>
      <w:proofErr w:type="spellEnd"/>
      <w:r w:rsidRPr="00C5594D">
        <w:t xml:space="preserve"> truck parking options.</w:t>
      </w:r>
    </w:p>
    <w:p w14:paraId="473FD442" w14:textId="77777777" w:rsidR="00C5594D" w:rsidRPr="00C5594D" w:rsidRDefault="00C5594D" w:rsidP="00C5594D">
      <w:pPr>
        <w:numPr>
          <w:ilvl w:val="0"/>
          <w:numId w:val="26"/>
        </w:numPr>
        <w:rPr>
          <w:lang w:val="en-US"/>
        </w:rPr>
      </w:pPr>
      <w:r w:rsidRPr="00C5594D">
        <w:rPr>
          <w:lang w:val="en-US"/>
        </w:rPr>
        <w:t>Secured Bicycle Parking in the Center (2024–2027)</w:t>
      </w:r>
      <w:r w:rsidRPr="00C5594D">
        <w:rPr>
          <w:lang w:val="en-US"/>
        </w:rPr>
        <w:br/>
        <w:t xml:space="preserve">We will maintain the secured bike parking at </w:t>
      </w:r>
      <w:proofErr w:type="spellStart"/>
      <w:r w:rsidRPr="00C5594D">
        <w:rPr>
          <w:lang w:val="en-US"/>
        </w:rPr>
        <w:t>Europaplein</w:t>
      </w:r>
      <w:proofErr w:type="spellEnd"/>
      <w:r w:rsidRPr="00C5594D">
        <w:rPr>
          <w:lang w:val="en-US"/>
        </w:rPr>
        <w:t xml:space="preserve"> and explore adding more charging stations for e-bikes.</w:t>
      </w:r>
    </w:p>
    <w:p w14:paraId="76BEBA8B" w14:textId="77777777" w:rsidR="00C5594D" w:rsidRPr="00C5594D" w:rsidRDefault="00C5594D" w:rsidP="00C5594D">
      <w:pPr>
        <w:numPr>
          <w:ilvl w:val="0"/>
          <w:numId w:val="26"/>
        </w:numPr>
        <w:rPr>
          <w:lang w:val="en-US"/>
        </w:rPr>
      </w:pPr>
      <w:r w:rsidRPr="00C5594D">
        <w:rPr>
          <w:lang w:val="en-US"/>
        </w:rPr>
        <w:t>Parking Policy in Wijchen-North (Pilot 2026)</w:t>
      </w:r>
      <w:r w:rsidRPr="00C5594D">
        <w:rPr>
          <w:lang w:val="en-US"/>
        </w:rPr>
        <w:br/>
        <w:t>In Wijchen-North, we will start a pilot program to reduce parking nuisance with apps and blue zones.</w:t>
      </w:r>
    </w:p>
    <w:p w14:paraId="0E076D25" w14:textId="77777777" w:rsidR="00C5594D" w:rsidRPr="00C5594D" w:rsidRDefault="00C5594D" w:rsidP="00C5594D">
      <w:pPr>
        <w:numPr>
          <w:ilvl w:val="0"/>
          <w:numId w:val="26"/>
        </w:numPr>
        <w:rPr>
          <w:lang w:val="en-US"/>
        </w:rPr>
      </w:pPr>
      <w:r w:rsidRPr="00C5594D">
        <w:rPr>
          <w:lang w:val="en-US"/>
        </w:rPr>
        <w:t xml:space="preserve">Improving Traffic Safety at </w:t>
      </w:r>
      <w:proofErr w:type="spellStart"/>
      <w:r w:rsidRPr="00C5594D">
        <w:rPr>
          <w:lang w:val="en-US"/>
        </w:rPr>
        <w:t>Randweg</w:t>
      </w:r>
      <w:proofErr w:type="spellEnd"/>
      <w:r w:rsidRPr="00C5594D">
        <w:rPr>
          <w:lang w:val="en-US"/>
        </w:rPr>
        <w:t xml:space="preserve"> Noord - </w:t>
      </w:r>
      <w:proofErr w:type="spellStart"/>
      <w:r w:rsidRPr="00C5594D">
        <w:rPr>
          <w:lang w:val="en-US"/>
        </w:rPr>
        <w:t>Schoenaker</w:t>
      </w:r>
      <w:proofErr w:type="spellEnd"/>
      <w:r w:rsidRPr="00C5594D">
        <w:rPr>
          <w:lang w:val="en-US"/>
        </w:rPr>
        <w:t xml:space="preserve"> (2026–2028)</w:t>
      </w:r>
      <w:r w:rsidRPr="00C5594D">
        <w:rPr>
          <w:lang w:val="en-US"/>
        </w:rPr>
        <w:br/>
        <w:t>We will redesign the intersection with speed bumps and a roundabout to improve safety.</w:t>
      </w:r>
    </w:p>
    <w:p w14:paraId="4DF2E7A7" w14:textId="77777777" w:rsidR="00C5594D" w:rsidRPr="00C5594D" w:rsidRDefault="00C5594D" w:rsidP="00C5594D">
      <w:pPr>
        <w:numPr>
          <w:ilvl w:val="0"/>
          <w:numId w:val="26"/>
        </w:numPr>
        <w:rPr>
          <w:lang w:val="en-US"/>
        </w:rPr>
      </w:pPr>
      <w:proofErr w:type="spellStart"/>
      <w:r w:rsidRPr="00C5594D">
        <w:rPr>
          <w:lang w:val="en-US"/>
        </w:rPr>
        <w:t>Batenburg</w:t>
      </w:r>
      <w:proofErr w:type="spellEnd"/>
      <w:r w:rsidRPr="00C5594D">
        <w:rPr>
          <w:lang w:val="en-US"/>
        </w:rPr>
        <w:t xml:space="preserve"> Center Only for Destination Traffic (2026)</w:t>
      </w:r>
      <w:r w:rsidRPr="00C5594D">
        <w:rPr>
          <w:lang w:val="en-US"/>
        </w:rPr>
        <w:br/>
        <w:t xml:space="preserve">We will ensure no cut-through traffic in </w:t>
      </w:r>
      <w:proofErr w:type="spellStart"/>
      <w:r w:rsidRPr="00C5594D">
        <w:rPr>
          <w:lang w:val="en-US"/>
        </w:rPr>
        <w:t>Batenburg</w:t>
      </w:r>
      <w:proofErr w:type="spellEnd"/>
      <w:r w:rsidRPr="00C5594D">
        <w:rPr>
          <w:lang w:val="en-US"/>
        </w:rPr>
        <w:t xml:space="preserve"> and improve pedestrian routes for visitors and events.</w:t>
      </w:r>
    </w:p>
    <w:p w14:paraId="7AADC8E2" w14:textId="77777777" w:rsidR="00C5594D" w:rsidRPr="00C5594D" w:rsidRDefault="00C5594D" w:rsidP="00C5594D">
      <w:pPr>
        <w:numPr>
          <w:ilvl w:val="0"/>
          <w:numId w:val="26"/>
        </w:numPr>
        <w:rPr>
          <w:lang w:val="en-US"/>
        </w:rPr>
      </w:pPr>
      <w:r w:rsidRPr="00C5594D">
        <w:rPr>
          <w:lang w:val="en-US"/>
        </w:rPr>
        <w:t>Stop Nighttime Streetlight Shutdown (2026)</w:t>
      </w:r>
      <w:r w:rsidRPr="00C5594D">
        <w:rPr>
          <w:lang w:val="en-US"/>
        </w:rPr>
        <w:br/>
        <w:t>We will ensure streetlights in residential neighborhoods and on bike paths stay on at night, with smart dimming lighting.</w:t>
      </w:r>
    </w:p>
    <w:p w14:paraId="0B6F69A1" w14:textId="77777777" w:rsidR="00C5594D" w:rsidRPr="00C5594D" w:rsidRDefault="00C5594D" w:rsidP="00C5594D">
      <w:pPr>
        <w:rPr>
          <w:lang w:val="en-US"/>
        </w:rPr>
      </w:pPr>
    </w:p>
    <w:p w14:paraId="7800706C" w14:textId="27E15B11" w:rsidR="00C5594D" w:rsidRDefault="00C5594D" w:rsidP="00C5594D">
      <w:pPr>
        <w:rPr>
          <w:lang w:val="en-US"/>
        </w:rPr>
      </w:pPr>
      <w:r w:rsidRPr="00C5594D">
        <w:rPr>
          <w:lang w:val="en-US"/>
        </w:rPr>
        <w:t>Emilia’s Transportation Plan: Clear Solutions for a Reachable and Safe Future</w:t>
      </w:r>
      <w:r w:rsidRPr="00C5594D">
        <w:rPr>
          <w:lang w:val="en-US"/>
        </w:rPr>
        <w:br/>
        <w:t>Emilia’s traffic plan is realistic and achievable. Many measures can be implemented quickly and at low cost. For larger projects, we will collaborate with the province and the national government to secure funding. We will ensure clear priorities and measurable goals. Emilia will ensure a plan that solves current problems and prepares us for the future, so everyone can travel safely and sustainably.</w:t>
      </w:r>
    </w:p>
    <w:p w14:paraId="50F4C6A5" w14:textId="77777777" w:rsidR="00C5594D" w:rsidRDefault="00C5594D" w:rsidP="00C5594D">
      <w:pPr>
        <w:rPr>
          <w:lang w:val="en-US"/>
        </w:rPr>
      </w:pPr>
    </w:p>
    <w:p w14:paraId="4D339651" w14:textId="77777777" w:rsidR="00C5594D" w:rsidRPr="00C5594D" w:rsidRDefault="00C5594D" w:rsidP="00C5594D">
      <w:pPr>
        <w:rPr>
          <w:b/>
          <w:bCs/>
          <w:lang w:val="en-US"/>
        </w:rPr>
      </w:pPr>
      <w:r w:rsidRPr="00C5594D">
        <w:rPr>
          <w:b/>
          <w:bCs/>
          <w:lang w:val="en-US"/>
        </w:rPr>
        <w:t>Center of Growth and Connection</w:t>
      </w:r>
    </w:p>
    <w:p w14:paraId="4F1A8561" w14:textId="77777777" w:rsidR="00C5594D" w:rsidRPr="00C5594D" w:rsidRDefault="00C5594D" w:rsidP="00C5594D">
      <w:pPr>
        <w:rPr>
          <w:lang w:val="en-US"/>
        </w:rPr>
      </w:pPr>
      <w:r w:rsidRPr="00C5594D">
        <w:rPr>
          <w:lang w:val="en-US"/>
        </w:rPr>
        <w:t>"A Vibrant Center, Where Living, Working, and Shopping Come Together."</w:t>
      </w:r>
      <w:r w:rsidRPr="00C5594D">
        <w:rPr>
          <w:lang w:val="en-US"/>
        </w:rPr>
        <w:br/>
        <w:t>Emilia envisions a center where everyone feels at home: residents, visitors, and entrepreneurs. The Wijchen center has a lot to offer, but there are also challenges: parking pressure, insufficient amenities, vacant shops, and the challenge of preserving and renewing the historical character. Emilia wants to strengthen the center with practical measures that improve both the shops and traffic, ensuring sustainable growth.</w:t>
      </w:r>
    </w:p>
    <w:p w14:paraId="696A7746" w14:textId="77777777" w:rsidR="00C5594D" w:rsidRDefault="00C5594D" w:rsidP="00C5594D">
      <w:pPr>
        <w:rPr>
          <w:lang w:val="en-US"/>
        </w:rPr>
      </w:pPr>
    </w:p>
    <w:p w14:paraId="477BBFEA" w14:textId="28E4B7C3" w:rsidR="00C5594D" w:rsidRPr="00C5594D" w:rsidRDefault="00C5594D" w:rsidP="00C5594D">
      <w:pPr>
        <w:rPr>
          <w:lang w:val="en-US"/>
        </w:rPr>
      </w:pPr>
      <w:r w:rsidRPr="00C5594D">
        <w:rPr>
          <w:lang w:val="en-US"/>
        </w:rPr>
        <w:t>What’s Happening Now?</w:t>
      </w:r>
      <w:r w:rsidRPr="00C5594D">
        <w:rPr>
          <w:lang w:val="en-US"/>
        </w:rPr>
        <w:br/>
        <w:t>The center of Wijchen is a lively shopping area with markets and terraces, but there are problems that affect its attractiveness:</w:t>
      </w:r>
    </w:p>
    <w:p w14:paraId="717E6080" w14:textId="77777777" w:rsidR="00C5594D" w:rsidRPr="00C5594D" w:rsidRDefault="00C5594D" w:rsidP="00C5594D">
      <w:pPr>
        <w:numPr>
          <w:ilvl w:val="0"/>
          <w:numId w:val="27"/>
        </w:numPr>
        <w:rPr>
          <w:lang w:val="en-US"/>
        </w:rPr>
      </w:pPr>
      <w:r w:rsidRPr="00C5594D">
        <w:rPr>
          <w:lang w:val="en-US"/>
        </w:rPr>
        <w:t>High parking pressure and difficult-to-find parking spaces.</w:t>
      </w:r>
    </w:p>
    <w:p w14:paraId="18490F4E" w14:textId="77777777" w:rsidR="00C5594D" w:rsidRPr="00C5594D" w:rsidRDefault="00C5594D" w:rsidP="00C5594D">
      <w:pPr>
        <w:numPr>
          <w:ilvl w:val="0"/>
          <w:numId w:val="27"/>
        </w:numPr>
        <w:rPr>
          <w:lang w:val="en-US"/>
        </w:rPr>
      </w:pPr>
      <w:r w:rsidRPr="00C5594D">
        <w:rPr>
          <w:lang w:val="en-US"/>
        </w:rPr>
        <w:t>The bike parking is too small during busy hours.</w:t>
      </w:r>
    </w:p>
    <w:p w14:paraId="45DCE01A" w14:textId="77777777" w:rsidR="00C5594D" w:rsidRPr="00C5594D" w:rsidRDefault="00C5594D" w:rsidP="00C5594D">
      <w:pPr>
        <w:numPr>
          <w:ilvl w:val="0"/>
          <w:numId w:val="27"/>
        </w:numPr>
        <w:rPr>
          <w:lang w:val="en-US"/>
        </w:rPr>
      </w:pPr>
      <w:r w:rsidRPr="00C5594D">
        <w:rPr>
          <w:lang w:val="en-US"/>
        </w:rPr>
        <w:t>There are too few public toilets, making it difficult for visitors.</w:t>
      </w:r>
    </w:p>
    <w:p w14:paraId="458E2B33" w14:textId="77777777" w:rsidR="00C5594D" w:rsidRPr="00C5594D" w:rsidRDefault="00C5594D" w:rsidP="00C5594D">
      <w:pPr>
        <w:numPr>
          <w:ilvl w:val="0"/>
          <w:numId w:val="27"/>
        </w:numPr>
        <w:rPr>
          <w:lang w:val="en-US"/>
        </w:rPr>
      </w:pPr>
      <w:r w:rsidRPr="00C5594D">
        <w:rPr>
          <w:lang w:val="en-US"/>
        </w:rPr>
        <w:t>Vacant shops are increasing, partly due to online shopping and large chains offering cheaper prices.</w:t>
      </w:r>
    </w:p>
    <w:p w14:paraId="7A1C10A0" w14:textId="77777777" w:rsidR="00C5594D" w:rsidRPr="00C5594D" w:rsidRDefault="00C5594D" w:rsidP="00C5594D">
      <w:pPr>
        <w:numPr>
          <w:ilvl w:val="0"/>
          <w:numId w:val="27"/>
        </w:numPr>
        <w:rPr>
          <w:lang w:val="en-US"/>
        </w:rPr>
      </w:pPr>
      <w:r w:rsidRPr="00C5594D">
        <w:rPr>
          <w:lang w:val="en-US"/>
        </w:rPr>
        <w:lastRenderedPageBreak/>
        <w:t>Small local shops in the villages are struggling due to competition from larger stores.</w:t>
      </w:r>
    </w:p>
    <w:p w14:paraId="21B6C6CF" w14:textId="77777777" w:rsidR="00C5594D" w:rsidRPr="00C5594D" w:rsidRDefault="00C5594D" w:rsidP="00C5594D">
      <w:pPr>
        <w:rPr>
          <w:lang w:val="en-US"/>
        </w:rPr>
      </w:pPr>
      <w:r w:rsidRPr="00C5594D">
        <w:rPr>
          <w:lang w:val="en-US"/>
        </w:rPr>
        <w:t>What Does Emilia Want to Do?</w:t>
      </w:r>
      <w:r w:rsidRPr="00C5594D">
        <w:rPr>
          <w:lang w:val="en-US"/>
        </w:rPr>
        <w:br/>
        <w:t>Emilia wants a center that is ready for the future, where living, working, and recreation come together seamlessly. The proposals focus on practical, achievable solutions that improve daily life.</w:t>
      </w:r>
    </w:p>
    <w:p w14:paraId="7BF5B043" w14:textId="77777777" w:rsidR="00C5594D" w:rsidRPr="00C5594D" w:rsidRDefault="00C5594D" w:rsidP="00C5594D">
      <w:pPr>
        <w:numPr>
          <w:ilvl w:val="0"/>
          <w:numId w:val="28"/>
        </w:numPr>
        <w:rPr>
          <w:lang w:val="en-US"/>
        </w:rPr>
      </w:pPr>
      <w:r w:rsidRPr="00C5594D">
        <w:rPr>
          <w:lang w:val="en-US"/>
        </w:rPr>
        <w:t>Parking and Transportation (2026)</w:t>
      </w:r>
      <w:r w:rsidRPr="00C5594D">
        <w:rPr>
          <w:lang w:val="en-US"/>
        </w:rPr>
        <w:br/>
        <w:t>We will create a plan for easier parking and encourage sustainable transportation, such as biking and car-sharing. We will explore whether more blue zones can help reduce parking pressure.</w:t>
      </w:r>
    </w:p>
    <w:p w14:paraId="1B77FBF8" w14:textId="77777777" w:rsidR="00C5594D" w:rsidRPr="00C5594D" w:rsidRDefault="00C5594D" w:rsidP="00C5594D">
      <w:pPr>
        <w:numPr>
          <w:ilvl w:val="0"/>
          <w:numId w:val="28"/>
        </w:numPr>
        <w:rPr>
          <w:lang w:val="en-US"/>
        </w:rPr>
      </w:pPr>
      <w:r w:rsidRPr="00C5594D">
        <w:rPr>
          <w:lang w:val="en-US"/>
        </w:rPr>
        <w:t>Bicycle Parking and Bike Facilities (2026–2027)</w:t>
      </w:r>
      <w:r w:rsidRPr="00C5594D">
        <w:rPr>
          <w:lang w:val="en-US"/>
        </w:rPr>
        <w:br/>
        <w:t xml:space="preserve">The bike parking at </w:t>
      </w:r>
      <w:proofErr w:type="spellStart"/>
      <w:r w:rsidRPr="00C5594D">
        <w:rPr>
          <w:lang w:val="en-US"/>
        </w:rPr>
        <w:t>Europaplein</w:t>
      </w:r>
      <w:proofErr w:type="spellEnd"/>
      <w:r w:rsidRPr="00C5594D">
        <w:rPr>
          <w:lang w:val="en-US"/>
        </w:rPr>
        <w:t xml:space="preserve"> will be expanded and equipped with more charging stations for e-bikes to make cycling easier and safer.</w:t>
      </w:r>
    </w:p>
    <w:p w14:paraId="650A15DC" w14:textId="77777777" w:rsidR="00C5594D" w:rsidRPr="00C5594D" w:rsidRDefault="00C5594D" w:rsidP="00C5594D">
      <w:pPr>
        <w:numPr>
          <w:ilvl w:val="0"/>
          <w:numId w:val="28"/>
        </w:numPr>
        <w:rPr>
          <w:lang w:val="en-US"/>
        </w:rPr>
      </w:pPr>
      <w:r w:rsidRPr="00C5594D">
        <w:rPr>
          <w:lang w:val="en-US"/>
        </w:rPr>
        <w:t>Retail Development and Local Economy (2026–2028)</w:t>
      </w:r>
      <w:r w:rsidRPr="00C5594D">
        <w:rPr>
          <w:lang w:val="en-US"/>
        </w:rPr>
        <w:br/>
        <w:t>We will support local entrepreneurs and prevent vacancies. We will organize events such as free parking on market days to attract more people to the shopping center.</w:t>
      </w:r>
    </w:p>
    <w:p w14:paraId="4EF57EAD" w14:textId="77777777" w:rsidR="00C5594D" w:rsidRPr="00C5594D" w:rsidRDefault="00C5594D" w:rsidP="00C5594D">
      <w:pPr>
        <w:numPr>
          <w:ilvl w:val="0"/>
          <w:numId w:val="28"/>
        </w:numPr>
        <w:rPr>
          <w:lang w:val="en-US"/>
        </w:rPr>
      </w:pPr>
      <w:r w:rsidRPr="00C5594D">
        <w:rPr>
          <w:lang w:val="en-US"/>
        </w:rPr>
        <w:t>Public Toilets (2026)</w:t>
      </w:r>
      <w:r w:rsidRPr="00C5594D">
        <w:rPr>
          <w:lang w:val="en-US"/>
        </w:rPr>
        <w:br/>
        <w:t>We will ensure at least two public toilets in the center, including nursing rooms, so the center is more accessible to everyone, especially parents with small children and the elderly.</w:t>
      </w:r>
    </w:p>
    <w:p w14:paraId="3B097FF3" w14:textId="77777777" w:rsidR="00C5594D" w:rsidRPr="00C5594D" w:rsidRDefault="00C5594D" w:rsidP="00C5594D">
      <w:pPr>
        <w:numPr>
          <w:ilvl w:val="0"/>
          <w:numId w:val="28"/>
        </w:numPr>
      </w:pPr>
      <w:r w:rsidRPr="00C5594D">
        <w:rPr>
          <w:lang w:val="en-US"/>
        </w:rPr>
        <w:t>Promotion of Business Parks (2026–2030)</w:t>
      </w:r>
      <w:r w:rsidRPr="00C5594D">
        <w:rPr>
          <w:lang w:val="en-US"/>
        </w:rPr>
        <w:br/>
        <w:t xml:space="preserve">We will collaborate with surrounding municipalities to promote business parks as attractive workplaces. </w:t>
      </w:r>
      <w:proofErr w:type="spellStart"/>
      <w:r w:rsidRPr="00C5594D">
        <w:t>This</w:t>
      </w:r>
      <w:proofErr w:type="spellEnd"/>
      <w:r w:rsidRPr="00C5594D">
        <w:t xml:space="preserve"> </w:t>
      </w:r>
      <w:proofErr w:type="spellStart"/>
      <w:r w:rsidRPr="00C5594D">
        <w:t>will</w:t>
      </w:r>
      <w:proofErr w:type="spellEnd"/>
      <w:r w:rsidRPr="00C5594D">
        <w:t xml:space="preserve"> help </w:t>
      </w:r>
      <w:proofErr w:type="spellStart"/>
      <w:r w:rsidRPr="00C5594D">
        <w:t>with</w:t>
      </w:r>
      <w:proofErr w:type="spellEnd"/>
      <w:r w:rsidRPr="00C5594D">
        <w:t xml:space="preserve"> </w:t>
      </w:r>
      <w:proofErr w:type="spellStart"/>
      <w:r w:rsidRPr="00C5594D">
        <w:t>employment</w:t>
      </w:r>
      <w:proofErr w:type="spellEnd"/>
      <w:r w:rsidRPr="00C5594D">
        <w:t xml:space="preserve"> </w:t>
      </w:r>
      <w:proofErr w:type="spellStart"/>
      <w:r w:rsidRPr="00C5594D">
        <w:t>and</w:t>
      </w:r>
      <w:proofErr w:type="spellEnd"/>
      <w:r w:rsidRPr="00C5594D">
        <w:t xml:space="preserve"> </w:t>
      </w:r>
      <w:proofErr w:type="spellStart"/>
      <w:r w:rsidRPr="00C5594D">
        <w:t>regional</w:t>
      </w:r>
      <w:proofErr w:type="spellEnd"/>
      <w:r w:rsidRPr="00C5594D">
        <w:t xml:space="preserve"> </w:t>
      </w:r>
      <w:proofErr w:type="spellStart"/>
      <w:r w:rsidRPr="00C5594D">
        <w:t>collaboration</w:t>
      </w:r>
      <w:proofErr w:type="spellEnd"/>
      <w:r w:rsidRPr="00C5594D">
        <w:t>.</w:t>
      </w:r>
    </w:p>
    <w:p w14:paraId="767E6397" w14:textId="77777777" w:rsidR="00C5594D" w:rsidRPr="00C5594D" w:rsidRDefault="00C5594D" w:rsidP="00C5594D">
      <w:pPr>
        <w:numPr>
          <w:ilvl w:val="0"/>
          <w:numId w:val="28"/>
        </w:numPr>
        <w:rPr>
          <w:lang w:val="en-US"/>
        </w:rPr>
      </w:pPr>
      <w:r w:rsidRPr="00C5594D">
        <w:rPr>
          <w:lang w:val="en-US"/>
        </w:rPr>
        <w:t>Sustainable Agriculture (2026–2027)</w:t>
      </w:r>
      <w:r w:rsidRPr="00C5594D">
        <w:rPr>
          <w:lang w:val="en-US"/>
        </w:rPr>
        <w:br/>
        <w:t>We will support farmers in the villages with sustainable techniques and local sales so that agriculture remains viable in the future.</w:t>
      </w:r>
    </w:p>
    <w:p w14:paraId="662B5EE7" w14:textId="77777777" w:rsidR="00C5594D" w:rsidRDefault="00C5594D" w:rsidP="00C5594D">
      <w:pPr>
        <w:rPr>
          <w:lang w:val="en-US"/>
        </w:rPr>
      </w:pPr>
    </w:p>
    <w:p w14:paraId="69BFA1A5" w14:textId="02D951FF" w:rsidR="00C5594D" w:rsidRPr="00C5594D" w:rsidRDefault="00C5594D" w:rsidP="00C5594D">
      <w:pPr>
        <w:rPr>
          <w:lang w:val="en-US"/>
        </w:rPr>
      </w:pPr>
      <w:r w:rsidRPr="00C5594D">
        <w:rPr>
          <w:lang w:val="en-US"/>
        </w:rPr>
        <w:t>Emilia’s Center Strategy: Strong, Sustainable, and Accessible</w:t>
      </w:r>
      <w:r w:rsidRPr="00C5594D">
        <w:rPr>
          <w:lang w:val="en-US"/>
        </w:rPr>
        <w:br/>
        <w:t>Emilia’s plan focuses on strengthening the center and neighborhoods of Wijchen. The measures are feasible, quickly executable, and can be realized at a low cost. We will collaborate with local entrepreneurs, residents, and the municipality to make the center vibrant, sustainable, and accessible for everyone.</w:t>
      </w:r>
    </w:p>
    <w:p w14:paraId="77A938A4" w14:textId="77777777" w:rsidR="00C5594D" w:rsidRPr="00C5594D" w:rsidRDefault="00C5594D" w:rsidP="00C5594D">
      <w:pPr>
        <w:rPr>
          <w:lang w:val="en-US"/>
        </w:rPr>
      </w:pPr>
      <w:r w:rsidRPr="00C5594D">
        <w:rPr>
          <w:lang w:val="en-US"/>
        </w:rPr>
        <w:t>With this approach, we will ensure a center where you can enjoy shopping, more sustainable transportation, and accessible amenities. The center will grow with a solid foundation for the future.</w:t>
      </w:r>
    </w:p>
    <w:p w14:paraId="31EED587" w14:textId="5048A5FE" w:rsidR="00C5594D" w:rsidRPr="001F0BB7" w:rsidRDefault="00C5594D" w:rsidP="00C5594D">
      <w:pPr>
        <w:rPr>
          <w:lang w:val="en-GB"/>
        </w:rPr>
      </w:pPr>
    </w:p>
    <w:p w14:paraId="32826FE4" w14:textId="77777777" w:rsidR="00C5594D" w:rsidRPr="00C5594D" w:rsidRDefault="00C5594D" w:rsidP="00C5594D">
      <w:pPr>
        <w:rPr>
          <w:b/>
          <w:bCs/>
          <w:lang w:val="en-US"/>
        </w:rPr>
      </w:pPr>
      <w:r w:rsidRPr="00C5594D">
        <w:rPr>
          <w:b/>
          <w:bCs/>
          <w:lang w:val="en-US"/>
        </w:rPr>
        <w:t>Future-Proof Villages</w:t>
      </w:r>
    </w:p>
    <w:p w14:paraId="510B3B1E" w14:textId="77777777" w:rsidR="00C5594D" w:rsidRPr="00C5594D" w:rsidRDefault="00C5594D" w:rsidP="00C5594D">
      <w:pPr>
        <w:rPr>
          <w:lang w:val="en-US"/>
        </w:rPr>
      </w:pPr>
      <w:r w:rsidRPr="00C5594D">
        <w:rPr>
          <w:lang w:val="en-US"/>
        </w:rPr>
        <w:t>"Equal Opportunities for Every Village, with Support for Village Halls, Schools, and Volunteers."</w:t>
      </w:r>
      <w:r w:rsidRPr="00C5594D">
        <w:rPr>
          <w:lang w:val="en-US"/>
        </w:rPr>
        <w:br/>
        <w:t>Emilia ensures that every village in Wijchen receives equal opportunities to grow, while maintaining the identity of each village. We want a Wijchen where all villages receive the same care and attention. This means strong measures for livability, safety, amenities, and sustainability in all villages.</w:t>
      </w:r>
    </w:p>
    <w:p w14:paraId="5334C18A" w14:textId="77777777" w:rsidR="00C5594D" w:rsidRDefault="00C5594D" w:rsidP="00C5594D">
      <w:pPr>
        <w:rPr>
          <w:lang w:val="en-US"/>
        </w:rPr>
      </w:pPr>
    </w:p>
    <w:p w14:paraId="36E7DE11" w14:textId="5B951F29" w:rsidR="00C5594D" w:rsidRPr="00C5594D" w:rsidRDefault="00C5594D" w:rsidP="00C5594D">
      <w:pPr>
        <w:rPr>
          <w:lang w:val="en-US"/>
        </w:rPr>
      </w:pPr>
      <w:r w:rsidRPr="00C5594D">
        <w:rPr>
          <w:lang w:val="en-US"/>
        </w:rPr>
        <w:t>Equal Principles for All Villages: One Framework</w:t>
      </w:r>
      <w:r>
        <w:rPr>
          <w:lang w:val="en-US"/>
        </w:rPr>
        <w:t xml:space="preserve"> for Every Village</w:t>
      </w:r>
      <w:r w:rsidRPr="00C5594D">
        <w:rPr>
          <w:lang w:val="en-US"/>
        </w:rPr>
        <w:br/>
        <w:t>Emilia chooses a plan that improves the quality of life in every village. Each village will get equal opportunities to develop, with measures tailored to the specific identity of that village.</w:t>
      </w:r>
    </w:p>
    <w:p w14:paraId="783F08CA" w14:textId="77777777" w:rsidR="00C5594D" w:rsidRPr="00C5594D" w:rsidRDefault="00C5594D" w:rsidP="00C5594D">
      <w:pPr>
        <w:rPr>
          <w:lang w:val="en-US"/>
        </w:rPr>
      </w:pPr>
      <w:r w:rsidRPr="00C5594D">
        <w:rPr>
          <w:lang w:val="en-US"/>
        </w:rPr>
        <w:t>Livability &amp; Amenities</w:t>
      </w:r>
      <w:r w:rsidRPr="00C5594D">
        <w:rPr>
          <w:lang w:val="en-US"/>
        </w:rPr>
        <w:br/>
        <w:t>• Basic amenities will be preserved or improved in every village.</w:t>
      </w:r>
      <w:r w:rsidRPr="00C5594D">
        <w:rPr>
          <w:lang w:val="en-US"/>
        </w:rPr>
        <w:br/>
        <w:t>• Village halls and associations will receive continuous support, not temporary solutions.</w:t>
      </w:r>
      <w:r w:rsidRPr="00C5594D">
        <w:rPr>
          <w:lang w:val="en-US"/>
        </w:rPr>
        <w:br/>
        <w:t>• Each village will receive an annual scan of its residents, vacancies, and amenities to quickly respond to changes.</w:t>
      </w:r>
    </w:p>
    <w:p w14:paraId="25412CB0" w14:textId="77777777" w:rsidR="00C5594D" w:rsidRPr="00C5594D" w:rsidRDefault="00C5594D" w:rsidP="00C5594D">
      <w:pPr>
        <w:rPr>
          <w:lang w:val="en-US"/>
        </w:rPr>
      </w:pPr>
      <w:r w:rsidRPr="00C5594D">
        <w:rPr>
          <w:lang w:val="en-US"/>
        </w:rPr>
        <w:t>Youth Perspective</w:t>
      </w:r>
      <w:r w:rsidRPr="00C5594D">
        <w:rPr>
          <w:lang w:val="en-US"/>
        </w:rPr>
        <w:br/>
        <w:t>• We will prevent nuisance by offering activities for young people in village halls, sports, and culture.</w:t>
      </w:r>
      <w:r w:rsidRPr="00C5594D">
        <w:rPr>
          <w:lang w:val="en-US"/>
        </w:rPr>
        <w:br/>
        <w:t>• Village halls will be places for everyone, where young people feel welcome and involved.</w:t>
      </w:r>
      <w:r w:rsidRPr="00C5594D">
        <w:rPr>
          <w:lang w:val="en-US"/>
        </w:rPr>
        <w:br/>
        <w:t>• Every village will have a Youth Council to allow young people to contribute ideas about activities and space usage.</w:t>
      </w:r>
    </w:p>
    <w:p w14:paraId="505C26CA" w14:textId="77777777" w:rsidR="00C5594D" w:rsidRPr="00C5594D" w:rsidRDefault="00C5594D" w:rsidP="00C5594D">
      <w:pPr>
        <w:rPr>
          <w:lang w:val="en-US"/>
        </w:rPr>
      </w:pPr>
      <w:r w:rsidRPr="00C5594D">
        <w:rPr>
          <w:lang w:val="en-US"/>
        </w:rPr>
        <w:t>Spatial Quality</w:t>
      </w:r>
      <w:r w:rsidRPr="00C5594D">
        <w:rPr>
          <w:lang w:val="en-US"/>
        </w:rPr>
        <w:br/>
        <w:t>• We will prevent scattered housing development outside the village. We will build homes in or around the village, so the character is preserved. Scattered housing development, called ribbon development, involves houses being built along roads rather than in or around the village.</w:t>
      </w:r>
      <w:r w:rsidRPr="00C5594D">
        <w:rPr>
          <w:lang w:val="en-US"/>
        </w:rPr>
        <w:br/>
        <w:t>• Nature connections will be protected in new construction projects.</w:t>
      </w:r>
      <w:r w:rsidRPr="00C5594D">
        <w:rPr>
          <w:lang w:val="en-US"/>
        </w:rPr>
        <w:br/>
        <w:t>• We will look at successful examples of village expansions that remain green and compact, like "village rooms." Village rooms are small, green residential areas that connect with the village and preserve nature.</w:t>
      </w:r>
    </w:p>
    <w:p w14:paraId="7A48FED4" w14:textId="77777777" w:rsidR="00C5594D" w:rsidRPr="00C5594D" w:rsidRDefault="00C5594D" w:rsidP="00C5594D">
      <w:pPr>
        <w:rPr>
          <w:lang w:val="en-US"/>
        </w:rPr>
      </w:pPr>
      <w:r w:rsidRPr="00C5594D">
        <w:rPr>
          <w:lang w:val="en-US"/>
        </w:rPr>
        <w:t>Landscape &amp; Energy</w:t>
      </w:r>
      <w:r w:rsidRPr="00C5594D">
        <w:rPr>
          <w:lang w:val="en-US"/>
        </w:rPr>
        <w:br/>
        <w:t>• We will prioritize nature preservation first, then energy projects.</w:t>
      </w:r>
      <w:r w:rsidRPr="00C5594D">
        <w:rPr>
          <w:lang w:val="en-US"/>
        </w:rPr>
        <w:br/>
      </w:r>
      <w:r w:rsidRPr="00C5594D">
        <w:rPr>
          <w:lang w:val="en-US"/>
        </w:rPr>
        <w:lastRenderedPageBreak/>
        <w:t>• Wind or solar energy will only be used where nature and residents’ interests are safeguarded.</w:t>
      </w:r>
      <w:r w:rsidRPr="00C5594D">
        <w:rPr>
          <w:lang w:val="en-US"/>
        </w:rPr>
        <w:br/>
        <w:t>• In areas with high-voltage lines, we will limit wind energy to protect the landscape.</w:t>
      </w:r>
    </w:p>
    <w:p w14:paraId="5D64F6FC" w14:textId="77777777" w:rsidR="00C5594D" w:rsidRPr="00C5594D" w:rsidRDefault="00C5594D" w:rsidP="00C5594D">
      <w:pPr>
        <w:rPr>
          <w:lang w:val="en-US"/>
        </w:rPr>
      </w:pPr>
      <w:r w:rsidRPr="00C5594D">
        <w:rPr>
          <w:lang w:val="en-US"/>
        </w:rPr>
        <w:t>Equal Villages</w:t>
      </w:r>
      <w:r w:rsidRPr="00C5594D">
        <w:rPr>
          <w:lang w:val="en-US"/>
        </w:rPr>
        <w:br/>
        <w:t>Every village will receive equal attention, but with a plan that fits the situation of each village. This ensures equality in policy and opportunities for every community.</w:t>
      </w:r>
    </w:p>
    <w:p w14:paraId="05641803" w14:textId="77777777" w:rsidR="00C5594D" w:rsidRPr="00C5594D" w:rsidRDefault="00C5594D" w:rsidP="00C5594D">
      <w:pPr>
        <w:rPr>
          <w:lang w:val="en-US"/>
        </w:rPr>
      </w:pPr>
      <w:r w:rsidRPr="00C5594D">
        <w:rPr>
          <w:lang w:val="en-US"/>
        </w:rPr>
        <w:t>Alverna</w:t>
      </w:r>
      <w:r w:rsidRPr="00C5594D">
        <w:rPr>
          <w:lang w:val="en-US"/>
        </w:rPr>
        <w:br/>
        <w:t>• Basic amenities such as the local supermarket, school, and De Oase will remain.</w:t>
      </w:r>
      <w:r w:rsidRPr="00C5594D">
        <w:rPr>
          <w:lang w:val="en-US"/>
        </w:rPr>
        <w:br/>
        <w:t>• Green spaces will remain accessible for recreation, but on a small scale.</w:t>
      </w:r>
      <w:r w:rsidRPr="00C5594D">
        <w:rPr>
          <w:lang w:val="en-US"/>
        </w:rPr>
        <w:br/>
        <w:t>• The Venne area will be protected.</w:t>
      </w:r>
      <w:r w:rsidRPr="00C5594D">
        <w:rPr>
          <w:lang w:val="en-US"/>
        </w:rPr>
        <w:br/>
        <w:t>• We will improve traffic safety.</w:t>
      </w:r>
      <w:r w:rsidRPr="00C5594D">
        <w:rPr>
          <w:lang w:val="en-US"/>
        </w:rPr>
        <w:br/>
        <w:t>• We will support social initiatives and volunteers.</w:t>
      </w:r>
      <w:r w:rsidRPr="00C5594D">
        <w:rPr>
          <w:lang w:val="en-US"/>
        </w:rPr>
        <w:br/>
        <w:t>What Does This Bring You?</w:t>
      </w:r>
      <w:r w:rsidRPr="00C5594D">
        <w:rPr>
          <w:lang w:val="en-US"/>
        </w:rPr>
        <w:br/>
        <w:t>You will always have access to green spaces, a safe community, and ongoing support for local initiatives.</w:t>
      </w:r>
    </w:p>
    <w:p w14:paraId="6BF9E53B" w14:textId="77777777" w:rsidR="00C5594D" w:rsidRPr="00C5594D" w:rsidRDefault="00C5594D" w:rsidP="00C5594D">
      <w:pPr>
        <w:rPr>
          <w:lang w:val="en-US"/>
        </w:rPr>
      </w:pPr>
      <w:proofErr w:type="spellStart"/>
      <w:r w:rsidRPr="00C5594D">
        <w:rPr>
          <w:lang w:val="en-US"/>
        </w:rPr>
        <w:t>Woezik</w:t>
      </w:r>
      <w:proofErr w:type="spellEnd"/>
      <w:r w:rsidRPr="00C5594D">
        <w:rPr>
          <w:lang w:val="en-US"/>
        </w:rPr>
        <w:br/>
        <w:t xml:space="preserve">• </w:t>
      </w:r>
      <w:proofErr w:type="spellStart"/>
      <w:r w:rsidRPr="00C5594D">
        <w:rPr>
          <w:lang w:val="en-US"/>
        </w:rPr>
        <w:t>Woezik</w:t>
      </w:r>
      <w:proofErr w:type="spellEnd"/>
      <w:r w:rsidRPr="00C5594D">
        <w:rPr>
          <w:lang w:val="en-US"/>
        </w:rPr>
        <w:t xml:space="preserve"> will have a clear future vision, especially for places like the youth center.</w:t>
      </w:r>
      <w:r w:rsidRPr="00C5594D">
        <w:rPr>
          <w:lang w:val="en-US"/>
        </w:rPr>
        <w:br/>
        <w:t>• The zoning plan for Veenhof-</w:t>
      </w:r>
      <w:proofErr w:type="spellStart"/>
      <w:r w:rsidRPr="00C5594D">
        <w:rPr>
          <w:lang w:val="en-US"/>
        </w:rPr>
        <w:t>Weegbree</w:t>
      </w:r>
      <w:proofErr w:type="spellEnd"/>
      <w:r w:rsidRPr="00C5594D">
        <w:rPr>
          <w:lang w:val="en-US"/>
        </w:rPr>
        <w:t xml:space="preserve"> will be strictly adhered to.</w:t>
      </w:r>
      <w:r w:rsidRPr="00C5594D">
        <w:rPr>
          <w:lang w:val="en-US"/>
        </w:rPr>
        <w:br/>
        <w:t>• Street lighting will always stay on for safety.</w:t>
      </w:r>
      <w:r w:rsidRPr="00C5594D">
        <w:rPr>
          <w:lang w:val="en-US"/>
        </w:rPr>
        <w:br/>
        <w:t>• Clear communication about projects will prevent confusion.</w:t>
      </w:r>
      <w:r w:rsidRPr="00C5594D">
        <w:rPr>
          <w:lang w:val="en-US"/>
        </w:rPr>
        <w:br/>
        <w:t>What Does This Bring You?</w:t>
      </w:r>
      <w:r w:rsidRPr="00C5594D">
        <w:rPr>
          <w:lang w:val="en-US"/>
        </w:rPr>
        <w:br/>
      </w:r>
      <w:proofErr w:type="spellStart"/>
      <w:r w:rsidRPr="00C5594D">
        <w:rPr>
          <w:lang w:val="en-US"/>
        </w:rPr>
        <w:t>Woezik</w:t>
      </w:r>
      <w:proofErr w:type="spellEnd"/>
      <w:r w:rsidRPr="00C5594D">
        <w:rPr>
          <w:lang w:val="en-US"/>
        </w:rPr>
        <w:t xml:space="preserve"> will preserve its identity with a clear vision and improved amenities.</w:t>
      </w:r>
    </w:p>
    <w:p w14:paraId="6CDC06D6" w14:textId="77777777" w:rsidR="00C5594D" w:rsidRPr="00C5594D" w:rsidRDefault="00C5594D" w:rsidP="00C5594D">
      <w:pPr>
        <w:rPr>
          <w:lang w:val="en-US"/>
        </w:rPr>
      </w:pPr>
      <w:r w:rsidRPr="00C5594D">
        <w:rPr>
          <w:lang w:val="en-US"/>
        </w:rPr>
        <w:t xml:space="preserve">Hernen &amp; </w:t>
      </w:r>
      <w:proofErr w:type="spellStart"/>
      <w:r w:rsidRPr="00C5594D">
        <w:rPr>
          <w:lang w:val="en-US"/>
        </w:rPr>
        <w:t>Leur</w:t>
      </w:r>
      <w:proofErr w:type="spellEnd"/>
      <w:r w:rsidRPr="00C5594D">
        <w:rPr>
          <w:lang w:val="en-US"/>
        </w:rPr>
        <w:br/>
        <w:t xml:space="preserve">• The primary school and village hall De </w:t>
      </w:r>
      <w:proofErr w:type="spellStart"/>
      <w:r w:rsidRPr="00C5594D">
        <w:rPr>
          <w:lang w:val="en-US"/>
        </w:rPr>
        <w:t>Mijlpaal</w:t>
      </w:r>
      <w:proofErr w:type="spellEnd"/>
      <w:r w:rsidRPr="00C5594D">
        <w:rPr>
          <w:lang w:val="en-US"/>
        </w:rPr>
        <w:t xml:space="preserve"> will remain the social core.</w:t>
      </w:r>
      <w:r w:rsidRPr="00C5594D">
        <w:rPr>
          <w:lang w:val="en-US"/>
        </w:rPr>
        <w:br/>
        <w:t>• We will support local associations and volunteers.</w:t>
      </w:r>
      <w:r w:rsidRPr="00C5594D">
        <w:rPr>
          <w:lang w:val="en-US"/>
        </w:rPr>
        <w:br/>
        <w:t>• Vacancies will be addressed through a comprehensive vacancy program.</w:t>
      </w:r>
      <w:r w:rsidRPr="00C5594D">
        <w:rPr>
          <w:lang w:val="en-US"/>
        </w:rPr>
        <w:br/>
        <w:t xml:space="preserve">• We will protect and strengthen the green environment of </w:t>
      </w:r>
      <w:proofErr w:type="spellStart"/>
      <w:r w:rsidRPr="00C5594D">
        <w:rPr>
          <w:lang w:val="en-US"/>
        </w:rPr>
        <w:t>Leur</w:t>
      </w:r>
      <w:proofErr w:type="spellEnd"/>
      <w:r w:rsidRPr="00C5594D">
        <w:rPr>
          <w:lang w:val="en-US"/>
        </w:rPr>
        <w:t>.</w:t>
      </w:r>
      <w:r w:rsidRPr="00C5594D">
        <w:rPr>
          <w:lang w:val="en-US"/>
        </w:rPr>
        <w:br/>
        <w:t>• Safety measures will be implemented for through traffic.</w:t>
      </w:r>
      <w:r w:rsidRPr="00C5594D">
        <w:rPr>
          <w:lang w:val="en-US"/>
        </w:rPr>
        <w:br/>
        <w:t>What Does This Bring You?</w:t>
      </w:r>
      <w:r w:rsidRPr="00C5594D">
        <w:rPr>
          <w:lang w:val="en-US"/>
        </w:rPr>
        <w:br/>
        <w:t xml:space="preserve">Hernen and </w:t>
      </w:r>
      <w:proofErr w:type="spellStart"/>
      <w:r w:rsidRPr="00C5594D">
        <w:rPr>
          <w:lang w:val="en-US"/>
        </w:rPr>
        <w:t>Leur</w:t>
      </w:r>
      <w:proofErr w:type="spellEnd"/>
      <w:r w:rsidRPr="00C5594D">
        <w:rPr>
          <w:lang w:val="en-US"/>
        </w:rPr>
        <w:t xml:space="preserve"> will remain tight-knit, green communities with strong social structures and a safe living environment.</w:t>
      </w:r>
    </w:p>
    <w:p w14:paraId="4FFF2A11" w14:textId="77777777" w:rsidR="00C5594D" w:rsidRPr="00C5594D" w:rsidRDefault="00C5594D" w:rsidP="00C5594D">
      <w:pPr>
        <w:rPr>
          <w:lang w:val="en-US"/>
        </w:rPr>
      </w:pPr>
      <w:proofErr w:type="spellStart"/>
      <w:r w:rsidRPr="00C5594D">
        <w:rPr>
          <w:lang w:val="en-US"/>
        </w:rPr>
        <w:t>Bergharen</w:t>
      </w:r>
      <w:proofErr w:type="spellEnd"/>
      <w:r w:rsidRPr="00C5594D">
        <w:rPr>
          <w:lang w:val="en-US"/>
        </w:rPr>
        <w:br/>
        <w:t>• We will strengthen existing amenities like De Zandloper, the local supermarket, school, and care center.</w:t>
      </w:r>
      <w:r w:rsidRPr="00C5594D">
        <w:rPr>
          <w:lang w:val="en-US"/>
        </w:rPr>
        <w:br/>
        <w:t>• We will ensure compact expansion around the core, without sprawling developments that decrease livability.</w:t>
      </w:r>
      <w:r w:rsidRPr="00C5594D">
        <w:rPr>
          <w:lang w:val="en-US"/>
        </w:rPr>
        <w:br/>
        <w:t>• We will balance landscape and energy needs with additional charging points.</w:t>
      </w:r>
      <w:r w:rsidRPr="00C5594D">
        <w:rPr>
          <w:lang w:val="en-US"/>
        </w:rPr>
        <w:br/>
        <w:t>• We will address soft drug nuisance with preventive measures and youth spaces.</w:t>
      </w:r>
      <w:r w:rsidRPr="00C5594D">
        <w:rPr>
          <w:lang w:val="en-US"/>
        </w:rPr>
        <w:br/>
        <w:t>What Does This Bring You?</w:t>
      </w:r>
      <w:r w:rsidRPr="00C5594D">
        <w:rPr>
          <w:lang w:val="en-US"/>
        </w:rPr>
        <w:br/>
      </w:r>
      <w:proofErr w:type="spellStart"/>
      <w:r w:rsidRPr="00C5594D">
        <w:rPr>
          <w:lang w:val="en-US"/>
        </w:rPr>
        <w:t>Bergharen</w:t>
      </w:r>
      <w:proofErr w:type="spellEnd"/>
      <w:r w:rsidRPr="00C5594D">
        <w:rPr>
          <w:lang w:val="en-US"/>
        </w:rPr>
        <w:t xml:space="preserve"> will remain a green village with safe amenities and space for growth without losing its character.</w:t>
      </w:r>
    </w:p>
    <w:p w14:paraId="0AFD9E6D" w14:textId="77777777" w:rsidR="00C5594D" w:rsidRPr="00C5594D" w:rsidRDefault="00C5594D" w:rsidP="00C5594D">
      <w:pPr>
        <w:rPr>
          <w:lang w:val="en-US"/>
        </w:rPr>
      </w:pPr>
      <w:proofErr w:type="spellStart"/>
      <w:r w:rsidRPr="00C5594D">
        <w:rPr>
          <w:lang w:val="en-US"/>
        </w:rPr>
        <w:t>Batenburg</w:t>
      </w:r>
      <w:proofErr w:type="spellEnd"/>
      <w:r w:rsidRPr="00C5594D">
        <w:rPr>
          <w:lang w:val="en-US"/>
        </w:rPr>
        <w:br/>
        <w:t xml:space="preserve">• We will support the renovation of the historic </w:t>
      </w:r>
      <w:proofErr w:type="spellStart"/>
      <w:r w:rsidRPr="00C5594D">
        <w:rPr>
          <w:lang w:val="en-US"/>
        </w:rPr>
        <w:t>Batenburg</w:t>
      </w:r>
      <w:proofErr w:type="spellEnd"/>
      <w:r w:rsidRPr="00C5594D">
        <w:rPr>
          <w:lang w:val="en-US"/>
        </w:rPr>
        <w:t>. Renovation means restoring old buildings.</w:t>
      </w:r>
      <w:r w:rsidRPr="00C5594D">
        <w:rPr>
          <w:lang w:val="en-US"/>
        </w:rPr>
        <w:br/>
        <w:t>• Traffic will be limited to destination traffic in the center.</w:t>
      </w:r>
      <w:r w:rsidRPr="00C5594D">
        <w:rPr>
          <w:lang w:val="en-US"/>
        </w:rPr>
        <w:br/>
        <w:t>• Wind development will be heavily restricted due to heritage and landscape concerns.</w:t>
      </w:r>
      <w:r w:rsidRPr="00C5594D">
        <w:rPr>
          <w:lang w:val="en-US"/>
        </w:rPr>
        <w:br/>
        <w:t>• Tourism will be better regulated to preserve the tranquility.</w:t>
      </w:r>
      <w:r w:rsidRPr="00C5594D">
        <w:rPr>
          <w:lang w:val="en-US"/>
        </w:rPr>
        <w:br/>
        <w:t>What Does This Bring You?</w:t>
      </w:r>
      <w:r w:rsidRPr="00C5594D">
        <w:rPr>
          <w:lang w:val="en-US"/>
        </w:rPr>
        <w:br/>
      </w:r>
      <w:proofErr w:type="spellStart"/>
      <w:r w:rsidRPr="00C5594D">
        <w:rPr>
          <w:lang w:val="en-US"/>
        </w:rPr>
        <w:t>Batenburg</w:t>
      </w:r>
      <w:proofErr w:type="spellEnd"/>
      <w:r w:rsidRPr="00C5594D">
        <w:rPr>
          <w:lang w:val="en-US"/>
        </w:rPr>
        <w:t xml:space="preserve"> will remain a quiet, historic place with space for cultural preservation and sustainable tourism.</w:t>
      </w:r>
    </w:p>
    <w:p w14:paraId="3EB383AE" w14:textId="77777777" w:rsidR="00C5594D" w:rsidRPr="00C5594D" w:rsidRDefault="00C5594D" w:rsidP="00C5594D">
      <w:pPr>
        <w:rPr>
          <w:lang w:val="en-US"/>
        </w:rPr>
      </w:pPr>
      <w:r w:rsidRPr="00C5594D">
        <w:rPr>
          <w:lang w:val="en-US"/>
        </w:rPr>
        <w:t>Niftrik</w:t>
      </w:r>
      <w:r w:rsidRPr="00C5594D">
        <w:rPr>
          <w:lang w:val="en-US"/>
        </w:rPr>
        <w:br/>
        <w:t>• Basic amenities will be preserved.</w:t>
      </w:r>
      <w:r w:rsidRPr="00C5594D">
        <w:rPr>
          <w:lang w:val="en-US"/>
        </w:rPr>
        <w:br/>
        <w:t>• The Loonse Waard will be transformed from industry to nature and recreation.</w:t>
      </w:r>
      <w:r w:rsidRPr="00C5594D">
        <w:rPr>
          <w:lang w:val="en-US"/>
        </w:rPr>
        <w:br/>
        <w:t xml:space="preserve">• We will accelerate the widening of the </w:t>
      </w:r>
      <w:proofErr w:type="spellStart"/>
      <w:r w:rsidRPr="00C5594D">
        <w:rPr>
          <w:lang w:val="en-US"/>
        </w:rPr>
        <w:t>Edithbrug</w:t>
      </w:r>
      <w:proofErr w:type="spellEnd"/>
      <w:r w:rsidRPr="00C5594D">
        <w:rPr>
          <w:lang w:val="en-US"/>
        </w:rPr>
        <w:t>.</w:t>
      </w:r>
      <w:r w:rsidRPr="00C5594D">
        <w:rPr>
          <w:lang w:val="en-US"/>
        </w:rPr>
        <w:br/>
        <w:t>• We will collaborate with Gelderland and Brabant for better infrastructure.</w:t>
      </w:r>
      <w:r w:rsidRPr="00C5594D">
        <w:rPr>
          <w:lang w:val="en-US"/>
        </w:rPr>
        <w:br/>
        <w:t>What Does This Bring You?</w:t>
      </w:r>
      <w:r w:rsidRPr="00C5594D">
        <w:rPr>
          <w:lang w:val="en-US"/>
        </w:rPr>
        <w:br/>
        <w:t>Niftrik will remain a green and accessible hub, with improved infrastructure and collaboration with neighboring municipalities.</w:t>
      </w:r>
    </w:p>
    <w:p w14:paraId="07CF7A03" w14:textId="77777777" w:rsidR="00C5594D" w:rsidRPr="00C5594D" w:rsidRDefault="00C5594D" w:rsidP="00C5594D">
      <w:pPr>
        <w:rPr>
          <w:lang w:val="en-US"/>
        </w:rPr>
      </w:pPr>
      <w:r w:rsidRPr="00C5594D">
        <w:rPr>
          <w:lang w:val="en-US"/>
        </w:rPr>
        <w:t>Balgoij</w:t>
      </w:r>
      <w:r w:rsidRPr="00C5594D">
        <w:rPr>
          <w:lang w:val="en-US"/>
        </w:rPr>
        <w:br/>
        <w:t>• We will support the strong community life and cultural development.</w:t>
      </w:r>
      <w:r w:rsidRPr="00C5594D">
        <w:rPr>
          <w:lang w:val="en-US"/>
        </w:rPr>
        <w:br/>
        <w:t>• We will limit ribbon development and choose the village room model.</w:t>
      </w:r>
      <w:r w:rsidRPr="00C5594D">
        <w:rPr>
          <w:lang w:val="en-US"/>
        </w:rPr>
        <w:br/>
        <w:t>• Nature connections will be preserved.</w:t>
      </w:r>
      <w:r w:rsidRPr="00C5594D">
        <w:rPr>
          <w:lang w:val="en-US"/>
        </w:rPr>
        <w:br/>
        <w:t>What Does This Bring You?</w:t>
      </w:r>
      <w:r w:rsidRPr="00C5594D">
        <w:rPr>
          <w:lang w:val="en-US"/>
        </w:rPr>
        <w:br/>
        <w:t>Balgoij will remain a green, close-knit village where nature preservation and character are central.</w:t>
      </w:r>
    </w:p>
    <w:p w14:paraId="4095DCE9" w14:textId="77777777" w:rsidR="00C5594D" w:rsidRDefault="00C5594D" w:rsidP="00C5594D">
      <w:pPr>
        <w:rPr>
          <w:lang w:val="en-US"/>
        </w:rPr>
      </w:pPr>
    </w:p>
    <w:p w14:paraId="3D8889BA" w14:textId="7A844D49" w:rsidR="00C5594D" w:rsidRDefault="00C5594D" w:rsidP="00C5594D">
      <w:pPr>
        <w:rPr>
          <w:lang w:val="en-US"/>
        </w:rPr>
      </w:pPr>
      <w:r w:rsidRPr="00C5594D">
        <w:rPr>
          <w:lang w:val="en-US"/>
        </w:rPr>
        <w:lastRenderedPageBreak/>
        <w:t>Fair, Equal Policy for Every Village</w:t>
      </w:r>
      <w:r w:rsidRPr="00C5594D">
        <w:rPr>
          <w:lang w:val="en-US"/>
        </w:rPr>
        <w:br/>
        <w:t>All villages in Wijchen deserve equal opportunities. That’s why Emilia opts for a single uniform Village Framework, with structural support for village halls, associations, and volunteers. We build smartly and sustainably with village rooms instead of ribbon development, and immediately tackle vacancies. This way, amenities are preserved, and your village is ready for the future.</w:t>
      </w:r>
    </w:p>
    <w:p w14:paraId="491407ED" w14:textId="77777777" w:rsidR="00544096" w:rsidRDefault="00544096" w:rsidP="00C5594D">
      <w:pPr>
        <w:rPr>
          <w:lang w:val="en-US"/>
        </w:rPr>
      </w:pPr>
    </w:p>
    <w:p w14:paraId="598E4A7C" w14:textId="77777777" w:rsidR="00544096" w:rsidRPr="00544096" w:rsidRDefault="00544096" w:rsidP="00544096">
      <w:pPr>
        <w:rPr>
          <w:b/>
          <w:bCs/>
          <w:lang w:val="en-US"/>
        </w:rPr>
      </w:pPr>
      <w:r w:rsidRPr="00544096">
        <w:rPr>
          <w:b/>
          <w:bCs/>
          <w:lang w:val="en-US"/>
        </w:rPr>
        <w:t>Reception with Opportunities</w:t>
      </w:r>
    </w:p>
    <w:p w14:paraId="42CC5B73" w14:textId="77777777" w:rsidR="00544096" w:rsidRPr="00544096" w:rsidRDefault="00544096" w:rsidP="00544096">
      <w:pPr>
        <w:rPr>
          <w:lang w:val="en-US"/>
        </w:rPr>
      </w:pPr>
      <w:r w:rsidRPr="00544096">
        <w:rPr>
          <w:i/>
          <w:iCs/>
          <w:lang w:val="en-US"/>
        </w:rPr>
        <w:t>"Reception and integration: responsible choices for a strong society."</w:t>
      </w:r>
    </w:p>
    <w:p w14:paraId="34DD33E7" w14:textId="77777777" w:rsidR="00544096" w:rsidRPr="00544096" w:rsidRDefault="00544096" w:rsidP="00544096">
      <w:pPr>
        <w:rPr>
          <w:lang w:val="en-US"/>
        </w:rPr>
      </w:pPr>
      <w:r w:rsidRPr="00544096">
        <w:rPr>
          <w:lang w:val="en-US"/>
        </w:rPr>
        <w:t>The reception of refugees and people with a residence permit is an important topic in Wijchen. It sparks a lot of reactions in the community. Some residents are concerned about the impact on livability, while others believe it is our responsibility to give refugees a chance. Emilia understands these concerns and knows that good policy is needed to reduce tensions, but also to take care and responsibility. Her approach, therefore, focuses on realistic solutions that serve both the integration of refugees and the interests of the local community.</w:t>
      </w:r>
    </w:p>
    <w:p w14:paraId="387A217C" w14:textId="77777777" w:rsidR="00544096" w:rsidRPr="00544096" w:rsidRDefault="00544096" w:rsidP="00544096">
      <w:pPr>
        <w:rPr>
          <w:lang w:val="en-US"/>
        </w:rPr>
      </w:pPr>
    </w:p>
    <w:p w14:paraId="251CF8B1" w14:textId="43A8A977" w:rsidR="00544096" w:rsidRPr="00544096" w:rsidRDefault="00544096" w:rsidP="00544096">
      <w:pPr>
        <w:rPr>
          <w:lang w:val="en-US"/>
        </w:rPr>
      </w:pPr>
      <w:r w:rsidRPr="00544096">
        <w:rPr>
          <w:lang w:val="en-US"/>
        </w:rPr>
        <w:t>What is happening now?</w:t>
      </w:r>
      <w:r w:rsidRPr="00544096">
        <w:rPr>
          <w:lang w:val="en-US"/>
        </w:rPr>
        <w:br/>
        <w:t xml:space="preserve">In Wijchen, there is a plan for a refugee reception center (AZC) at </w:t>
      </w:r>
      <w:proofErr w:type="spellStart"/>
      <w:r w:rsidRPr="00544096">
        <w:rPr>
          <w:lang w:val="en-US"/>
        </w:rPr>
        <w:t>Teersdijk</w:t>
      </w:r>
      <w:proofErr w:type="spellEnd"/>
      <w:r w:rsidRPr="00544096">
        <w:rPr>
          <w:lang w:val="en-US"/>
        </w:rPr>
        <w:t>, with 300 spots. The municipality and the COA (Central Agency for the Reception of Asylum Seekers) have made agreements. A contract has already been signed, and the city council has approved an advance of €21 million. However, the process has been delayed due to objections, such as the protection of animals on the site and the agricultural zoning of the area. As a result, it is uncertain when the center will open.</w:t>
      </w:r>
    </w:p>
    <w:p w14:paraId="637D549F" w14:textId="77777777" w:rsidR="00544096" w:rsidRPr="00544096" w:rsidRDefault="00544096" w:rsidP="00544096">
      <w:pPr>
        <w:rPr>
          <w:lang w:val="en-US"/>
        </w:rPr>
      </w:pPr>
      <w:r w:rsidRPr="00544096">
        <w:rPr>
          <w:lang w:val="en-US"/>
        </w:rPr>
        <w:t>Currently, the municipality offers small-scale reception through "</w:t>
      </w:r>
      <w:proofErr w:type="spellStart"/>
      <w:r w:rsidRPr="00544096">
        <w:rPr>
          <w:lang w:val="en-US"/>
        </w:rPr>
        <w:t>TussenThuis</w:t>
      </w:r>
      <w:proofErr w:type="spellEnd"/>
      <w:r w:rsidRPr="00544096">
        <w:rPr>
          <w:lang w:val="en-US"/>
        </w:rPr>
        <w:t xml:space="preserve">" on </w:t>
      </w:r>
      <w:proofErr w:type="spellStart"/>
      <w:r w:rsidRPr="00544096">
        <w:rPr>
          <w:lang w:val="en-US"/>
        </w:rPr>
        <w:t>Graafseweg</w:t>
      </w:r>
      <w:proofErr w:type="spellEnd"/>
      <w:r w:rsidRPr="00544096">
        <w:rPr>
          <w:lang w:val="en-US"/>
        </w:rPr>
        <w:t>, which accommodates up to 30 people with a residence permit. This reception is temporary and intended to quickly fulfill the task of reception. However, there is considerable pressure on the housing market, schools, and healthcare, and the question remains how we can take on this responsibility in a responsible way without overburdening local services.</w:t>
      </w:r>
    </w:p>
    <w:p w14:paraId="1877057D" w14:textId="77777777" w:rsidR="00544096" w:rsidRDefault="00544096" w:rsidP="00544096">
      <w:pPr>
        <w:rPr>
          <w:lang w:val="en-US"/>
        </w:rPr>
      </w:pPr>
    </w:p>
    <w:p w14:paraId="5A244C0D" w14:textId="33106ECA" w:rsidR="00544096" w:rsidRPr="00544096" w:rsidRDefault="00544096" w:rsidP="00544096">
      <w:pPr>
        <w:rPr>
          <w:lang w:val="en-US"/>
        </w:rPr>
      </w:pPr>
      <w:r w:rsidRPr="00544096">
        <w:rPr>
          <w:lang w:val="en-US"/>
        </w:rPr>
        <w:t>What does Emilia want to do?</w:t>
      </w:r>
      <w:r w:rsidRPr="00544096">
        <w:rPr>
          <w:lang w:val="en-US"/>
        </w:rPr>
        <w:br/>
        <w:t>Emilia opts for a practical approach that goes beyond the debate over the reception center. It’s not about a simple "yes" or "no" to the center, but a responsible and step-by-step approach that takes the situation as it is. She wants to ensure the integration of people with a residence permit while maintaining the livability of the Wijchen community.</w:t>
      </w:r>
    </w:p>
    <w:p w14:paraId="3D8664F7" w14:textId="77777777" w:rsidR="00544096" w:rsidRPr="00544096" w:rsidRDefault="00544096" w:rsidP="00544096">
      <w:pPr>
        <w:numPr>
          <w:ilvl w:val="0"/>
          <w:numId w:val="29"/>
        </w:numPr>
      </w:pPr>
      <w:proofErr w:type="spellStart"/>
      <w:r w:rsidRPr="00544096">
        <w:t>Capacity</w:t>
      </w:r>
      <w:proofErr w:type="spellEnd"/>
      <w:r w:rsidRPr="00544096">
        <w:t xml:space="preserve"> Test </w:t>
      </w:r>
      <w:proofErr w:type="spellStart"/>
      <w:r w:rsidRPr="00544096">
        <w:t>and</w:t>
      </w:r>
      <w:proofErr w:type="spellEnd"/>
      <w:r w:rsidRPr="00544096">
        <w:t xml:space="preserve"> </w:t>
      </w:r>
      <w:proofErr w:type="spellStart"/>
      <w:r w:rsidRPr="00544096">
        <w:t>Transparency</w:t>
      </w:r>
      <w:proofErr w:type="spellEnd"/>
      <w:r w:rsidRPr="00544096">
        <w:t xml:space="preserve"> (2026–2028)</w:t>
      </w:r>
    </w:p>
    <w:p w14:paraId="67DC3431" w14:textId="77777777" w:rsidR="00544096" w:rsidRPr="00544096" w:rsidRDefault="00544096" w:rsidP="00544096">
      <w:pPr>
        <w:numPr>
          <w:ilvl w:val="1"/>
          <w:numId w:val="29"/>
        </w:numPr>
        <w:rPr>
          <w:lang w:val="en-US"/>
        </w:rPr>
      </w:pPr>
      <w:r w:rsidRPr="00544096">
        <w:rPr>
          <w:lang w:val="en-US"/>
        </w:rPr>
        <w:t>Involved Consultation: A fixed consultation group will be established with all stakeholders, such as the municipality, COA, housing corporations, and the GGD (Public Health Service). This group’s goal is to assess how many homes, schools, and healthcare we can accommodate, so we know exactly what we can do.</w:t>
      </w:r>
    </w:p>
    <w:p w14:paraId="05CB1B30" w14:textId="77777777" w:rsidR="00544096" w:rsidRPr="00544096" w:rsidRDefault="00544096" w:rsidP="00544096">
      <w:pPr>
        <w:numPr>
          <w:ilvl w:val="1"/>
          <w:numId w:val="29"/>
        </w:numPr>
        <w:rPr>
          <w:lang w:val="en-US"/>
        </w:rPr>
      </w:pPr>
      <w:r w:rsidRPr="00544096">
        <w:rPr>
          <w:lang w:val="en-US"/>
        </w:rPr>
        <w:t>Step-by-Step Evaluation: Before proceeding, each step will be carefully assessed to determine whether it is feasible for local services.</w:t>
      </w:r>
    </w:p>
    <w:p w14:paraId="5BDEBCAE" w14:textId="77777777" w:rsidR="00544096" w:rsidRPr="00544096" w:rsidRDefault="00544096" w:rsidP="00544096">
      <w:pPr>
        <w:numPr>
          <w:ilvl w:val="0"/>
          <w:numId w:val="29"/>
        </w:numPr>
        <w:rPr>
          <w:lang w:val="en-US"/>
        </w:rPr>
      </w:pPr>
      <w:r w:rsidRPr="00544096">
        <w:rPr>
          <w:lang w:val="en-US"/>
        </w:rPr>
        <w:t>Small-Scale Reception and Faster Integration (2026–2028)</w:t>
      </w:r>
    </w:p>
    <w:p w14:paraId="0AF93A8D" w14:textId="77777777" w:rsidR="00544096" w:rsidRPr="00544096" w:rsidRDefault="00544096" w:rsidP="00544096">
      <w:pPr>
        <w:numPr>
          <w:ilvl w:val="1"/>
          <w:numId w:val="29"/>
        </w:numPr>
        <w:rPr>
          <w:lang w:val="en-US"/>
        </w:rPr>
      </w:pPr>
      <w:r w:rsidRPr="00544096">
        <w:rPr>
          <w:lang w:val="en-US"/>
        </w:rPr>
        <w:t>Expansion of "</w:t>
      </w:r>
      <w:proofErr w:type="spellStart"/>
      <w:r w:rsidRPr="00544096">
        <w:rPr>
          <w:lang w:val="en-US"/>
        </w:rPr>
        <w:t>TussenThuis</w:t>
      </w:r>
      <w:proofErr w:type="spellEnd"/>
      <w:r w:rsidRPr="00544096">
        <w:rPr>
          <w:lang w:val="en-US"/>
        </w:rPr>
        <w:t>": The capacity of "</w:t>
      </w:r>
      <w:proofErr w:type="spellStart"/>
      <w:r w:rsidRPr="00544096">
        <w:rPr>
          <w:lang w:val="en-US"/>
        </w:rPr>
        <w:t>TussenThuis</w:t>
      </w:r>
      <w:proofErr w:type="spellEnd"/>
      <w:r w:rsidRPr="00544096">
        <w:rPr>
          <w:lang w:val="en-US"/>
        </w:rPr>
        <w:t>" will be expanded, allowing people to move more quickly into permanent housing and start integration programs such as language and job training more promptly.</w:t>
      </w:r>
    </w:p>
    <w:p w14:paraId="1647F6D0" w14:textId="77777777" w:rsidR="00544096" w:rsidRPr="00544096" w:rsidRDefault="00544096" w:rsidP="00544096">
      <w:pPr>
        <w:numPr>
          <w:ilvl w:val="1"/>
          <w:numId w:val="29"/>
        </w:numPr>
        <w:rPr>
          <w:lang w:val="en-US"/>
        </w:rPr>
      </w:pPr>
      <w:r w:rsidRPr="00544096">
        <w:rPr>
          <w:lang w:val="en-US"/>
        </w:rPr>
        <w:t>Fast Integration Start: We will ensure that newcomers can quickly start with language training, knowledge of local rules, and work or education opportunities via the Work &amp; Education Desk.</w:t>
      </w:r>
    </w:p>
    <w:p w14:paraId="61D436E4" w14:textId="77777777" w:rsidR="00544096" w:rsidRPr="00544096" w:rsidRDefault="00544096" w:rsidP="00544096">
      <w:pPr>
        <w:numPr>
          <w:ilvl w:val="0"/>
          <w:numId w:val="29"/>
        </w:numPr>
      </w:pPr>
      <w:proofErr w:type="spellStart"/>
      <w:r w:rsidRPr="00544096">
        <w:t>Early</w:t>
      </w:r>
      <w:proofErr w:type="spellEnd"/>
      <w:r w:rsidRPr="00544096">
        <w:t xml:space="preserve"> </w:t>
      </w:r>
      <w:proofErr w:type="spellStart"/>
      <w:r w:rsidRPr="00544096">
        <w:t>Involvement</w:t>
      </w:r>
      <w:proofErr w:type="spellEnd"/>
      <w:r w:rsidRPr="00544096">
        <w:t xml:space="preserve"> </w:t>
      </w:r>
      <w:proofErr w:type="spellStart"/>
      <w:r w:rsidRPr="00544096">
        <w:t>and</w:t>
      </w:r>
      <w:proofErr w:type="spellEnd"/>
      <w:r w:rsidRPr="00544096">
        <w:t xml:space="preserve"> Communication (2026–2028)</w:t>
      </w:r>
    </w:p>
    <w:p w14:paraId="254AC4E9" w14:textId="77777777" w:rsidR="00544096" w:rsidRPr="00544096" w:rsidRDefault="00544096" w:rsidP="00544096">
      <w:pPr>
        <w:numPr>
          <w:ilvl w:val="1"/>
          <w:numId w:val="29"/>
        </w:numPr>
        <w:rPr>
          <w:lang w:val="en-US"/>
        </w:rPr>
      </w:pPr>
      <w:r w:rsidRPr="00544096">
        <w:rPr>
          <w:lang w:val="en-US"/>
        </w:rPr>
        <w:t>Resident Input: For each new step, a group of residents will be formed where citizens can share their concerns and ideas. Information evenings will also be organized, and an online overview will be available so residents always know what is happening.</w:t>
      </w:r>
    </w:p>
    <w:p w14:paraId="4070F0B1" w14:textId="77777777" w:rsidR="00544096" w:rsidRPr="00544096" w:rsidRDefault="00544096" w:rsidP="00544096">
      <w:pPr>
        <w:numPr>
          <w:ilvl w:val="1"/>
          <w:numId w:val="29"/>
        </w:numPr>
        <w:rPr>
          <w:lang w:val="en-US"/>
        </w:rPr>
      </w:pPr>
      <w:r w:rsidRPr="00544096">
        <w:rPr>
          <w:lang w:val="en-US"/>
        </w:rPr>
        <w:t>Clear Communication: Every step will be clearly communicated through monthly updates, so everyone knows where we stand and what still needs to be done.</w:t>
      </w:r>
    </w:p>
    <w:p w14:paraId="47CE8C2B" w14:textId="77777777" w:rsidR="00544096" w:rsidRPr="00544096" w:rsidRDefault="00544096" w:rsidP="00544096">
      <w:pPr>
        <w:numPr>
          <w:ilvl w:val="0"/>
          <w:numId w:val="29"/>
        </w:numPr>
        <w:rPr>
          <w:lang w:val="en-US"/>
        </w:rPr>
      </w:pPr>
      <w:r w:rsidRPr="00544096">
        <w:rPr>
          <w:lang w:val="en-US"/>
        </w:rPr>
        <w:t>Dispersed Reception and Regional Cooperation (2028–2030)</w:t>
      </w:r>
    </w:p>
    <w:p w14:paraId="59E42D9A" w14:textId="77777777" w:rsidR="00544096" w:rsidRPr="00544096" w:rsidRDefault="00544096" w:rsidP="00544096">
      <w:pPr>
        <w:numPr>
          <w:ilvl w:val="1"/>
          <w:numId w:val="29"/>
        </w:numPr>
        <w:rPr>
          <w:lang w:val="en-US"/>
        </w:rPr>
      </w:pPr>
      <w:r w:rsidRPr="00544096">
        <w:rPr>
          <w:lang w:val="en-US"/>
        </w:rPr>
        <w:t>Dispersed Reception: We want to spread reception over different vacant buildings or temporary housing units, so the pressure on one location is reduced, and integration can be better managed.</w:t>
      </w:r>
    </w:p>
    <w:p w14:paraId="21B660F0" w14:textId="77777777" w:rsidR="00544096" w:rsidRPr="00544096" w:rsidRDefault="00544096" w:rsidP="00544096">
      <w:pPr>
        <w:numPr>
          <w:ilvl w:val="1"/>
          <w:numId w:val="29"/>
        </w:numPr>
        <w:rPr>
          <w:lang w:val="en-US"/>
        </w:rPr>
      </w:pPr>
      <w:r w:rsidRPr="00544096">
        <w:rPr>
          <w:lang w:val="en-US"/>
        </w:rPr>
        <w:t xml:space="preserve">Regional Cooperation: Emilia works with the province, neighboring municipalities, and the </w:t>
      </w:r>
      <w:proofErr w:type="spellStart"/>
      <w:r w:rsidRPr="00544096">
        <w:rPr>
          <w:lang w:val="en-US"/>
        </w:rPr>
        <w:t>Euregio</w:t>
      </w:r>
      <w:proofErr w:type="spellEnd"/>
      <w:r w:rsidRPr="00544096">
        <w:rPr>
          <w:lang w:val="en-US"/>
        </w:rPr>
        <w:t xml:space="preserve"> (the border region with Germany) to fairly distribute reception. This ensures that services such as schools and healthcare are not overloaded.</w:t>
      </w:r>
    </w:p>
    <w:p w14:paraId="6CB1918E" w14:textId="77777777" w:rsidR="00544096" w:rsidRPr="00544096" w:rsidRDefault="00544096" w:rsidP="00544096">
      <w:pPr>
        <w:numPr>
          <w:ilvl w:val="1"/>
          <w:numId w:val="29"/>
        </w:numPr>
        <w:rPr>
          <w:lang w:val="en-US"/>
        </w:rPr>
      </w:pPr>
      <w:r w:rsidRPr="00544096">
        <w:rPr>
          <w:lang w:val="en-US"/>
        </w:rPr>
        <w:lastRenderedPageBreak/>
        <w:t>Long-Term Financing: We lobby the national government for structural financial support so that reception, education, and healthcare are properly organized in the long term.</w:t>
      </w:r>
    </w:p>
    <w:p w14:paraId="7329E187" w14:textId="77777777" w:rsidR="00544096" w:rsidRPr="00544096" w:rsidRDefault="00544096" w:rsidP="00544096">
      <w:pPr>
        <w:numPr>
          <w:ilvl w:val="0"/>
          <w:numId w:val="29"/>
        </w:numPr>
      </w:pPr>
      <w:proofErr w:type="spellStart"/>
      <w:r w:rsidRPr="00544096">
        <w:t>Sustainable</w:t>
      </w:r>
      <w:proofErr w:type="spellEnd"/>
      <w:r w:rsidRPr="00544096">
        <w:t xml:space="preserve"> Integration </w:t>
      </w:r>
      <w:proofErr w:type="spellStart"/>
      <w:r w:rsidRPr="00544096">
        <w:t>and</w:t>
      </w:r>
      <w:proofErr w:type="spellEnd"/>
      <w:r w:rsidRPr="00544096">
        <w:t xml:space="preserve"> </w:t>
      </w:r>
      <w:proofErr w:type="spellStart"/>
      <w:r w:rsidRPr="00544096">
        <w:t>Employment</w:t>
      </w:r>
      <w:proofErr w:type="spellEnd"/>
      <w:r w:rsidRPr="00544096">
        <w:t xml:space="preserve"> (2028–2030)</w:t>
      </w:r>
    </w:p>
    <w:p w14:paraId="28BDFC71" w14:textId="77777777" w:rsidR="00544096" w:rsidRPr="00544096" w:rsidRDefault="00544096" w:rsidP="00544096">
      <w:pPr>
        <w:numPr>
          <w:ilvl w:val="1"/>
          <w:numId w:val="29"/>
        </w:numPr>
        <w:rPr>
          <w:lang w:val="en-US"/>
        </w:rPr>
      </w:pPr>
      <w:r w:rsidRPr="00544096">
        <w:rPr>
          <w:lang w:val="en-US"/>
        </w:rPr>
        <w:t>Collaboration with Employers: Emilia wants to involve local employers in the integration process. By setting up work trajectories in cooperation with companies and vocational training centers, people with a residence permit can enter the workforce more quickly.</w:t>
      </w:r>
    </w:p>
    <w:p w14:paraId="1B8A5365" w14:textId="77777777" w:rsidR="00544096" w:rsidRPr="00544096" w:rsidRDefault="00544096" w:rsidP="00544096">
      <w:pPr>
        <w:numPr>
          <w:ilvl w:val="1"/>
          <w:numId w:val="29"/>
        </w:numPr>
        <w:rPr>
          <w:lang w:val="en-US"/>
        </w:rPr>
      </w:pPr>
      <w:r w:rsidRPr="00544096">
        <w:rPr>
          <w:lang w:val="en-US"/>
        </w:rPr>
        <w:t>Quick Work and Education Opportunities: Together with schools and volunteer organizations, we will set up fast-track work and educational opportunities to help people with a residence permit integrate quickly.</w:t>
      </w:r>
    </w:p>
    <w:p w14:paraId="7B86081C" w14:textId="77777777" w:rsidR="00544096" w:rsidRDefault="00544096" w:rsidP="00544096">
      <w:pPr>
        <w:rPr>
          <w:lang w:val="en-US"/>
        </w:rPr>
      </w:pPr>
    </w:p>
    <w:p w14:paraId="24AE0317" w14:textId="4A1AA703" w:rsidR="00544096" w:rsidRPr="00544096" w:rsidRDefault="00544096" w:rsidP="00544096">
      <w:pPr>
        <w:rPr>
          <w:lang w:val="en-US"/>
        </w:rPr>
      </w:pPr>
      <w:r w:rsidRPr="00544096">
        <w:rPr>
          <w:lang w:val="en-US"/>
        </w:rPr>
        <w:t>Emilia's Reception and Integration Approach: Collaborating for a Smooth Transition</w:t>
      </w:r>
      <w:r w:rsidRPr="00544096">
        <w:rPr>
          <w:lang w:val="en-US"/>
        </w:rPr>
        <w:br/>
        <w:t>Emilia does not offer easy solutions to the complex issues surrounding reception but chooses a practical, step-by-step approach. Her policy focuses on creating a solid system for reception and integration, whether the reception center is built or not. Whether the center is built or not, Emilia works with the available options, such as small-scale reception and effective integration programs.</w:t>
      </w:r>
    </w:p>
    <w:p w14:paraId="42B94214" w14:textId="77777777" w:rsidR="00544096" w:rsidRPr="00544096" w:rsidRDefault="00544096" w:rsidP="00544096">
      <w:pPr>
        <w:rPr>
          <w:lang w:val="en-US"/>
        </w:rPr>
      </w:pPr>
      <w:r w:rsidRPr="00544096">
        <w:rPr>
          <w:lang w:val="en-US"/>
        </w:rPr>
        <w:t>All decisions are based on facts and data, so the community always knows where they stand. Open communication is the foundation of this approach, leaving no room for ambiguity. Additionally, Emilia ensures active involvement from the community, so residents remain engaged in the decision-making process.</w:t>
      </w:r>
    </w:p>
    <w:p w14:paraId="5828BFFF" w14:textId="77777777" w:rsidR="00544096" w:rsidRPr="00544096" w:rsidRDefault="00544096" w:rsidP="00544096">
      <w:pPr>
        <w:rPr>
          <w:lang w:val="en-US"/>
        </w:rPr>
      </w:pPr>
      <w:r w:rsidRPr="00544096">
        <w:rPr>
          <w:lang w:val="en-US"/>
        </w:rPr>
        <w:t>By working together with all stakeholders, Emilia creates a solution that benefits both the new residents and the people of Wijchen.</w:t>
      </w:r>
    </w:p>
    <w:p w14:paraId="660A4546" w14:textId="77777777" w:rsidR="00544096" w:rsidRDefault="00544096" w:rsidP="00544096">
      <w:pPr>
        <w:rPr>
          <w:i/>
          <w:iCs/>
          <w:lang w:val="en-US"/>
        </w:rPr>
      </w:pPr>
    </w:p>
    <w:p w14:paraId="2E5A8576" w14:textId="5FF21B32" w:rsidR="00544096" w:rsidRPr="00544096" w:rsidRDefault="00544096" w:rsidP="00544096">
      <w:pPr>
        <w:rPr>
          <w:lang w:val="en-US"/>
        </w:rPr>
      </w:pPr>
      <w:r w:rsidRPr="00544096">
        <w:rPr>
          <w:i/>
          <w:iCs/>
          <w:lang w:val="en-US"/>
        </w:rPr>
        <w:t>"Responsible reception, integration, and connection: A Wijchen where everyone gets a chance, without increasing the pressure on the community."</w:t>
      </w:r>
    </w:p>
    <w:p w14:paraId="61BEC1F4" w14:textId="74C39B22" w:rsidR="00544096" w:rsidRPr="00544096" w:rsidRDefault="00544096" w:rsidP="00544096">
      <w:pPr>
        <w:rPr>
          <w:lang w:val="en-US"/>
        </w:rPr>
      </w:pPr>
    </w:p>
    <w:p w14:paraId="6E238F6B" w14:textId="77777777" w:rsidR="00544096" w:rsidRPr="00544096" w:rsidRDefault="00544096" w:rsidP="00544096">
      <w:pPr>
        <w:rPr>
          <w:b/>
          <w:bCs/>
          <w:lang w:val="en-US"/>
        </w:rPr>
      </w:pPr>
      <w:r w:rsidRPr="00544096">
        <w:rPr>
          <w:b/>
          <w:bCs/>
          <w:lang w:val="en-US"/>
        </w:rPr>
        <w:t>Economy for the Future</w:t>
      </w:r>
    </w:p>
    <w:p w14:paraId="6541FDA5" w14:textId="77777777" w:rsidR="00544096" w:rsidRPr="00544096" w:rsidRDefault="00544096" w:rsidP="00544096">
      <w:pPr>
        <w:rPr>
          <w:lang w:val="en-US"/>
        </w:rPr>
      </w:pPr>
      <w:r w:rsidRPr="00544096">
        <w:rPr>
          <w:i/>
          <w:iCs/>
          <w:lang w:val="en-US"/>
        </w:rPr>
        <w:t>"For a smart and sustainable economy in Wijchen."</w:t>
      </w:r>
    </w:p>
    <w:p w14:paraId="2FAC93DC" w14:textId="77777777" w:rsidR="00544096" w:rsidRPr="00544096" w:rsidRDefault="00544096" w:rsidP="00544096">
      <w:pPr>
        <w:rPr>
          <w:lang w:val="en-US"/>
        </w:rPr>
      </w:pPr>
      <w:r w:rsidRPr="00544096">
        <w:rPr>
          <w:lang w:val="en-US"/>
        </w:rPr>
        <w:t>Wijchen needs a strong economy for the future. We must choose a progressive and sustainable course. The transformation of Wijchen-Oost (Bijsterhuizen) into a “Workplace Wijchen” is crucial for our community. This area must become a place for work, learning, and sustainability. There must be space for new companies that work creatively and environmentally friendly. Wijchen must continue to grow, focusing on employment and circular ideas (reuse of materials and energy).</w:t>
      </w:r>
    </w:p>
    <w:p w14:paraId="58D04C5E" w14:textId="77777777" w:rsidR="00544096" w:rsidRDefault="00544096" w:rsidP="00544096">
      <w:pPr>
        <w:rPr>
          <w:lang w:val="en-US"/>
        </w:rPr>
      </w:pPr>
    </w:p>
    <w:p w14:paraId="0AB12E80" w14:textId="0F235068" w:rsidR="00544096" w:rsidRPr="00544096" w:rsidRDefault="00544096" w:rsidP="00544096">
      <w:pPr>
        <w:rPr>
          <w:lang w:val="en-US"/>
        </w:rPr>
      </w:pPr>
      <w:r w:rsidRPr="00544096">
        <w:rPr>
          <w:lang w:val="en-US"/>
        </w:rPr>
        <w:t>What is happening now?</w:t>
      </w:r>
      <w:r w:rsidRPr="00544096">
        <w:rPr>
          <w:lang w:val="en-US"/>
        </w:rPr>
        <w:br/>
        <w:t>The industrial park Bijsterhuizen is the primary workplace in Wijchen. It needs to be prepared for the future. The plans are there, but implementation is lagging behind. The site must become more sustainable, better accessible, and more focused on circular ideas. There are opportunities in vacant business premises and new companies. There is also room for companies that want to become more sustainable.</w:t>
      </w:r>
    </w:p>
    <w:p w14:paraId="2E3F3680" w14:textId="77777777" w:rsidR="00544096" w:rsidRDefault="00544096" w:rsidP="00544096">
      <w:pPr>
        <w:rPr>
          <w:lang w:val="en-US"/>
        </w:rPr>
      </w:pPr>
    </w:p>
    <w:p w14:paraId="4A51943B" w14:textId="4A0EA0E4" w:rsidR="00544096" w:rsidRPr="00544096" w:rsidRDefault="00544096" w:rsidP="00544096">
      <w:pPr>
        <w:rPr>
          <w:lang w:val="en-US"/>
        </w:rPr>
      </w:pPr>
      <w:r w:rsidRPr="00544096">
        <w:rPr>
          <w:lang w:val="en-US"/>
        </w:rPr>
        <w:t>What does Emilia want to do?</w:t>
      </w:r>
      <w:r w:rsidRPr="00544096">
        <w:rPr>
          <w:lang w:val="en-US"/>
        </w:rPr>
        <w:br/>
        <w:t>Emilia focuses on three goals: innovation, sustainability, and opportunities for everyone. She wants to strengthen the economy but also create employment for everyone.</w:t>
      </w:r>
    </w:p>
    <w:p w14:paraId="36B069F6" w14:textId="77777777" w:rsidR="00544096" w:rsidRPr="00544096" w:rsidRDefault="00544096" w:rsidP="00544096">
      <w:pPr>
        <w:numPr>
          <w:ilvl w:val="0"/>
          <w:numId w:val="30"/>
        </w:numPr>
        <w:rPr>
          <w:lang w:val="en-US"/>
        </w:rPr>
      </w:pPr>
      <w:r w:rsidRPr="00544096">
        <w:rPr>
          <w:lang w:val="en-US"/>
        </w:rPr>
        <w:t>Swift Action for Wijchen-Oost (2026–2027)</w:t>
      </w:r>
    </w:p>
    <w:p w14:paraId="28DDC3A2" w14:textId="77777777" w:rsidR="00544096" w:rsidRPr="00544096" w:rsidRDefault="00544096" w:rsidP="00544096">
      <w:pPr>
        <w:numPr>
          <w:ilvl w:val="1"/>
          <w:numId w:val="30"/>
        </w:numPr>
        <w:rPr>
          <w:lang w:val="en-US"/>
        </w:rPr>
      </w:pPr>
      <w:r w:rsidRPr="00544096">
        <w:rPr>
          <w:lang w:val="en-US"/>
        </w:rPr>
        <w:t>Vacant business premises must be converted into workplaces for new businesses. This will create opportunities for young people, seniors, and job seekers.</w:t>
      </w:r>
    </w:p>
    <w:p w14:paraId="5EA6D958" w14:textId="77777777" w:rsidR="00544096" w:rsidRPr="00544096" w:rsidRDefault="00544096" w:rsidP="00544096">
      <w:pPr>
        <w:numPr>
          <w:ilvl w:val="0"/>
          <w:numId w:val="30"/>
        </w:numPr>
      </w:pPr>
      <w:proofErr w:type="spellStart"/>
      <w:r w:rsidRPr="00544096">
        <w:t>Vacancy</w:t>
      </w:r>
      <w:proofErr w:type="spellEnd"/>
      <w:r w:rsidRPr="00544096">
        <w:t xml:space="preserve"> </w:t>
      </w:r>
      <w:proofErr w:type="spellStart"/>
      <w:r w:rsidRPr="00544096">
        <w:t>and</w:t>
      </w:r>
      <w:proofErr w:type="spellEnd"/>
      <w:r w:rsidRPr="00544096">
        <w:t xml:space="preserve"> </w:t>
      </w:r>
      <w:proofErr w:type="spellStart"/>
      <w:r w:rsidRPr="00544096">
        <w:t>Sustainable</w:t>
      </w:r>
      <w:proofErr w:type="spellEnd"/>
      <w:r w:rsidRPr="00544096">
        <w:t xml:space="preserve"> </w:t>
      </w:r>
      <w:proofErr w:type="spellStart"/>
      <w:r w:rsidRPr="00544096">
        <w:t>Entrepreneurship</w:t>
      </w:r>
      <w:proofErr w:type="spellEnd"/>
      <w:r w:rsidRPr="00544096">
        <w:t xml:space="preserve"> (2026–2028)</w:t>
      </w:r>
    </w:p>
    <w:p w14:paraId="41ECE75A" w14:textId="77777777" w:rsidR="00544096" w:rsidRPr="00544096" w:rsidRDefault="00544096" w:rsidP="00544096">
      <w:pPr>
        <w:numPr>
          <w:ilvl w:val="1"/>
          <w:numId w:val="30"/>
        </w:numPr>
      </w:pPr>
      <w:r w:rsidRPr="00544096">
        <w:rPr>
          <w:lang w:val="en-US"/>
        </w:rPr>
        <w:t xml:space="preserve">Emilia wants to provide subsidies to companies that want to become more sustainable or digitalize. </w:t>
      </w:r>
      <w:r w:rsidRPr="00544096">
        <w:t xml:space="preserve">Vacant business </w:t>
      </w:r>
      <w:proofErr w:type="spellStart"/>
      <w:r w:rsidRPr="00544096">
        <w:t>spaces</w:t>
      </w:r>
      <w:proofErr w:type="spellEnd"/>
      <w:r w:rsidRPr="00544096">
        <w:t xml:space="preserve"> </w:t>
      </w:r>
      <w:proofErr w:type="spellStart"/>
      <w:r w:rsidRPr="00544096">
        <w:t>can</w:t>
      </w:r>
      <w:proofErr w:type="spellEnd"/>
      <w:r w:rsidRPr="00544096">
        <w:t xml:space="preserve"> </w:t>
      </w:r>
      <w:proofErr w:type="spellStart"/>
      <w:r w:rsidRPr="00544096">
        <w:t>thus</w:t>
      </w:r>
      <w:proofErr w:type="spellEnd"/>
      <w:r w:rsidRPr="00544096">
        <w:t xml:space="preserve"> </w:t>
      </w:r>
      <w:proofErr w:type="spellStart"/>
      <w:r w:rsidRPr="00544096">
        <w:t>be</w:t>
      </w:r>
      <w:proofErr w:type="spellEnd"/>
      <w:r w:rsidRPr="00544096">
        <w:t xml:space="preserve"> </w:t>
      </w:r>
      <w:proofErr w:type="spellStart"/>
      <w:r w:rsidRPr="00544096">
        <w:t>reused</w:t>
      </w:r>
      <w:proofErr w:type="spellEnd"/>
      <w:r w:rsidRPr="00544096">
        <w:t>.</w:t>
      </w:r>
    </w:p>
    <w:p w14:paraId="38742E21" w14:textId="77777777" w:rsidR="00544096" w:rsidRPr="00544096" w:rsidRDefault="00544096" w:rsidP="00544096">
      <w:pPr>
        <w:numPr>
          <w:ilvl w:val="0"/>
          <w:numId w:val="30"/>
        </w:numPr>
        <w:rPr>
          <w:lang w:val="en-US"/>
        </w:rPr>
      </w:pPr>
      <w:r w:rsidRPr="00544096">
        <w:rPr>
          <w:lang w:val="en-US"/>
        </w:rPr>
        <w:t>Collaboration with Schools and Companies (2026–2028)</w:t>
      </w:r>
    </w:p>
    <w:p w14:paraId="5C1A77EF" w14:textId="77777777" w:rsidR="00544096" w:rsidRPr="00544096" w:rsidRDefault="00544096" w:rsidP="00544096">
      <w:pPr>
        <w:numPr>
          <w:ilvl w:val="1"/>
          <w:numId w:val="30"/>
        </w:numPr>
        <w:rPr>
          <w:lang w:val="en-US"/>
        </w:rPr>
      </w:pPr>
      <w:r w:rsidRPr="00544096">
        <w:rPr>
          <w:lang w:val="en-US"/>
        </w:rPr>
        <w:t>Emilia wants more apprenticeship positions for young people and job seekers. This will help people become better prepared for the future.</w:t>
      </w:r>
    </w:p>
    <w:p w14:paraId="7E7804C1" w14:textId="77777777" w:rsidR="00544096" w:rsidRPr="00544096" w:rsidRDefault="00544096" w:rsidP="00544096">
      <w:pPr>
        <w:numPr>
          <w:ilvl w:val="0"/>
          <w:numId w:val="30"/>
        </w:numPr>
      </w:pPr>
      <w:proofErr w:type="spellStart"/>
      <w:r w:rsidRPr="00544096">
        <w:t>Sustainable</w:t>
      </w:r>
      <w:proofErr w:type="spellEnd"/>
      <w:r w:rsidRPr="00544096">
        <w:t xml:space="preserve"> Business </w:t>
      </w:r>
      <w:proofErr w:type="spellStart"/>
      <w:r w:rsidRPr="00544096">
        <w:t>Parks</w:t>
      </w:r>
      <w:proofErr w:type="spellEnd"/>
      <w:r w:rsidRPr="00544096">
        <w:t xml:space="preserve"> (2028–2030)</w:t>
      </w:r>
    </w:p>
    <w:p w14:paraId="5D5B66C2" w14:textId="77777777" w:rsidR="00544096" w:rsidRPr="00544096" w:rsidRDefault="00544096" w:rsidP="00544096">
      <w:pPr>
        <w:numPr>
          <w:ilvl w:val="1"/>
          <w:numId w:val="30"/>
        </w:numPr>
      </w:pPr>
      <w:r w:rsidRPr="00544096">
        <w:rPr>
          <w:lang w:val="en-US"/>
        </w:rPr>
        <w:t xml:space="preserve">Business parks must become more sustainable, for example with solar panels and circular business models. </w:t>
      </w:r>
      <w:proofErr w:type="spellStart"/>
      <w:r w:rsidRPr="00544096">
        <w:t>This</w:t>
      </w:r>
      <w:proofErr w:type="spellEnd"/>
      <w:r w:rsidRPr="00544096">
        <w:t xml:space="preserve"> </w:t>
      </w:r>
      <w:proofErr w:type="spellStart"/>
      <w:r w:rsidRPr="00544096">
        <w:t>will</w:t>
      </w:r>
      <w:proofErr w:type="spellEnd"/>
      <w:r w:rsidRPr="00544096">
        <w:t xml:space="preserve"> lead </w:t>
      </w:r>
      <w:proofErr w:type="spellStart"/>
      <w:r w:rsidRPr="00544096">
        <w:t>to</w:t>
      </w:r>
      <w:proofErr w:type="spellEnd"/>
      <w:r w:rsidRPr="00544096">
        <w:t xml:space="preserve"> a </w:t>
      </w:r>
      <w:proofErr w:type="spellStart"/>
      <w:r w:rsidRPr="00544096">
        <w:t>healthier</w:t>
      </w:r>
      <w:proofErr w:type="spellEnd"/>
      <w:r w:rsidRPr="00544096">
        <w:t xml:space="preserve"> </w:t>
      </w:r>
      <w:proofErr w:type="spellStart"/>
      <w:r w:rsidRPr="00544096">
        <w:t>economy</w:t>
      </w:r>
      <w:proofErr w:type="spellEnd"/>
      <w:r w:rsidRPr="00544096">
        <w:t>.</w:t>
      </w:r>
    </w:p>
    <w:p w14:paraId="16820A0E" w14:textId="77777777" w:rsidR="00544096" w:rsidRPr="00544096" w:rsidRDefault="00544096" w:rsidP="00544096">
      <w:pPr>
        <w:numPr>
          <w:ilvl w:val="0"/>
          <w:numId w:val="30"/>
        </w:numPr>
      </w:pPr>
      <w:proofErr w:type="spellStart"/>
      <w:r w:rsidRPr="00544096">
        <w:t>Flexible</w:t>
      </w:r>
      <w:proofErr w:type="spellEnd"/>
      <w:r w:rsidRPr="00544096">
        <w:t xml:space="preserve"> </w:t>
      </w:r>
      <w:proofErr w:type="spellStart"/>
      <w:r w:rsidRPr="00544096">
        <w:t>Workplaces</w:t>
      </w:r>
      <w:proofErr w:type="spellEnd"/>
      <w:r w:rsidRPr="00544096">
        <w:t xml:space="preserve"> </w:t>
      </w:r>
      <w:proofErr w:type="spellStart"/>
      <w:r w:rsidRPr="00544096">
        <w:t>and</w:t>
      </w:r>
      <w:proofErr w:type="spellEnd"/>
      <w:r w:rsidRPr="00544096">
        <w:t xml:space="preserve"> </w:t>
      </w:r>
      <w:proofErr w:type="spellStart"/>
      <w:r w:rsidRPr="00544096">
        <w:t>Housing</w:t>
      </w:r>
      <w:proofErr w:type="spellEnd"/>
      <w:r w:rsidRPr="00544096">
        <w:t xml:space="preserve"> (2028–2030)</w:t>
      </w:r>
    </w:p>
    <w:p w14:paraId="15C86BF1" w14:textId="77777777" w:rsidR="00544096" w:rsidRPr="00544096" w:rsidRDefault="00544096" w:rsidP="00544096">
      <w:pPr>
        <w:numPr>
          <w:ilvl w:val="1"/>
          <w:numId w:val="30"/>
        </w:numPr>
        <w:rPr>
          <w:lang w:val="en-US"/>
        </w:rPr>
      </w:pPr>
      <w:r w:rsidRPr="00544096">
        <w:rPr>
          <w:lang w:val="en-US"/>
        </w:rPr>
        <w:t>Emilia is exploring mixed-use living and working areas, especially for international workers. This will help the housing market and provide flexible workspaces.</w:t>
      </w:r>
    </w:p>
    <w:p w14:paraId="44E1C083" w14:textId="77777777" w:rsidR="00544096" w:rsidRPr="00544096" w:rsidRDefault="00544096" w:rsidP="00544096">
      <w:pPr>
        <w:numPr>
          <w:ilvl w:val="0"/>
          <w:numId w:val="30"/>
        </w:numPr>
      </w:pPr>
      <w:r w:rsidRPr="00544096">
        <w:t xml:space="preserve">Cooperation </w:t>
      </w:r>
      <w:proofErr w:type="spellStart"/>
      <w:r w:rsidRPr="00544096">
        <w:t>with</w:t>
      </w:r>
      <w:proofErr w:type="spellEnd"/>
      <w:r w:rsidRPr="00544096">
        <w:t xml:space="preserve"> </w:t>
      </w:r>
      <w:proofErr w:type="spellStart"/>
      <w:r w:rsidRPr="00544096">
        <w:t>Other</w:t>
      </w:r>
      <w:proofErr w:type="spellEnd"/>
      <w:r w:rsidRPr="00544096">
        <w:t xml:space="preserve"> </w:t>
      </w:r>
      <w:proofErr w:type="spellStart"/>
      <w:r w:rsidRPr="00544096">
        <w:t>Regions</w:t>
      </w:r>
      <w:proofErr w:type="spellEnd"/>
      <w:r w:rsidRPr="00544096">
        <w:t xml:space="preserve"> (2028–2030)</w:t>
      </w:r>
    </w:p>
    <w:p w14:paraId="23A331C4" w14:textId="77777777" w:rsidR="00544096" w:rsidRPr="00544096" w:rsidRDefault="00544096" w:rsidP="00544096">
      <w:pPr>
        <w:numPr>
          <w:ilvl w:val="1"/>
          <w:numId w:val="30"/>
        </w:numPr>
        <w:rPr>
          <w:lang w:val="en-US"/>
        </w:rPr>
      </w:pPr>
      <w:r w:rsidRPr="00544096">
        <w:rPr>
          <w:lang w:val="en-US"/>
        </w:rPr>
        <w:lastRenderedPageBreak/>
        <w:t>Emilia collaborates with neighboring municipalities to create more economic opportunities and set up joint initiatives.</w:t>
      </w:r>
    </w:p>
    <w:p w14:paraId="2FCD5F09" w14:textId="77777777" w:rsidR="00544096" w:rsidRDefault="00544096" w:rsidP="00544096">
      <w:pPr>
        <w:rPr>
          <w:lang w:val="en-US"/>
        </w:rPr>
      </w:pPr>
    </w:p>
    <w:p w14:paraId="46B8ED51" w14:textId="5C0E688A" w:rsidR="00544096" w:rsidRPr="00544096" w:rsidRDefault="00544096" w:rsidP="00544096">
      <w:pPr>
        <w:rPr>
          <w:lang w:val="en-US"/>
        </w:rPr>
      </w:pPr>
      <w:r w:rsidRPr="00544096">
        <w:rPr>
          <w:lang w:val="en-US"/>
        </w:rPr>
        <w:t>Emilia’s Vision: Sustainable and Inclusive</w:t>
      </w:r>
      <w:r w:rsidRPr="00544096">
        <w:rPr>
          <w:lang w:val="en-US"/>
        </w:rPr>
        <w:br/>
        <w:t>Emilia wants an economy that grows and offers opportunities for everyone. She focuses on sustainability and innovation. By collaborating with local entrepreneurs and schools, she ensures we are prepared for the future.</w:t>
      </w:r>
    </w:p>
    <w:p w14:paraId="3F751059" w14:textId="17CAD9B3" w:rsidR="00544096" w:rsidRPr="001F0BB7" w:rsidRDefault="00544096" w:rsidP="00544096">
      <w:pPr>
        <w:rPr>
          <w:lang w:val="en-GB"/>
        </w:rPr>
      </w:pPr>
    </w:p>
    <w:p w14:paraId="0900EA98" w14:textId="77777777" w:rsidR="00544096" w:rsidRPr="00544096" w:rsidRDefault="00544096" w:rsidP="00544096">
      <w:pPr>
        <w:rPr>
          <w:lang w:val="en-US"/>
        </w:rPr>
      </w:pPr>
      <w:proofErr w:type="spellStart"/>
      <w:r w:rsidRPr="00544096">
        <w:rPr>
          <w:b/>
          <w:bCs/>
          <w:lang w:val="en-US"/>
        </w:rPr>
        <w:t>Wijchen’s</w:t>
      </w:r>
      <w:proofErr w:type="spellEnd"/>
      <w:r w:rsidRPr="00544096">
        <w:rPr>
          <w:b/>
          <w:bCs/>
          <w:lang w:val="en-US"/>
        </w:rPr>
        <w:t xml:space="preserve"> Financial Compass</w:t>
      </w:r>
      <w:r w:rsidRPr="00544096">
        <w:rPr>
          <w:lang w:val="en-US"/>
        </w:rPr>
        <w:br/>
      </w:r>
      <w:r w:rsidRPr="00544096">
        <w:rPr>
          <w:i/>
          <w:iCs/>
          <w:lang w:val="en-US"/>
        </w:rPr>
        <w:t>"Fair financial policy for a healthy municipality."</w:t>
      </w:r>
    </w:p>
    <w:p w14:paraId="03348EE8" w14:textId="77777777" w:rsidR="00544096" w:rsidRPr="00544096" w:rsidRDefault="00544096" w:rsidP="00544096">
      <w:pPr>
        <w:rPr>
          <w:lang w:val="en-US"/>
        </w:rPr>
      </w:pPr>
      <w:r w:rsidRPr="00544096">
        <w:rPr>
          <w:lang w:val="en-US"/>
        </w:rPr>
        <w:t>Wijchen currently has a healthy financial situation, but we need to stay vigilant about the future. The budget for 2026-2029 is balanced, but from 2028 onwards, deficits may arise. This is due to reduced contributions from the central government and higher healthcare costs. We are highly dependent on municipal taxes (such as property taxes and waste taxes). This means that we need a careful and transparent approach, without raising the burden on taxpayers.</w:t>
      </w:r>
    </w:p>
    <w:p w14:paraId="278E43C6" w14:textId="77777777" w:rsidR="00544096" w:rsidRDefault="00544096" w:rsidP="00544096">
      <w:pPr>
        <w:rPr>
          <w:lang w:val="en-US"/>
        </w:rPr>
      </w:pPr>
    </w:p>
    <w:p w14:paraId="125B0AEA" w14:textId="1F80B436" w:rsidR="00544096" w:rsidRPr="00544096" w:rsidRDefault="00544096" w:rsidP="00544096">
      <w:pPr>
        <w:rPr>
          <w:lang w:val="en-US"/>
        </w:rPr>
      </w:pPr>
      <w:r w:rsidRPr="00544096">
        <w:rPr>
          <w:lang w:val="en-US"/>
        </w:rPr>
        <w:t>What is happening now?</w:t>
      </w:r>
      <w:r w:rsidRPr="00544096">
        <w:rPr>
          <w:lang w:val="en-US"/>
        </w:rPr>
        <w:br/>
        <w:t>The finances of Wijchen are solid for now. However, there are risks of deficits as the central government’s contribution decreases and costs rise. We are highly dependent on municipal taxes. It is important to be transparent about how tax money is spent. Emilia wants decisions based not just on numbers but also on the concerns of the residents.</w:t>
      </w:r>
    </w:p>
    <w:p w14:paraId="6BEA886D" w14:textId="77777777" w:rsidR="00544096" w:rsidRDefault="00544096" w:rsidP="00544096">
      <w:pPr>
        <w:rPr>
          <w:lang w:val="en-US"/>
        </w:rPr>
      </w:pPr>
    </w:p>
    <w:p w14:paraId="49BE6211" w14:textId="0F7A8FC7" w:rsidR="00544096" w:rsidRPr="00544096" w:rsidRDefault="00544096" w:rsidP="00544096">
      <w:pPr>
        <w:rPr>
          <w:lang w:val="en-US"/>
        </w:rPr>
      </w:pPr>
      <w:r w:rsidRPr="00544096">
        <w:rPr>
          <w:lang w:val="en-US"/>
        </w:rPr>
        <w:t>What does Emilia want to do?</w:t>
      </w:r>
      <w:r w:rsidRPr="00544096">
        <w:rPr>
          <w:lang w:val="en-US"/>
        </w:rPr>
        <w:br/>
        <w:t>Emilia wants a fair financial policy where residents are involved. She does not want to raise taxes but aims to make smart choices for the future.</w:t>
      </w:r>
    </w:p>
    <w:p w14:paraId="27C4F35B" w14:textId="77777777" w:rsidR="00544096" w:rsidRPr="00544096" w:rsidRDefault="00544096" w:rsidP="00544096">
      <w:pPr>
        <w:numPr>
          <w:ilvl w:val="0"/>
          <w:numId w:val="31"/>
        </w:numPr>
      </w:pPr>
      <w:proofErr w:type="spellStart"/>
      <w:r w:rsidRPr="00544096">
        <w:t>Use</w:t>
      </w:r>
      <w:proofErr w:type="spellEnd"/>
      <w:r w:rsidRPr="00544096">
        <w:t xml:space="preserve"> of </w:t>
      </w:r>
      <w:proofErr w:type="spellStart"/>
      <w:r w:rsidRPr="00544096">
        <w:t>Necessary</w:t>
      </w:r>
      <w:proofErr w:type="spellEnd"/>
      <w:r w:rsidRPr="00544096">
        <w:t xml:space="preserve"> Reserves (2026-2028)</w:t>
      </w:r>
    </w:p>
    <w:p w14:paraId="49B8A0FB" w14:textId="77777777" w:rsidR="00544096" w:rsidRPr="00544096" w:rsidRDefault="00544096" w:rsidP="00544096">
      <w:pPr>
        <w:numPr>
          <w:ilvl w:val="1"/>
          <w:numId w:val="31"/>
        </w:numPr>
      </w:pPr>
      <w:r w:rsidRPr="00544096">
        <w:rPr>
          <w:lang w:val="en-US"/>
        </w:rPr>
        <w:t xml:space="preserve">Emilia wants to only use municipal reserves when absolutely necessary. </w:t>
      </w:r>
      <w:proofErr w:type="spellStart"/>
      <w:r w:rsidRPr="00544096">
        <w:t>This</w:t>
      </w:r>
      <w:proofErr w:type="spellEnd"/>
      <w:r w:rsidRPr="00544096">
        <w:t xml:space="preserve"> </w:t>
      </w:r>
      <w:proofErr w:type="spellStart"/>
      <w:r w:rsidRPr="00544096">
        <w:t>ensures</w:t>
      </w:r>
      <w:proofErr w:type="spellEnd"/>
      <w:r w:rsidRPr="00544096">
        <w:t xml:space="preserve"> </w:t>
      </w:r>
      <w:proofErr w:type="spellStart"/>
      <w:r w:rsidRPr="00544096">
        <w:t>that</w:t>
      </w:r>
      <w:proofErr w:type="spellEnd"/>
      <w:r w:rsidRPr="00544096">
        <w:t xml:space="preserve"> </w:t>
      </w:r>
      <w:proofErr w:type="spellStart"/>
      <w:r w:rsidRPr="00544096">
        <w:t>the</w:t>
      </w:r>
      <w:proofErr w:type="spellEnd"/>
      <w:r w:rsidRPr="00544096">
        <w:t xml:space="preserve"> </w:t>
      </w:r>
      <w:proofErr w:type="spellStart"/>
      <w:r w:rsidRPr="00544096">
        <w:t>municipality</w:t>
      </w:r>
      <w:proofErr w:type="spellEnd"/>
      <w:r w:rsidRPr="00544096">
        <w:t xml:space="preserve"> </w:t>
      </w:r>
      <w:proofErr w:type="spellStart"/>
      <w:r w:rsidRPr="00544096">
        <w:t>remains</w:t>
      </w:r>
      <w:proofErr w:type="spellEnd"/>
      <w:r w:rsidRPr="00544096">
        <w:t xml:space="preserve"> </w:t>
      </w:r>
      <w:proofErr w:type="spellStart"/>
      <w:r w:rsidRPr="00544096">
        <w:t>flexible</w:t>
      </w:r>
      <w:proofErr w:type="spellEnd"/>
      <w:r w:rsidRPr="00544096">
        <w:t>.</w:t>
      </w:r>
    </w:p>
    <w:p w14:paraId="4B049C7E" w14:textId="77777777" w:rsidR="00544096" w:rsidRPr="00544096" w:rsidRDefault="00544096" w:rsidP="00544096">
      <w:pPr>
        <w:numPr>
          <w:ilvl w:val="0"/>
          <w:numId w:val="31"/>
        </w:numPr>
        <w:rPr>
          <w:lang w:val="en-US"/>
        </w:rPr>
      </w:pPr>
      <w:r w:rsidRPr="00544096">
        <w:rPr>
          <w:lang w:val="en-US"/>
        </w:rPr>
        <w:t>Fair Use of Dog and Tourist Taxes (2026-2029)</w:t>
      </w:r>
    </w:p>
    <w:p w14:paraId="0AF4696A" w14:textId="77777777" w:rsidR="00544096" w:rsidRPr="00544096" w:rsidRDefault="00544096" w:rsidP="00544096">
      <w:pPr>
        <w:numPr>
          <w:ilvl w:val="1"/>
          <w:numId w:val="31"/>
        </w:numPr>
        <w:rPr>
          <w:lang w:val="en-US"/>
        </w:rPr>
      </w:pPr>
      <w:r w:rsidRPr="00544096">
        <w:rPr>
          <w:lang w:val="en-US"/>
        </w:rPr>
        <w:t>Emilia wants to abolish the dog tax if residents agree. The proceeds from the tourist tax should be specifically used for nature and recreation.</w:t>
      </w:r>
    </w:p>
    <w:p w14:paraId="5D7CC09A" w14:textId="77777777" w:rsidR="00544096" w:rsidRPr="00544096" w:rsidRDefault="00544096" w:rsidP="00544096">
      <w:pPr>
        <w:numPr>
          <w:ilvl w:val="0"/>
          <w:numId w:val="31"/>
        </w:numPr>
      </w:pPr>
      <w:proofErr w:type="spellStart"/>
      <w:r w:rsidRPr="00544096">
        <w:t>Transparency</w:t>
      </w:r>
      <w:proofErr w:type="spellEnd"/>
      <w:r w:rsidRPr="00544096">
        <w:t xml:space="preserve"> in Financial Policy (2026-2029)</w:t>
      </w:r>
    </w:p>
    <w:p w14:paraId="15F5BD86" w14:textId="77777777" w:rsidR="00544096" w:rsidRPr="00544096" w:rsidRDefault="00544096" w:rsidP="00544096">
      <w:pPr>
        <w:numPr>
          <w:ilvl w:val="1"/>
          <w:numId w:val="31"/>
        </w:numPr>
        <w:rPr>
          <w:lang w:val="en-US"/>
        </w:rPr>
      </w:pPr>
      <w:r w:rsidRPr="00544096">
        <w:rPr>
          <w:lang w:val="en-US"/>
        </w:rPr>
        <w:t>Emilia wants to create a public financial dashboard. This will show exactly where the money goes so that residents know what happens to their tax money.</w:t>
      </w:r>
    </w:p>
    <w:p w14:paraId="0F746E89" w14:textId="77777777" w:rsidR="00544096" w:rsidRPr="00544096" w:rsidRDefault="00544096" w:rsidP="00544096">
      <w:pPr>
        <w:numPr>
          <w:ilvl w:val="0"/>
          <w:numId w:val="31"/>
        </w:numPr>
        <w:rPr>
          <w:lang w:val="en-US"/>
        </w:rPr>
      </w:pPr>
      <w:r w:rsidRPr="00544096">
        <w:rPr>
          <w:lang w:val="en-US"/>
        </w:rPr>
        <w:t>Measurable Goals for Financial Policy (2026–2030)</w:t>
      </w:r>
    </w:p>
    <w:p w14:paraId="00C141BC" w14:textId="77777777" w:rsidR="00544096" w:rsidRPr="00544096" w:rsidRDefault="00544096" w:rsidP="00544096">
      <w:pPr>
        <w:numPr>
          <w:ilvl w:val="1"/>
          <w:numId w:val="31"/>
        </w:numPr>
        <w:rPr>
          <w:lang w:val="en-US"/>
        </w:rPr>
      </w:pPr>
      <w:r w:rsidRPr="00544096">
        <w:rPr>
          <w:lang w:val="en-US"/>
        </w:rPr>
        <w:t>Emilia wants 95% of projects to remain within budget. She also wants at least 25% of residents to participate in important financial decisions.</w:t>
      </w:r>
    </w:p>
    <w:p w14:paraId="3536B996" w14:textId="77777777" w:rsidR="00544096" w:rsidRDefault="00544096" w:rsidP="00544096">
      <w:pPr>
        <w:rPr>
          <w:lang w:val="en-US"/>
        </w:rPr>
      </w:pPr>
    </w:p>
    <w:p w14:paraId="1103731C" w14:textId="0D0C8AD5" w:rsidR="00544096" w:rsidRPr="00544096" w:rsidRDefault="00544096" w:rsidP="00544096">
      <w:pPr>
        <w:rPr>
          <w:lang w:val="en-US"/>
        </w:rPr>
      </w:pPr>
      <w:r w:rsidRPr="00544096">
        <w:rPr>
          <w:lang w:val="en-US"/>
        </w:rPr>
        <w:t>Emilia’s Policy: Fair and Involved</w:t>
      </w:r>
      <w:r w:rsidRPr="00544096">
        <w:rPr>
          <w:lang w:val="en-US"/>
        </w:rPr>
        <w:br/>
        <w:t>Emilia ensures a financial policy that is fair to the community. She wants everyone to know where the money goes and aims for a healthy financial policy for the future of Wijchen.</w:t>
      </w:r>
    </w:p>
    <w:p w14:paraId="4C63BA49" w14:textId="10D31656" w:rsidR="00544096" w:rsidRPr="001F0BB7" w:rsidRDefault="00544096" w:rsidP="00544096">
      <w:pPr>
        <w:rPr>
          <w:lang w:val="en-GB"/>
        </w:rPr>
      </w:pPr>
    </w:p>
    <w:p w14:paraId="28EE61F1" w14:textId="77777777" w:rsidR="00544096" w:rsidRPr="00544096" w:rsidRDefault="00544096" w:rsidP="00544096">
      <w:pPr>
        <w:rPr>
          <w:b/>
          <w:bCs/>
          <w:lang w:val="en-US"/>
        </w:rPr>
      </w:pPr>
      <w:r w:rsidRPr="00544096">
        <w:rPr>
          <w:b/>
          <w:bCs/>
          <w:lang w:val="en-US"/>
        </w:rPr>
        <w:t>Regional Strength</w:t>
      </w:r>
    </w:p>
    <w:p w14:paraId="5C302D6C" w14:textId="77777777" w:rsidR="00544096" w:rsidRPr="00544096" w:rsidRDefault="00544096" w:rsidP="00544096">
      <w:pPr>
        <w:rPr>
          <w:lang w:val="en-US"/>
        </w:rPr>
      </w:pPr>
      <w:r w:rsidRPr="00544096">
        <w:rPr>
          <w:i/>
          <w:iCs/>
          <w:lang w:val="en-US"/>
        </w:rPr>
        <w:t>"Wijchen works together with the region for concrete results."</w:t>
      </w:r>
    </w:p>
    <w:p w14:paraId="3F4B5E07" w14:textId="77777777" w:rsidR="00544096" w:rsidRPr="00544096" w:rsidRDefault="00544096" w:rsidP="00544096">
      <w:pPr>
        <w:rPr>
          <w:lang w:val="en-US"/>
        </w:rPr>
      </w:pPr>
      <w:r w:rsidRPr="00544096">
        <w:rPr>
          <w:lang w:val="en-US"/>
        </w:rPr>
        <w:t xml:space="preserve">Wijchen already collaborates with other regions, such as Oss and Land van </w:t>
      </w:r>
      <w:proofErr w:type="spellStart"/>
      <w:r w:rsidRPr="00544096">
        <w:rPr>
          <w:lang w:val="en-US"/>
        </w:rPr>
        <w:t>Cuijk</w:t>
      </w:r>
      <w:proofErr w:type="spellEnd"/>
      <w:r w:rsidRPr="00544096">
        <w:rPr>
          <w:lang w:val="en-US"/>
        </w:rPr>
        <w:t xml:space="preserve">, in areas like work, healthcare, and traffic. However, this collaboration could be better and more effective. Emilia wants to strengthen this cooperation by always putting </w:t>
      </w:r>
      <w:proofErr w:type="spellStart"/>
      <w:r w:rsidRPr="00544096">
        <w:rPr>
          <w:lang w:val="en-US"/>
        </w:rPr>
        <w:t>Wijchen's</w:t>
      </w:r>
      <w:proofErr w:type="spellEnd"/>
      <w:r w:rsidRPr="00544096">
        <w:rPr>
          <w:lang w:val="en-US"/>
        </w:rPr>
        <w:t xml:space="preserve"> interests first. She wants concrete projects that directly benefit the residents of Wijchen.</w:t>
      </w:r>
    </w:p>
    <w:p w14:paraId="37C88672" w14:textId="77777777" w:rsidR="00544096" w:rsidRDefault="00544096" w:rsidP="00544096">
      <w:pPr>
        <w:rPr>
          <w:lang w:val="en-US"/>
        </w:rPr>
      </w:pPr>
    </w:p>
    <w:p w14:paraId="49630B8F" w14:textId="016FC440" w:rsidR="00544096" w:rsidRPr="00544096" w:rsidRDefault="00544096" w:rsidP="00544096">
      <w:pPr>
        <w:rPr>
          <w:lang w:val="en-US"/>
        </w:rPr>
      </w:pPr>
      <w:r w:rsidRPr="00544096">
        <w:rPr>
          <w:lang w:val="en-US"/>
        </w:rPr>
        <w:t>What is happening now?</w:t>
      </w:r>
      <w:r w:rsidRPr="00544096">
        <w:rPr>
          <w:lang w:val="en-US"/>
        </w:rPr>
        <w:br/>
        <w:t>Wijchen is already collaborating with other regions, but the cooperation is not always well coordinated. This can lead to delays and confusion. Many regional projects do not align well with the specific needs of Wijchen. Also, important decisions are often made without properly informing the residents.</w:t>
      </w:r>
    </w:p>
    <w:p w14:paraId="34EA051E" w14:textId="77777777" w:rsidR="00544096" w:rsidRDefault="00544096" w:rsidP="00544096">
      <w:pPr>
        <w:rPr>
          <w:lang w:val="en-US"/>
        </w:rPr>
      </w:pPr>
    </w:p>
    <w:p w14:paraId="77BF3EB1" w14:textId="22DA89ED" w:rsidR="00544096" w:rsidRPr="00544096" w:rsidRDefault="00544096" w:rsidP="00544096">
      <w:pPr>
        <w:rPr>
          <w:lang w:val="en-US"/>
        </w:rPr>
      </w:pPr>
      <w:r w:rsidRPr="00544096">
        <w:rPr>
          <w:lang w:val="en-US"/>
        </w:rPr>
        <w:t>What does Emilia want to do?</w:t>
      </w:r>
      <w:r w:rsidRPr="00544096">
        <w:rPr>
          <w:lang w:val="en-US"/>
        </w:rPr>
        <w:br/>
        <w:t>Emilia wants a stronger collaboration focused on concrete benefits for Wijchen. She wants every regional decision to be well thought out, with the people of Wijchen always involved.</w:t>
      </w:r>
    </w:p>
    <w:p w14:paraId="7ED51305" w14:textId="77777777" w:rsidR="00544096" w:rsidRPr="00544096" w:rsidRDefault="00544096" w:rsidP="00544096">
      <w:pPr>
        <w:numPr>
          <w:ilvl w:val="0"/>
          <w:numId w:val="32"/>
        </w:numPr>
        <w:rPr>
          <w:lang w:val="en-US"/>
        </w:rPr>
      </w:pPr>
      <w:r w:rsidRPr="00544096">
        <w:rPr>
          <w:lang w:val="en-US"/>
        </w:rPr>
        <w:t>Impact Analysis for Regional Projects (2026–2028)</w:t>
      </w:r>
    </w:p>
    <w:p w14:paraId="4F47976F" w14:textId="77777777" w:rsidR="00544096" w:rsidRPr="00544096" w:rsidRDefault="00544096" w:rsidP="00544096">
      <w:pPr>
        <w:numPr>
          <w:ilvl w:val="1"/>
          <w:numId w:val="32"/>
        </w:numPr>
        <w:rPr>
          <w:lang w:val="en-US"/>
        </w:rPr>
      </w:pPr>
      <w:r w:rsidRPr="00544096">
        <w:rPr>
          <w:lang w:val="en-US"/>
        </w:rPr>
        <w:lastRenderedPageBreak/>
        <w:t>For important regional decisions, such as traffic flow, Emilia will ensure a detailed analysis of the impact on Wijchen. This way, we will know exactly what consequences it will have for us.</w:t>
      </w:r>
    </w:p>
    <w:p w14:paraId="08895777" w14:textId="77777777" w:rsidR="00544096" w:rsidRPr="00544096" w:rsidRDefault="00544096" w:rsidP="00544096">
      <w:pPr>
        <w:numPr>
          <w:ilvl w:val="0"/>
          <w:numId w:val="32"/>
        </w:numPr>
      </w:pPr>
      <w:r w:rsidRPr="00544096">
        <w:t>"Wijchen ↔ Brabant" Steering Group (2026–2027)</w:t>
      </w:r>
    </w:p>
    <w:p w14:paraId="17ED376A" w14:textId="77777777" w:rsidR="00544096" w:rsidRPr="00544096" w:rsidRDefault="00544096" w:rsidP="00544096">
      <w:pPr>
        <w:numPr>
          <w:ilvl w:val="1"/>
          <w:numId w:val="32"/>
        </w:numPr>
        <w:rPr>
          <w:lang w:val="en-US"/>
        </w:rPr>
      </w:pPr>
      <w:r w:rsidRPr="00544096">
        <w:rPr>
          <w:lang w:val="en-US"/>
        </w:rPr>
        <w:t xml:space="preserve">Emilia will set up a steering group with partners from Brabant. This group will focus on three priorities: the </w:t>
      </w:r>
      <w:proofErr w:type="spellStart"/>
      <w:r w:rsidRPr="00544096">
        <w:rPr>
          <w:lang w:val="en-US"/>
        </w:rPr>
        <w:t>Edithbrug</w:t>
      </w:r>
      <w:proofErr w:type="spellEnd"/>
      <w:r w:rsidRPr="00544096">
        <w:rPr>
          <w:lang w:val="en-US"/>
        </w:rPr>
        <w:t>, traffic along the A50, and tourism along the Maas.</w:t>
      </w:r>
    </w:p>
    <w:p w14:paraId="0273A66B" w14:textId="77777777" w:rsidR="00544096" w:rsidRPr="00544096" w:rsidRDefault="00544096" w:rsidP="00544096">
      <w:pPr>
        <w:numPr>
          <w:ilvl w:val="0"/>
          <w:numId w:val="32"/>
        </w:numPr>
        <w:rPr>
          <w:lang w:val="en-US"/>
        </w:rPr>
      </w:pPr>
      <w:r w:rsidRPr="00544096">
        <w:rPr>
          <w:lang w:val="en-US"/>
        </w:rPr>
        <w:t>Involving Residents from the Start (2026–2027)</w:t>
      </w:r>
    </w:p>
    <w:p w14:paraId="29C4003C" w14:textId="77777777" w:rsidR="00544096" w:rsidRPr="00544096" w:rsidRDefault="00544096" w:rsidP="00544096">
      <w:pPr>
        <w:numPr>
          <w:ilvl w:val="1"/>
          <w:numId w:val="32"/>
        </w:numPr>
        <w:rPr>
          <w:lang w:val="en-US"/>
        </w:rPr>
      </w:pPr>
      <w:r w:rsidRPr="00544096">
        <w:rPr>
          <w:lang w:val="en-US"/>
        </w:rPr>
        <w:t>Emilia ensures that for each major regional decision, the residents of Wijchen can have their say from the beginning.</w:t>
      </w:r>
    </w:p>
    <w:p w14:paraId="5F49BB77" w14:textId="77777777" w:rsidR="00544096" w:rsidRPr="00544096" w:rsidRDefault="00544096" w:rsidP="00544096">
      <w:pPr>
        <w:numPr>
          <w:ilvl w:val="0"/>
          <w:numId w:val="32"/>
        </w:numPr>
      </w:pPr>
      <w:proofErr w:type="spellStart"/>
      <w:r w:rsidRPr="00544096">
        <w:t>Annual</w:t>
      </w:r>
      <w:proofErr w:type="spellEnd"/>
      <w:r w:rsidRPr="00544096">
        <w:t xml:space="preserve"> </w:t>
      </w:r>
      <w:proofErr w:type="spellStart"/>
      <w:r w:rsidRPr="00544096">
        <w:t>Regional</w:t>
      </w:r>
      <w:proofErr w:type="spellEnd"/>
      <w:r w:rsidRPr="00544096">
        <w:t xml:space="preserve"> </w:t>
      </w:r>
      <w:proofErr w:type="spellStart"/>
      <w:r w:rsidRPr="00544096">
        <w:t>Results</w:t>
      </w:r>
      <w:proofErr w:type="spellEnd"/>
      <w:r w:rsidRPr="00544096">
        <w:t xml:space="preserve"> Report (2026–2027)</w:t>
      </w:r>
    </w:p>
    <w:p w14:paraId="2AA9A185" w14:textId="77777777" w:rsidR="00544096" w:rsidRPr="00544096" w:rsidRDefault="00544096" w:rsidP="00544096">
      <w:pPr>
        <w:numPr>
          <w:ilvl w:val="1"/>
          <w:numId w:val="32"/>
        </w:numPr>
        <w:rPr>
          <w:lang w:val="en-US"/>
        </w:rPr>
      </w:pPr>
      <w:r w:rsidRPr="00544096">
        <w:rPr>
          <w:lang w:val="en-US"/>
        </w:rPr>
        <w:t>Emilia will publish a report each year on the results of regional projects. This will show what has been done and what benefits there are for Wijchen.</w:t>
      </w:r>
    </w:p>
    <w:p w14:paraId="48A62443" w14:textId="77777777" w:rsidR="00544096" w:rsidRPr="00544096" w:rsidRDefault="00544096" w:rsidP="00544096">
      <w:pPr>
        <w:numPr>
          <w:ilvl w:val="0"/>
          <w:numId w:val="32"/>
        </w:numPr>
        <w:rPr>
          <w:lang w:val="en-US"/>
        </w:rPr>
      </w:pPr>
      <w:r w:rsidRPr="00544096">
        <w:rPr>
          <w:lang w:val="en-US"/>
        </w:rPr>
        <w:t>Fair Distribution of Costs for Projects (2028–2030)</w:t>
      </w:r>
    </w:p>
    <w:p w14:paraId="28C9F9FB" w14:textId="77777777" w:rsidR="00544096" w:rsidRPr="00544096" w:rsidRDefault="00544096" w:rsidP="00544096">
      <w:pPr>
        <w:numPr>
          <w:ilvl w:val="1"/>
          <w:numId w:val="32"/>
        </w:numPr>
        <w:rPr>
          <w:lang w:val="en-US"/>
        </w:rPr>
      </w:pPr>
      <w:r w:rsidRPr="00544096">
        <w:rPr>
          <w:lang w:val="en-US"/>
        </w:rPr>
        <w:t xml:space="preserve">For large projects, such as the </w:t>
      </w:r>
      <w:proofErr w:type="spellStart"/>
      <w:r w:rsidRPr="00544096">
        <w:rPr>
          <w:lang w:val="en-US"/>
        </w:rPr>
        <w:t>Edithbrug</w:t>
      </w:r>
      <w:proofErr w:type="spellEnd"/>
      <w:r w:rsidRPr="00544096">
        <w:rPr>
          <w:lang w:val="en-US"/>
        </w:rPr>
        <w:t>, Emilia will ensure that the costs are fairly distributed between Wijchen and the other regions.</w:t>
      </w:r>
    </w:p>
    <w:p w14:paraId="3D29A370" w14:textId="77777777" w:rsidR="00544096" w:rsidRDefault="00544096" w:rsidP="00544096">
      <w:pPr>
        <w:rPr>
          <w:lang w:val="en-US"/>
        </w:rPr>
      </w:pPr>
    </w:p>
    <w:p w14:paraId="6787CB47" w14:textId="40635110" w:rsidR="00544096" w:rsidRPr="00544096" w:rsidRDefault="00544096" w:rsidP="00544096">
      <w:pPr>
        <w:rPr>
          <w:lang w:val="en-US"/>
        </w:rPr>
      </w:pPr>
      <w:r w:rsidRPr="00544096">
        <w:rPr>
          <w:lang w:val="en-US"/>
        </w:rPr>
        <w:t>Emilia’s Vision of Regional Cooperation: Effective and Involved</w:t>
      </w:r>
      <w:r w:rsidRPr="00544096">
        <w:rPr>
          <w:lang w:val="en-US"/>
        </w:rPr>
        <w:br/>
        <w:t xml:space="preserve">Emilia wants cooperation that brings concrete benefits to the Wijchen community. By actively involving residents and collaborating with other regions, she ensures that </w:t>
      </w:r>
      <w:proofErr w:type="spellStart"/>
      <w:r w:rsidRPr="00544096">
        <w:rPr>
          <w:lang w:val="en-US"/>
        </w:rPr>
        <w:t>Wijchen’s</w:t>
      </w:r>
      <w:proofErr w:type="spellEnd"/>
      <w:r w:rsidRPr="00544096">
        <w:rPr>
          <w:lang w:val="en-US"/>
        </w:rPr>
        <w:t xml:space="preserve"> interests are always protected.</w:t>
      </w:r>
    </w:p>
    <w:p w14:paraId="0F54EFC1" w14:textId="77777777" w:rsidR="00544096" w:rsidRPr="00C5594D" w:rsidRDefault="00544096" w:rsidP="00C5594D">
      <w:pPr>
        <w:rPr>
          <w:lang w:val="en-US"/>
        </w:rPr>
      </w:pPr>
    </w:p>
    <w:p w14:paraId="0AECCAC0" w14:textId="77777777" w:rsidR="00C5594D" w:rsidRPr="00C5594D" w:rsidRDefault="00C5594D" w:rsidP="00C5594D">
      <w:pPr>
        <w:rPr>
          <w:lang w:val="en-US"/>
        </w:rPr>
      </w:pPr>
    </w:p>
    <w:p w14:paraId="64A82181" w14:textId="77777777" w:rsidR="00C5594D" w:rsidRPr="005C3565" w:rsidRDefault="00C5594D" w:rsidP="005C3565">
      <w:pPr>
        <w:rPr>
          <w:lang w:val="en-US"/>
        </w:rPr>
      </w:pPr>
    </w:p>
    <w:p w14:paraId="792EA982" w14:textId="77777777" w:rsidR="001220EA" w:rsidRPr="00544096" w:rsidRDefault="001220EA" w:rsidP="001220EA">
      <w:pPr>
        <w:rPr>
          <w:lang w:val="en-US"/>
        </w:rPr>
      </w:pPr>
    </w:p>
    <w:sectPr w:rsidR="001220EA" w:rsidRPr="00544096"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A4EB" w14:textId="77777777" w:rsidR="00B1516C" w:rsidRDefault="00B1516C" w:rsidP="0036092F">
      <w:pPr>
        <w:spacing w:line="240" w:lineRule="auto"/>
      </w:pPr>
      <w:r>
        <w:separator/>
      </w:r>
    </w:p>
  </w:endnote>
  <w:endnote w:type="continuationSeparator" w:id="0">
    <w:p w14:paraId="506EB92E" w14:textId="77777777" w:rsidR="00B1516C" w:rsidRDefault="00B1516C"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127D" w14:textId="77777777" w:rsidR="00B1516C" w:rsidRDefault="00B1516C" w:rsidP="0036092F">
      <w:pPr>
        <w:spacing w:line="240" w:lineRule="auto"/>
      </w:pPr>
      <w:r>
        <w:separator/>
      </w:r>
    </w:p>
  </w:footnote>
  <w:footnote w:type="continuationSeparator" w:id="0">
    <w:p w14:paraId="11291090" w14:textId="77777777" w:rsidR="00B1516C" w:rsidRDefault="00B1516C"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793"/>
    <w:multiLevelType w:val="multilevel"/>
    <w:tmpl w:val="CDFC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E5A68"/>
    <w:multiLevelType w:val="multilevel"/>
    <w:tmpl w:val="2896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82FFE"/>
    <w:multiLevelType w:val="multilevel"/>
    <w:tmpl w:val="B45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239F"/>
    <w:multiLevelType w:val="multilevel"/>
    <w:tmpl w:val="A8F2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23FE"/>
    <w:multiLevelType w:val="multilevel"/>
    <w:tmpl w:val="E47E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41F95"/>
    <w:multiLevelType w:val="multilevel"/>
    <w:tmpl w:val="B6987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131AF"/>
    <w:multiLevelType w:val="multilevel"/>
    <w:tmpl w:val="8C1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67E0F"/>
    <w:multiLevelType w:val="multilevel"/>
    <w:tmpl w:val="BCD0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530DD"/>
    <w:multiLevelType w:val="multilevel"/>
    <w:tmpl w:val="B790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E697F"/>
    <w:multiLevelType w:val="multilevel"/>
    <w:tmpl w:val="E9642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E7FF9"/>
    <w:multiLevelType w:val="multilevel"/>
    <w:tmpl w:val="83A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81D50"/>
    <w:multiLevelType w:val="multilevel"/>
    <w:tmpl w:val="7DB03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5239D"/>
    <w:multiLevelType w:val="multilevel"/>
    <w:tmpl w:val="D482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825EF"/>
    <w:multiLevelType w:val="multilevel"/>
    <w:tmpl w:val="1248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30606"/>
    <w:multiLevelType w:val="multilevel"/>
    <w:tmpl w:val="7076F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61C6F"/>
    <w:multiLevelType w:val="multilevel"/>
    <w:tmpl w:val="ECA8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60E19"/>
    <w:multiLevelType w:val="multilevel"/>
    <w:tmpl w:val="ED9C3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4420F"/>
    <w:multiLevelType w:val="multilevel"/>
    <w:tmpl w:val="020C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C278D"/>
    <w:multiLevelType w:val="multilevel"/>
    <w:tmpl w:val="1C3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B2C36"/>
    <w:multiLevelType w:val="multilevel"/>
    <w:tmpl w:val="A05E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C5442"/>
    <w:multiLevelType w:val="multilevel"/>
    <w:tmpl w:val="3A903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3003C"/>
    <w:multiLevelType w:val="multilevel"/>
    <w:tmpl w:val="373A0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6093C"/>
    <w:multiLevelType w:val="multilevel"/>
    <w:tmpl w:val="0C12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D4A7E"/>
    <w:multiLevelType w:val="multilevel"/>
    <w:tmpl w:val="F6F8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2026B"/>
    <w:multiLevelType w:val="multilevel"/>
    <w:tmpl w:val="F41C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8534A"/>
    <w:multiLevelType w:val="multilevel"/>
    <w:tmpl w:val="2DF4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979AB"/>
    <w:multiLevelType w:val="multilevel"/>
    <w:tmpl w:val="ABC4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469CF"/>
    <w:multiLevelType w:val="multilevel"/>
    <w:tmpl w:val="EB3273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02400"/>
    <w:multiLevelType w:val="multilevel"/>
    <w:tmpl w:val="BBA2E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2F16"/>
    <w:multiLevelType w:val="multilevel"/>
    <w:tmpl w:val="31D4E2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C6203"/>
    <w:multiLevelType w:val="multilevel"/>
    <w:tmpl w:val="9650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5764C"/>
    <w:multiLevelType w:val="multilevel"/>
    <w:tmpl w:val="1400B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682463">
    <w:abstractNumId w:val="19"/>
  </w:num>
  <w:num w:numId="2" w16cid:durableId="357702949">
    <w:abstractNumId w:val="2"/>
  </w:num>
  <w:num w:numId="3" w16cid:durableId="813715966">
    <w:abstractNumId w:val="18"/>
  </w:num>
  <w:num w:numId="4" w16cid:durableId="2068872911">
    <w:abstractNumId w:val="6"/>
  </w:num>
  <w:num w:numId="5" w16cid:durableId="1011103304">
    <w:abstractNumId w:val="7"/>
  </w:num>
  <w:num w:numId="6" w16cid:durableId="1730297214">
    <w:abstractNumId w:val="10"/>
  </w:num>
  <w:num w:numId="7" w16cid:durableId="1299723661">
    <w:abstractNumId w:val="25"/>
  </w:num>
  <w:num w:numId="8" w16cid:durableId="1586265010">
    <w:abstractNumId w:val="13"/>
  </w:num>
  <w:num w:numId="9" w16cid:durableId="1864396213">
    <w:abstractNumId w:val="14"/>
  </w:num>
  <w:num w:numId="10" w16cid:durableId="197398346">
    <w:abstractNumId w:val="11"/>
  </w:num>
  <w:num w:numId="11" w16cid:durableId="358623309">
    <w:abstractNumId w:val="21"/>
  </w:num>
  <w:num w:numId="12" w16cid:durableId="152719741">
    <w:abstractNumId w:val="20"/>
  </w:num>
  <w:num w:numId="13" w16cid:durableId="875777637">
    <w:abstractNumId w:val="28"/>
  </w:num>
  <w:num w:numId="14" w16cid:durableId="1041512925">
    <w:abstractNumId w:val="16"/>
  </w:num>
  <w:num w:numId="15" w16cid:durableId="1336152694">
    <w:abstractNumId w:val="5"/>
  </w:num>
  <w:num w:numId="16" w16cid:durableId="2140953248">
    <w:abstractNumId w:val="27"/>
  </w:num>
  <w:num w:numId="17" w16cid:durableId="2140026078">
    <w:abstractNumId w:val="29"/>
  </w:num>
  <w:num w:numId="18" w16cid:durableId="2064406564">
    <w:abstractNumId w:val="8"/>
  </w:num>
  <w:num w:numId="19" w16cid:durableId="277184103">
    <w:abstractNumId w:val="15"/>
  </w:num>
  <w:num w:numId="20" w16cid:durableId="295067660">
    <w:abstractNumId w:val="1"/>
  </w:num>
  <w:num w:numId="21" w16cid:durableId="1690251420">
    <w:abstractNumId w:val="30"/>
  </w:num>
  <w:num w:numId="22" w16cid:durableId="1016732421">
    <w:abstractNumId w:val="4"/>
  </w:num>
  <w:num w:numId="23" w16cid:durableId="1936786263">
    <w:abstractNumId w:val="22"/>
  </w:num>
  <w:num w:numId="24" w16cid:durableId="161698447">
    <w:abstractNumId w:val="24"/>
  </w:num>
  <w:num w:numId="25" w16cid:durableId="620377547">
    <w:abstractNumId w:val="3"/>
  </w:num>
  <w:num w:numId="26" w16cid:durableId="2017270667">
    <w:abstractNumId w:val="26"/>
  </w:num>
  <w:num w:numId="27" w16cid:durableId="2125727398">
    <w:abstractNumId w:val="12"/>
  </w:num>
  <w:num w:numId="28" w16cid:durableId="934092166">
    <w:abstractNumId w:val="17"/>
  </w:num>
  <w:num w:numId="29" w16cid:durableId="1492526988">
    <w:abstractNumId w:val="31"/>
  </w:num>
  <w:num w:numId="30" w16cid:durableId="1712994727">
    <w:abstractNumId w:val="23"/>
  </w:num>
  <w:num w:numId="31" w16cid:durableId="1928462525">
    <w:abstractNumId w:val="0"/>
  </w:num>
  <w:num w:numId="32" w16cid:durableId="151796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65"/>
    <w:rsid w:val="000B6895"/>
    <w:rsid w:val="00110A05"/>
    <w:rsid w:val="001220EA"/>
    <w:rsid w:val="00154D5A"/>
    <w:rsid w:val="001D67AE"/>
    <w:rsid w:val="001F0BB7"/>
    <w:rsid w:val="0031127F"/>
    <w:rsid w:val="00354ACC"/>
    <w:rsid w:val="0036092F"/>
    <w:rsid w:val="00371AF7"/>
    <w:rsid w:val="00376788"/>
    <w:rsid w:val="003C06C7"/>
    <w:rsid w:val="00445477"/>
    <w:rsid w:val="00544096"/>
    <w:rsid w:val="00552BA4"/>
    <w:rsid w:val="0058187D"/>
    <w:rsid w:val="005C3565"/>
    <w:rsid w:val="00611702"/>
    <w:rsid w:val="006A2313"/>
    <w:rsid w:val="006A2349"/>
    <w:rsid w:val="006B7143"/>
    <w:rsid w:val="006F13EE"/>
    <w:rsid w:val="00795C4E"/>
    <w:rsid w:val="007D0C0F"/>
    <w:rsid w:val="00806AFA"/>
    <w:rsid w:val="00AA6931"/>
    <w:rsid w:val="00B02E3D"/>
    <w:rsid w:val="00B1516C"/>
    <w:rsid w:val="00B46D6A"/>
    <w:rsid w:val="00B81D90"/>
    <w:rsid w:val="00BB4AB0"/>
    <w:rsid w:val="00BB737C"/>
    <w:rsid w:val="00C5594D"/>
    <w:rsid w:val="00C82AD6"/>
    <w:rsid w:val="00CA2A74"/>
    <w:rsid w:val="00CD45E7"/>
    <w:rsid w:val="00D9261A"/>
    <w:rsid w:val="00DF24A3"/>
    <w:rsid w:val="00EA7480"/>
    <w:rsid w:val="00EC13F8"/>
    <w:rsid w:val="00EE151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5DB2"/>
  <w15:chartTrackingRefBased/>
  <w15:docId w15:val="{3569CC05-6568-4888-886A-F8AD08FB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5C3565"/>
    <w:pPr>
      <w:keepNext/>
      <w:keepLines/>
      <w:spacing w:before="80" w:after="40"/>
      <w:outlineLvl w:val="4"/>
    </w:pPr>
    <w:rPr>
      <w:rFonts w:asciiTheme="minorHAnsi" w:eastAsiaTheme="majorEastAsia" w:hAnsiTheme="minorHAnsi" w:cstheme="majorBidi"/>
      <w:color w:val="003461" w:themeColor="accent1" w:themeShade="BF"/>
    </w:rPr>
  </w:style>
  <w:style w:type="paragraph" w:styleId="Kop6">
    <w:name w:val="heading 6"/>
    <w:basedOn w:val="Standaard"/>
    <w:next w:val="Standaard"/>
    <w:link w:val="Kop6Char"/>
    <w:uiPriority w:val="9"/>
    <w:semiHidden/>
    <w:unhideWhenUsed/>
    <w:qFormat/>
    <w:rsid w:val="005C3565"/>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5C3565"/>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5C3565"/>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5C3565"/>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character" w:customStyle="1" w:styleId="Kop5Char">
    <w:name w:val="Kop 5 Char"/>
    <w:basedOn w:val="Standaardalinea-lettertype"/>
    <w:link w:val="Kop5"/>
    <w:uiPriority w:val="9"/>
    <w:semiHidden/>
    <w:rsid w:val="005C3565"/>
    <w:rPr>
      <w:rFonts w:eastAsiaTheme="majorEastAsia" w:cstheme="majorBidi"/>
      <w:color w:val="003461" w:themeColor="accent1" w:themeShade="BF"/>
      <w:sz w:val="18"/>
    </w:rPr>
  </w:style>
  <w:style w:type="character" w:customStyle="1" w:styleId="Kop6Char">
    <w:name w:val="Kop 6 Char"/>
    <w:basedOn w:val="Standaardalinea-lettertype"/>
    <w:link w:val="Kop6"/>
    <w:uiPriority w:val="9"/>
    <w:semiHidden/>
    <w:rsid w:val="005C3565"/>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5C3565"/>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5C3565"/>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5C3565"/>
    <w:rPr>
      <w:rFonts w:eastAsiaTheme="majorEastAsia" w:cstheme="majorBidi"/>
      <w:color w:val="272727" w:themeColor="text1" w:themeTint="D8"/>
      <w:sz w:val="18"/>
    </w:rPr>
  </w:style>
  <w:style w:type="paragraph" w:styleId="Ondertitel">
    <w:name w:val="Subtitle"/>
    <w:basedOn w:val="Standaard"/>
    <w:next w:val="Standaard"/>
    <w:link w:val="OndertitelChar"/>
    <w:uiPriority w:val="11"/>
    <w:qFormat/>
    <w:rsid w:val="005C356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C356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C356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C3565"/>
    <w:rPr>
      <w:rFonts w:ascii="Arial" w:hAnsi="Arial"/>
      <w:i/>
      <w:iCs/>
      <w:color w:val="404040" w:themeColor="text1" w:themeTint="BF"/>
      <w:sz w:val="18"/>
    </w:rPr>
  </w:style>
  <w:style w:type="paragraph" w:styleId="Lijstalinea">
    <w:name w:val="List Paragraph"/>
    <w:basedOn w:val="Standaard"/>
    <w:uiPriority w:val="34"/>
    <w:qFormat/>
    <w:rsid w:val="005C3565"/>
    <w:pPr>
      <w:ind w:left="720"/>
      <w:contextualSpacing/>
    </w:pPr>
  </w:style>
  <w:style w:type="character" w:styleId="Intensievebenadrukking">
    <w:name w:val="Intense Emphasis"/>
    <w:basedOn w:val="Standaardalinea-lettertype"/>
    <w:uiPriority w:val="21"/>
    <w:qFormat/>
    <w:rsid w:val="005C3565"/>
    <w:rPr>
      <w:i/>
      <w:iCs/>
      <w:color w:val="003461" w:themeColor="accent1" w:themeShade="BF"/>
    </w:rPr>
  </w:style>
  <w:style w:type="paragraph" w:styleId="Duidelijkcitaat">
    <w:name w:val="Intense Quote"/>
    <w:basedOn w:val="Standaard"/>
    <w:next w:val="Standaard"/>
    <w:link w:val="DuidelijkcitaatChar"/>
    <w:uiPriority w:val="30"/>
    <w:qFormat/>
    <w:rsid w:val="005C3565"/>
    <w:pPr>
      <w:pBdr>
        <w:top w:val="single" w:sz="4" w:space="10" w:color="003461" w:themeColor="accent1" w:themeShade="BF"/>
        <w:bottom w:val="single" w:sz="4" w:space="10" w:color="003461" w:themeColor="accent1" w:themeShade="BF"/>
      </w:pBdr>
      <w:spacing w:before="360" w:after="360"/>
      <w:ind w:left="864" w:right="864"/>
      <w:jc w:val="center"/>
    </w:pPr>
    <w:rPr>
      <w:i/>
      <w:iCs/>
      <w:color w:val="003461" w:themeColor="accent1" w:themeShade="BF"/>
    </w:rPr>
  </w:style>
  <w:style w:type="character" w:customStyle="1" w:styleId="DuidelijkcitaatChar">
    <w:name w:val="Duidelijk citaat Char"/>
    <w:basedOn w:val="Standaardalinea-lettertype"/>
    <w:link w:val="Duidelijkcitaat"/>
    <w:uiPriority w:val="30"/>
    <w:rsid w:val="005C3565"/>
    <w:rPr>
      <w:rFonts w:ascii="Arial" w:hAnsi="Arial"/>
      <w:i/>
      <w:iCs/>
      <w:color w:val="003461" w:themeColor="accent1" w:themeShade="BF"/>
      <w:sz w:val="18"/>
    </w:rPr>
  </w:style>
  <w:style w:type="character" w:styleId="Intensieveverwijzing">
    <w:name w:val="Intense Reference"/>
    <w:basedOn w:val="Standaardalinea-lettertype"/>
    <w:uiPriority w:val="32"/>
    <w:qFormat/>
    <w:rsid w:val="005C3565"/>
    <w:rPr>
      <w:b/>
      <w:bCs/>
      <w:smallCaps/>
      <w:color w:val="0034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986">
      <w:bodyDiv w:val="1"/>
      <w:marLeft w:val="0"/>
      <w:marRight w:val="0"/>
      <w:marTop w:val="0"/>
      <w:marBottom w:val="0"/>
      <w:divBdr>
        <w:top w:val="none" w:sz="0" w:space="0" w:color="auto"/>
        <w:left w:val="none" w:sz="0" w:space="0" w:color="auto"/>
        <w:bottom w:val="none" w:sz="0" w:space="0" w:color="auto"/>
        <w:right w:val="none" w:sz="0" w:space="0" w:color="auto"/>
      </w:divBdr>
    </w:div>
    <w:div w:id="694967412">
      <w:bodyDiv w:val="1"/>
      <w:marLeft w:val="0"/>
      <w:marRight w:val="0"/>
      <w:marTop w:val="0"/>
      <w:marBottom w:val="0"/>
      <w:divBdr>
        <w:top w:val="none" w:sz="0" w:space="0" w:color="auto"/>
        <w:left w:val="none" w:sz="0" w:space="0" w:color="auto"/>
        <w:bottom w:val="none" w:sz="0" w:space="0" w:color="auto"/>
        <w:right w:val="none" w:sz="0" w:space="0" w:color="auto"/>
      </w:divBdr>
    </w:div>
    <w:div w:id="1240289493">
      <w:bodyDiv w:val="1"/>
      <w:marLeft w:val="0"/>
      <w:marRight w:val="0"/>
      <w:marTop w:val="0"/>
      <w:marBottom w:val="0"/>
      <w:divBdr>
        <w:top w:val="none" w:sz="0" w:space="0" w:color="auto"/>
        <w:left w:val="none" w:sz="0" w:space="0" w:color="auto"/>
        <w:bottom w:val="none" w:sz="0" w:space="0" w:color="auto"/>
        <w:right w:val="none" w:sz="0" w:space="0" w:color="auto"/>
      </w:divBdr>
    </w:div>
    <w:div w:id="1288706073">
      <w:bodyDiv w:val="1"/>
      <w:marLeft w:val="0"/>
      <w:marRight w:val="0"/>
      <w:marTop w:val="0"/>
      <w:marBottom w:val="0"/>
      <w:divBdr>
        <w:top w:val="none" w:sz="0" w:space="0" w:color="auto"/>
        <w:left w:val="none" w:sz="0" w:space="0" w:color="auto"/>
        <w:bottom w:val="none" w:sz="0" w:space="0" w:color="auto"/>
        <w:right w:val="none" w:sz="0" w:space="0" w:color="auto"/>
      </w:divBdr>
    </w:div>
    <w:div w:id="1332373630">
      <w:bodyDiv w:val="1"/>
      <w:marLeft w:val="0"/>
      <w:marRight w:val="0"/>
      <w:marTop w:val="0"/>
      <w:marBottom w:val="0"/>
      <w:divBdr>
        <w:top w:val="none" w:sz="0" w:space="0" w:color="auto"/>
        <w:left w:val="none" w:sz="0" w:space="0" w:color="auto"/>
        <w:bottom w:val="none" w:sz="0" w:space="0" w:color="auto"/>
        <w:right w:val="none" w:sz="0" w:space="0" w:color="auto"/>
      </w:divBdr>
    </w:div>
    <w:div w:id="1357348421">
      <w:bodyDiv w:val="1"/>
      <w:marLeft w:val="0"/>
      <w:marRight w:val="0"/>
      <w:marTop w:val="0"/>
      <w:marBottom w:val="0"/>
      <w:divBdr>
        <w:top w:val="none" w:sz="0" w:space="0" w:color="auto"/>
        <w:left w:val="none" w:sz="0" w:space="0" w:color="auto"/>
        <w:bottom w:val="none" w:sz="0" w:space="0" w:color="auto"/>
        <w:right w:val="none" w:sz="0" w:space="0" w:color="auto"/>
      </w:divBdr>
    </w:div>
    <w:div w:id="1477530454">
      <w:bodyDiv w:val="1"/>
      <w:marLeft w:val="0"/>
      <w:marRight w:val="0"/>
      <w:marTop w:val="0"/>
      <w:marBottom w:val="0"/>
      <w:divBdr>
        <w:top w:val="none" w:sz="0" w:space="0" w:color="auto"/>
        <w:left w:val="none" w:sz="0" w:space="0" w:color="auto"/>
        <w:bottom w:val="none" w:sz="0" w:space="0" w:color="auto"/>
        <w:right w:val="none" w:sz="0" w:space="0" w:color="auto"/>
      </w:divBdr>
    </w:div>
    <w:div w:id="1754741005">
      <w:bodyDiv w:val="1"/>
      <w:marLeft w:val="0"/>
      <w:marRight w:val="0"/>
      <w:marTop w:val="0"/>
      <w:marBottom w:val="0"/>
      <w:divBdr>
        <w:top w:val="none" w:sz="0" w:space="0" w:color="auto"/>
        <w:left w:val="none" w:sz="0" w:space="0" w:color="auto"/>
        <w:bottom w:val="none" w:sz="0" w:space="0" w:color="auto"/>
        <w:right w:val="none" w:sz="0" w:space="0" w:color="auto"/>
      </w:divBdr>
    </w:div>
    <w:div w:id="1880584561">
      <w:bodyDiv w:val="1"/>
      <w:marLeft w:val="0"/>
      <w:marRight w:val="0"/>
      <w:marTop w:val="0"/>
      <w:marBottom w:val="0"/>
      <w:divBdr>
        <w:top w:val="none" w:sz="0" w:space="0" w:color="auto"/>
        <w:left w:val="none" w:sz="0" w:space="0" w:color="auto"/>
        <w:bottom w:val="none" w:sz="0" w:space="0" w:color="auto"/>
        <w:right w:val="none" w:sz="0" w:space="0" w:color="auto"/>
      </w:divBdr>
    </w:div>
    <w:div w:id="20814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72</Words>
  <Characters>40548</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Dolk</dc:creator>
  <cp:keywords/>
  <dc:description/>
  <cp:lastModifiedBy>Rik Dolk</cp:lastModifiedBy>
  <cp:revision>2</cp:revision>
  <dcterms:created xsi:type="dcterms:W3CDTF">2026-01-22T16:38:00Z</dcterms:created>
  <dcterms:modified xsi:type="dcterms:W3CDTF">2026-01-22T16:38:00Z</dcterms:modified>
</cp:coreProperties>
</file>